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1367E" w14:textId="77777777" w:rsidR="008F3220" w:rsidRP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  <w:lang w:eastAsia="zh-CN"/>
        </w:rPr>
      </w:pPr>
      <w:r w:rsidRPr="008F3220">
        <w:rPr>
          <w:rFonts w:ascii="Times New Roman" w:hAnsi="Times New Roman" w:cs="Times New Roman"/>
          <w:b/>
          <w:color w:val="002060"/>
          <w:lang w:eastAsia="zh-CN"/>
        </w:rPr>
        <w:t>BOLU ABANT İZZET BAYSAL ÜNİVERSİTESİ</w:t>
      </w:r>
    </w:p>
    <w:p w14:paraId="66E70C3F" w14:textId="7E7096C0" w:rsidR="008F3220" w:rsidRDefault="00D17BFF" w:rsidP="008F3220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  <w:lang w:eastAsia="zh-CN"/>
        </w:rPr>
        <w:t>AKADEMİK YÜKSELTİLME VE ATANMA KRİTERLERİ</w:t>
      </w:r>
    </w:p>
    <w:p w14:paraId="0538FD80" w14:textId="48CDA90C" w:rsidR="003230A8" w:rsidRP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 w:rsidRPr="008F3220">
        <w:rPr>
          <w:rFonts w:ascii="Times New Roman" w:hAnsi="Times New Roman" w:cs="Times New Roman"/>
          <w:b/>
          <w:color w:val="002060"/>
        </w:rPr>
        <w:t>(</w:t>
      </w:r>
      <w:r w:rsidR="00791C95" w:rsidRPr="008F3220">
        <w:rPr>
          <w:rFonts w:ascii="Times New Roman" w:hAnsi="Times New Roman" w:cs="Times New Roman"/>
          <w:b/>
          <w:color w:val="002060"/>
        </w:rPr>
        <w:t>YAYIN VE FAALİYE</w:t>
      </w:r>
      <w:r w:rsidR="00A7697F" w:rsidRPr="008F3220">
        <w:rPr>
          <w:rFonts w:ascii="Times New Roman" w:hAnsi="Times New Roman" w:cs="Times New Roman"/>
          <w:b/>
          <w:color w:val="002060"/>
        </w:rPr>
        <w:t>T</w:t>
      </w:r>
      <w:r w:rsidR="00791C95" w:rsidRPr="008F3220">
        <w:rPr>
          <w:rFonts w:ascii="Times New Roman" w:hAnsi="Times New Roman" w:cs="Times New Roman"/>
          <w:b/>
          <w:color w:val="002060"/>
        </w:rPr>
        <w:t>LERİ</w:t>
      </w:r>
      <w:r w:rsidRPr="008F3220">
        <w:rPr>
          <w:rFonts w:ascii="Times New Roman" w:hAnsi="Times New Roman" w:cs="Times New Roman"/>
          <w:b/>
          <w:color w:val="002060"/>
        </w:rPr>
        <w:t xml:space="preserve">) </w:t>
      </w:r>
      <w:r w:rsidR="00791C95" w:rsidRPr="008F3220">
        <w:rPr>
          <w:rFonts w:ascii="Times New Roman" w:hAnsi="Times New Roman" w:cs="Times New Roman"/>
          <w:b/>
          <w:color w:val="002060"/>
        </w:rPr>
        <w:t>DEĞERLENDİRME FORMU</w:t>
      </w:r>
    </w:p>
    <w:p w14:paraId="7661C0B5" w14:textId="40543232" w:rsidR="00C57F74" w:rsidRPr="006C7922" w:rsidRDefault="00C57F74" w:rsidP="00357599">
      <w:pPr>
        <w:pStyle w:val="AralkYok"/>
        <w:jc w:val="both"/>
        <w:rPr>
          <w:rFonts w:ascii="Cambria" w:hAnsi="Cambria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1636"/>
        <w:gridCol w:w="496"/>
        <w:gridCol w:w="1259"/>
        <w:gridCol w:w="496"/>
        <w:gridCol w:w="2344"/>
      </w:tblGrid>
      <w:tr w:rsidR="00DB55A7" w:rsidRPr="006C7922" w14:paraId="4A4ED237" w14:textId="77777777" w:rsidTr="0023583D">
        <w:tc>
          <w:tcPr>
            <w:tcW w:w="9628" w:type="dxa"/>
            <w:gridSpan w:val="7"/>
          </w:tcPr>
          <w:p w14:paraId="1F2ADC36" w14:textId="77777777" w:rsidR="00051916" w:rsidRPr="006C7922" w:rsidRDefault="00DB55A7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Müracaat Eden Aday Bilgileri</w:t>
            </w:r>
          </w:p>
        </w:tc>
      </w:tr>
      <w:tr w:rsidR="00DB55A7" w:rsidRPr="006C7922" w14:paraId="7B72F878" w14:textId="77777777" w:rsidTr="0023583D">
        <w:trPr>
          <w:trHeight w:val="442"/>
        </w:trPr>
        <w:tc>
          <w:tcPr>
            <w:tcW w:w="2830" w:type="dxa"/>
          </w:tcPr>
          <w:p w14:paraId="4CE37693" w14:textId="77777777" w:rsidR="00DB55A7" w:rsidRPr="006C7922" w:rsidRDefault="00DB55A7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798" w:type="dxa"/>
            <w:gridSpan w:val="6"/>
          </w:tcPr>
          <w:p w14:paraId="4D48C323" w14:textId="77777777" w:rsidR="00DB55A7" w:rsidRPr="006C7922" w:rsidRDefault="00DB55A7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B66679" w:rsidRPr="006C7922" w14:paraId="5414CED3" w14:textId="77777777" w:rsidTr="0023583D">
        <w:trPr>
          <w:trHeight w:val="442"/>
        </w:trPr>
        <w:tc>
          <w:tcPr>
            <w:tcW w:w="2830" w:type="dxa"/>
          </w:tcPr>
          <w:p w14:paraId="04B2FCDF" w14:textId="1AA9B619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.C. Kimlik No</w:t>
            </w:r>
          </w:p>
        </w:tc>
        <w:tc>
          <w:tcPr>
            <w:tcW w:w="2699" w:type="dxa"/>
            <w:gridSpan w:val="3"/>
          </w:tcPr>
          <w:p w14:paraId="33568A6E" w14:textId="20AA1A2C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  <w:tc>
          <w:tcPr>
            <w:tcW w:w="1755" w:type="dxa"/>
            <w:gridSpan w:val="2"/>
          </w:tcPr>
          <w:p w14:paraId="76BBF6DC" w14:textId="47ADE5C1" w:rsidR="00B66679" w:rsidRPr="0072268D" w:rsidRDefault="00B66679" w:rsidP="00357599">
            <w:pPr>
              <w:pStyle w:val="AralkYok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268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Cep</w:t>
            </w:r>
            <w:r w:rsidR="0072268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72268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Telefon No:</w:t>
            </w:r>
          </w:p>
        </w:tc>
        <w:tc>
          <w:tcPr>
            <w:tcW w:w="2344" w:type="dxa"/>
          </w:tcPr>
          <w:p w14:paraId="23FA4AD0" w14:textId="6CD0E484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B66679" w:rsidRPr="006C7922" w14:paraId="7BD0F47F" w14:textId="77777777" w:rsidTr="0023583D">
        <w:trPr>
          <w:trHeight w:val="442"/>
        </w:trPr>
        <w:tc>
          <w:tcPr>
            <w:tcW w:w="2830" w:type="dxa"/>
          </w:tcPr>
          <w:p w14:paraId="69A2B169" w14:textId="5A4673F0" w:rsidR="00B66679" w:rsidRDefault="00B66679" w:rsidP="00B6667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şvuruda Bulunduğu Unvan</w:t>
            </w:r>
          </w:p>
        </w:tc>
        <w:sdt>
          <w:sdtPr>
            <w:rPr>
              <w:rFonts w:ascii="Cambria" w:hAnsi="Cambria"/>
            </w:rPr>
            <w:id w:val="-130677253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567" w:type="dxa"/>
              </w:tcPr>
              <w:p w14:paraId="217D02D5" w14:textId="5BDAB4B9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hAnsi="Segoe UI Symbol" w:cs="Segoe UI Symbol"/>
                  </w:rPr>
                </w:pPr>
                <w:r w:rsidRPr="006C792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6" w:type="dxa"/>
          </w:tcPr>
          <w:p w14:paraId="53E25841" w14:textId="705404AE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 xml:space="preserve">Profesör </w:t>
            </w:r>
          </w:p>
        </w:tc>
        <w:sdt>
          <w:sdtPr>
            <w:rPr>
              <w:rFonts w:ascii="Cambria" w:hAnsi="Cambria"/>
            </w:rPr>
            <w:id w:val="30599088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96" w:type="dxa"/>
              </w:tcPr>
              <w:p w14:paraId="2D609C44" w14:textId="6244817E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eastAsia="MS Gothic" w:hAnsi="Segoe UI Symbol" w:cs="Segoe UI Symbol"/>
                  </w:rPr>
                </w:pPr>
                <w:r w:rsidRPr="006C79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59" w:type="dxa"/>
          </w:tcPr>
          <w:p w14:paraId="6E57B0B2" w14:textId="7928A965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>Doçent</w:t>
            </w:r>
          </w:p>
        </w:tc>
        <w:sdt>
          <w:sdtPr>
            <w:rPr>
              <w:rFonts w:ascii="Cambria" w:hAnsi="Cambria"/>
            </w:rPr>
            <w:id w:val="168540516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96" w:type="dxa"/>
              </w:tcPr>
              <w:p w14:paraId="35228E42" w14:textId="27F773BD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eastAsia="MS Gothic" w:hAnsi="Segoe UI Symbol" w:cs="Segoe UI Symbol"/>
                  </w:rPr>
                </w:pPr>
                <w:r w:rsidRPr="006C79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44" w:type="dxa"/>
          </w:tcPr>
          <w:p w14:paraId="09B83B8B" w14:textId="5B1FF0CD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>Doktor Öğretim Üyesi</w:t>
            </w:r>
          </w:p>
        </w:tc>
      </w:tr>
    </w:tbl>
    <w:p w14:paraId="3D4F5682" w14:textId="6EB3754F" w:rsidR="00DB55A7" w:rsidRPr="006C7922" w:rsidRDefault="00B66679" w:rsidP="00357599">
      <w:pPr>
        <w:pStyle w:val="AralkYok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55A7" w:rsidRPr="006C7922" w14:paraId="237C761B" w14:textId="77777777" w:rsidTr="00CA58AC">
        <w:trPr>
          <w:trHeight w:val="291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7B69B9C" w14:textId="77777777" w:rsidR="00DB55A7" w:rsidRPr="006C7922" w:rsidRDefault="008378E3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Müracaat</w:t>
            </w:r>
            <w:r w:rsidR="00DB55A7" w:rsidRPr="006C7922">
              <w:rPr>
                <w:rFonts w:ascii="Cambria" w:hAnsi="Cambria"/>
                <w:b/>
                <w:color w:val="002060"/>
              </w:rPr>
              <w:t xml:space="preserve"> Ettiği Birim Bilgileri</w:t>
            </w:r>
          </w:p>
        </w:tc>
      </w:tr>
      <w:tr w:rsidR="00CA58AC" w:rsidRPr="006C7922" w14:paraId="77CE1ECA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CBB9C1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Fakülte / Yüksekokul</w:t>
            </w:r>
            <w:r w:rsidR="007B5C7C" w:rsidRPr="006C7922">
              <w:rPr>
                <w:rFonts w:ascii="Cambria" w:hAnsi="Cambria"/>
                <w:b/>
                <w:color w:val="002060"/>
              </w:rPr>
              <w:t xml:space="preserve"> / Meslek Yüksekokulu</w:t>
            </w:r>
          </w:p>
        </w:tc>
        <w:tc>
          <w:tcPr>
            <w:tcW w:w="6798" w:type="dxa"/>
            <w:vAlign w:val="center"/>
          </w:tcPr>
          <w:p w14:paraId="3AA21A0C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CA58AC" w:rsidRPr="006C7922" w14:paraId="2865DE2F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8022D2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Bölüm</w:t>
            </w:r>
          </w:p>
        </w:tc>
        <w:tc>
          <w:tcPr>
            <w:tcW w:w="6798" w:type="dxa"/>
            <w:vAlign w:val="center"/>
          </w:tcPr>
          <w:p w14:paraId="03C49A73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CA58AC" w:rsidRPr="006C7922" w14:paraId="657F918E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7097196" w14:textId="77777777" w:rsidR="00CA58AC" w:rsidRPr="006C7922" w:rsidRDefault="00CA58AC" w:rsidP="007B5C7C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Anabilim </w:t>
            </w:r>
            <w:r w:rsidR="007B5C7C" w:rsidRPr="006C7922">
              <w:rPr>
                <w:rFonts w:ascii="Cambria" w:hAnsi="Cambria"/>
                <w:b/>
                <w:color w:val="002060"/>
              </w:rPr>
              <w:t>Dalı / Program</w:t>
            </w:r>
            <w:r w:rsidRPr="006C7922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14:paraId="70577064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08C10EFA" w14:textId="77777777" w:rsidR="004042BA" w:rsidRDefault="004042BA" w:rsidP="004042BA">
      <w:pPr>
        <w:pStyle w:val="AralkYok"/>
        <w:jc w:val="center"/>
        <w:rPr>
          <w:rFonts w:ascii="Cambria" w:hAnsi="Cambria"/>
          <w:b/>
          <w:bCs/>
        </w:rPr>
      </w:pPr>
    </w:p>
    <w:p w14:paraId="6BEED43F" w14:textId="34B69BC4" w:rsidR="002E4AC1" w:rsidRDefault="002E4AC1" w:rsidP="00357599">
      <w:pPr>
        <w:pStyle w:val="AralkYok"/>
        <w:jc w:val="both"/>
        <w:rPr>
          <w:rFonts w:ascii="Cambria" w:hAnsi="Cambria"/>
        </w:rPr>
      </w:pPr>
    </w:p>
    <w:p w14:paraId="5C826BF1" w14:textId="1273F02B" w:rsidR="00056759" w:rsidRDefault="00056759" w:rsidP="00357599">
      <w:pPr>
        <w:pStyle w:val="AralkYok"/>
        <w:jc w:val="both"/>
        <w:rPr>
          <w:rFonts w:ascii="Cambria" w:hAnsi="Cambria"/>
        </w:rPr>
      </w:pPr>
    </w:p>
    <w:p w14:paraId="42CDA29D" w14:textId="5BDF1F5A" w:rsidR="00056759" w:rsidRPr="00056759" w:rsidRDefault="00056759" w:rsidP="00823758">
      <w:pPr>
        <w:tabs>
          <w:tab w:val="left" w:pos="2775"/>
        </w:tabs>
        <w:jc w:val="center"/>
        <w:rPr>
          <w:rFonts w:ascii="Cambria" w:hAnsi="Cambria" w:cs="Times New Roman"/>
          <w:b/>
          <w:color w:val="C00000"/>
        </w:rPr>
      </w:pPr>
      <w:r w:rsidRPr="00056759">
        <w:rPr>
          <w:rFonts w:ascii="Cambria" w:hAnsi="Cambria" w:cs="Times New Roman"/>
          <w:b/>
          <w:color w:val="C00000"/>
        </w:rPr>
        <w:t>AKADEMİK FAALİYET PUAN TABLOSU ÖZETİ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276"/>
        <w:gridCol w:w="1134"/>
      </w:tblGrid>
      <w:tr w:rsidR="00056759" w:rsidRPr="00CA4010" w14:paraId="4D8DC61E" w14:textId="298FF698" w:rsidTr="00056759">
        <w:tc>
          <w:tcPr>
            <w:tcW w:w="6804" w:type="dxa"/>
          </w:tcPr>
          <w:p w14:paraId="65E44A62" w14:textId="3A7EC2E7" w:rsidR="00056759" w:rsidRPr="00626D3C" w:rsidRDefault="00056759" w:rsidP="0005675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2067A48" w14:textId="6E9BFACE" w:rsidR="00056759" w:rsidRPr="00056759" w:rsidRDefault="00056759" w:rsidP="00056759">
            <w:pPr>
              <w:tabs>
                <w:tab w:val="left" w:pos="2775"/>
              </w:tabs>
              <w:jc w:val="center"/>
              <w:rPr>
                <w:rFonts w:ascii="Cambria" w:hAnsi="Cambria" w:cs="Times New Roman"/>
                <w:b/>
                <w:color w:val="C00000"/>
              </w:rPr>
            </w:pPr>
            <w:r w:rsidRPr="00056759">
              <w:rPr>
                <w:rFonts w:ascii="Cambria" w:hAnsi="Cambria" w:cs="Times New Roman"/>
                <w:b/>
                <w:color w:val="C00000"/>
              </w:rPr>
              <w:t>Aday Puan</w:t>
            </w:r>
          </w:p>
        </w:tc>
        <w:tc>
          <w:tcPr>
            <w:tcW w:w="1134" w:type="dxa"/>
          </w:tcPr>
          <w:p w14:paraId="12F3F7CB" w14:textId="2E6E09B8" w:rsidR="00056759" w:rsidRPr="00056759" w:rsidRDefault="00056759" w:rsidP="00056759">
            <w:pPr>
              <w:tabs>
                <w:tab w:val="left" w:pos="2775"/>
              </w:tabs>
              <w:jc w:val="center"/>
              <w:rPr>
                <w:rFonts w:ascii="Cambria" w:hAnsi="Cambria" w:cs="Times New Roman"/>
                <w:b/>
                <w:color w:val="C00000"/>
              </w:rPr>
            </w:pPr>
            <w:r w:rsidRPr="00056759">
              <w:rPr>
                <w:rFonts w:ascii="Cambria" w:hAnsi="Cambria" w:cs="Times New Roman"/>
                <w:b/>
                <w:color w:val="C00000"/>
              </w:rPr>
              <w:t>Jüri Puan</w:t>
            </w:r>
          </w:p>
        </w:tc>
      </w:tr>
      <w:tr w:rsidR="00056759" w:rsidRPr="00CA4010" w14:paraId="726A963E" w14:textId="77777777" w:rsidTr="00056759">
        <w:tc>
          <w:tcPr>
            <w:tcW w:w="6804" w:type="dxa"/>
          </w:tcPr>
          <w:p w14:paraId="37E7A214" w14:textId="2E78EEAE" w:rsidR="00056759" w:rsidRPr="00626D3C" w:rsidRDefault="00056759" w:rsidP="00056759">
            <w:pPr>
              <w:spacing w:before="100" w:beforeAutospacing="1" w:after="100" w:afterAutospacing="1"/>
              <w:jc w:val="both"/>
            </w:pPr>
            <w:r>
              <w:rPr>
                <w:rFonts w:ascii="Cambria" w:hAnsi="Cambria" w:cs="Times New Roman"/>
                <w:b/>
                <w:bCs/>
                <w:color w:val="002060"/>
                <w:sz w:val="24"/>
                <w:szCs w:val="24"/>
              </w:rPr>
              <w:t xml:space="preserve">A. </w:t>
            </w:r>
            <w:r w:rsidRPr="00AC12EC">
              <w:rPr>
                <w:rFonts w:ascii="Cambria" w:hAnsi="Cambria" w:cs="Times New Roman"/>
                <w:b/>
                <w:bCs/>
                <w:color w:val="002060"/>
                <w:sz w:val="24"/>
                <w:szCs w:val="24"/>
              </w:rPr>
              <w:t>YAYINLAR VE ATIFLAR</w:t>
            </w:r>
          </w:p>
        </w:tc>
        <w:tc>
          <w:tcPr>
            <w:tcW w:w="1276" w:type="dxa"/>
          </w:tcPr>
          <w:p w14:paraId="4C41B5BA" w14:textId="77348D8A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FE57FF5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</w:tr>
      <w:tr w:rsidR="00056759" w:rsidRPr="00CA4010" w14:paraId="3F45884F" w14:textId="3475E0AB" w:rsidTr="00056759">
        <w:tc>
          <w:tcPr>
            <w:tcW w:w="6804" w:type="dxa"/>
          </w:tcPr>
          <w:p w14:paraId="52F63BF3" w14:textId="58396F8A" w:rsidR="00056759" w:rsidRPr="00626D3C" w:rsidRDefault="00056759" w:rsidP="0005675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B.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BİLİMSEL TOPLANTILAR</w:t>
            </w:r>
          </w:p>
        </w:tc>
        <w:tc>
          <w:tcPr>
            <w:tcW w:w="1276" w:type="dxa"/>
          </w:tcPr>
          <w:p w14:paraId="4B66BBF5" w14:textId="3626E3F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938C342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</w:tr>
      <w:tr w:rsidR="00056759" w:rsidRPr="00CA4010" w14:paraId="5220E1BB" w14:textId="01A78B3B" w:rsidTr="00056759">
        <w:tc>
          <w:tcPr>
            <w:tcW w:w="6804" w:type="dxa"/>
          </w:tcPr>
          <w:p w14:paraId="698B2486" w14:textId="3D2BE693" w:rsidR="00056759" w:rsidRPr="00626D3C" w:rsidRDefault="00056759" w:rsidP="0005675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C.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DERGİ EDİTÖRLÜĞÜ, YAYIN KURULU ÜYELİĞİ VE HAKEMLİK</w:t>
            </w:r>
          </w:p>
        </w:tc>
        <w:tc>
          <w:tcPr>
            <w:tcW w:w="1276" w:type="dxa"/>
          </w:tcPr>
          <w:p w14:paraId="1A05231D" w14:textId="0D0445E3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394F828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</w:tr>
      <w:tr w:rsidR="00056759" w:rsidRPr="00CA4010" w14:paraId="30DCD5CB" w14:textId="5500BFF8" w:rsidTr="00056759">
        <w:tc>
          <w:tcPr>
            <w:tcW w:w="6804" w:type="dxa"/>
          </w:tcPr>
          <w:p w14:paraId="5280A6BD" w14:textId="7D4AE479" w:rsidR="00056759" w:rsidRPr="00626D3C" w:rsidRDefault="00056759" w:rsidP="0005675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D.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ARAŞTIRMA – GELİŞTİRMEYE DAYALI BİLİMSEL FAALİYETLER</w:t>
            </w:r>
          </w:p>
        </w:tc>
        <w:tc>
          <w:tcPr>
            <w:tcW w:w="1276" w:type="dxa"/>
          </w:tcPr>
          <w:p w14:paraId="2C897867" w14:textId="77F9D00E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8D15D3B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</w:tr>
      <w:tr w:rsidR="00056759" w:rsidRPr="00CA4010" w14:paraId="234342DE" w14:textId="32F27135" w:rsidTr="00056759">
        <w:tc>
          <w:tcPr>
            <w:tcW w:w="6804" w:type="dxa"/>
          </w:tcPr>
          <w:p w14:paraId="2302A670" w14:textId="2D99B895" w:rsidR="00056759" w:rsidRPr="00626D3C" w:rsidRDefault="00056759" w:rsidP="0005675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E.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EĞİTİM – ÖĞRETİM FAALİYETLERİ</w:t>
            </w:r>
          </w:p>
        </w:tc>
        <w:tc>
          <w:tcPr>
            <w:tcW w:w="1276" w:type="dxa"/>
          </w:tcPr>
          <w:p w14:paraId="37B7DA6C" w14:textId="45AFAAF0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9EDD0C1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</w:tr>
      <w:tr w:rsidR="00056759" w:rsidRPr="00CA4010" w14:paraId="784DD00E" w14:textId="536E2F10" w:rsidTr="00056759">
        <w:trPr>
          <w:trHeight w:val="145"/>
        </w:trPr>
        <w:tc>
          <w:tcPr>
            <w:tcW w:w="6804" w:type="dxa"/>
            <w:vAlign w:val="center"/>
          </w:tcPr>
          <w:p w14:paraId="66690C1F" w14:textId="153BC9BB" w:rsidR="00056759" w:rsidRPr="00626D3C" w:rsidRDefault="00056759" w:rsidP="0005675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F.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DİĞER BİLİMSEL FAALİYETLER</w:t>
            </w:r>
          </w:p>
        </w:tc>
        <w:tc>
          <w:tcPr>
            <w:tcW w:w="1276" w:type="dxa"/>
          </w:tcPr>
          <w:p w14:paraId="6702FA6B" w14:textId="7F3D8AC8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510666F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</w:tr>
      <w:tr w:rsidR="00056759" w:rsidRPr="00CA4010" w14:paraId="12B32D0A" w14:textId="21368033" w:rsidTr="00056759">
        <w:tc>
          <w:tcPr>
            <w:tcW w:w="6804" w:type="dxa"/>
          </w:tcPr>
          <w:p w14:paraId="5C33AC95" w14:textId="43A9EF1D" w:rsidR="00056759" w:rsidRPr="00626D3C" w:rsidRDefault="00056759" w:rsidP="0005675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G.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TOPLUMSAL KATKI</w:t>
            </w:r>
          </w:p>
        </w:tc>
        <w:tc>
          <w:tcPr>
            <w:tcW w:w="1276" w:type="dxa"/>
          </w:tcPr>
          <w:p w14:paraId="4570C7F0" w14:textId="77021370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2E0F021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</w:tr>
      <w:tr w:rsidR="00056759" w:rsidRPr="00CA4010" w14:paraId="058B6FFC" w14:textId="77777777" w:rsidTr="00056759">
        <w:tc>
          <w:tcPr>
            <w:tcW w:w="6804" w:type="dxa"/>
          </w:tcPr>
          <w:p w14:paraId="574D0C05" w14:textId="2DEA006B" w:rsidR="00056759" w:rsidRDefault="00056759" w:rsidP="00056759">
            <w:pPr>
              <w:spacing w:before="100" w:beforeAutospacing="1" w:after="100" w:afterAutospacing="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056759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H.</w:t>
            </w: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56759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AKADEMİK GÖREVLER</w:t>
            </w:r>
          </w:p>
        </w:tc>
        <w:tc>
          <w:tcPr>
            <w:tcW w:w="1276" w:type="dxa"/>
          </w:tcPr>
          <w:p w14:paraId="41D2F009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44F6967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</w:tr>
      <w:tr w:rsidR="00056759" w:rsidRPr="00CA4010" w14:paraId="21806ECF" w14:textId="77777777" w:rsidTr="00056759">
        <w:tc>
          <w:tcPr>
            <w:tcW w:w="6804" w:type="dxa"/>
          </w:tcPr>
          <w:p w14:paraId="7A8ADF33" w14:textId="37CD6D76" w:rsidR="00056759" w:rsidRPr="00056759" w:rsidRDefault="00056759" w:rsidP="00056759">
            <w:pPr>
              <w:spacing w:before="100" w:beforeAutospacing="1" w:after="100" w:afterAutospacing="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I.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SANAT ÇALIŞMALARI</w:t>
            </w:r>
          </w:p>
        </w:tc>
        <w:tc>
          <w:tcPr>
            <w:tcW w:w="1276" w:type="dxa"/>
          </w:tcPr>
          <w:p w14:paraId="3CA190F4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D42A9FF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</w:tr>
      <w:tr w:rsidR="00056759" w:rsidRPr="00CA4010" w14:paraId="7DF1C949" w14:textId="77777777" w:rsidTr="00056759">
        <w:tc>
          <w:tcPr>
            <w:tcW w:w="6804" w:type="dxa"/>
          </w:tcPr>
          <w:p w14:paraId="7D996BC5" w14:textId="41B4F1F5" w:rsidR="00056759" w:rsidRDefault="00056759" w:rsidP="00056759">
            <w:pPr>
              <w:spacing w:before="100" w:beforeAutospacing="1" w:after="100" w:afterAutospacing="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J.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MİMARİ TASARIM</w:t>
            </w:r>
          </w:p>
        </w:tc>
        <w:tc>
          <w:tcPr>
            <w:tcW w:w="1276" w:type="dxa"/>
          </w:tcPr>
          <w:p w14:paraId="01C850FE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CD7CD74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</w:tr>
      <w:tr w:rsidR="00056759" w:rsidRPr="00CA4010" w14:paraId="29CFEE8D" w14:textId="77777777" w:rsidTr="00056759">
        <w:tc>
          <w:tcPr>
            <w:tcW w:w="6804" w:type="dxa"/>
          </w:tcPr>
          <w:p w14:paraId="11C2E7D4" w14:textId="5296E43E" w:rsidR="00056759" w:rsidRDefault="00056759" w:rsidP="00056759">
            <w:pPr>
              <w:spacing w:before="100" w:beforeAutospacing="1" w:after="100" w:afterAutospacing="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K. </w:t>
            </w:r>
            <w:r w:rsidRPr="00056759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İDARİ VE AKADEMİK GÖREVLER</w:t>
            </w:r>
          </w:p>
        </w:tc>
        <w:tc>
          <w:tcPr>
            <w:tcW w:w="1276" w:type="dxa"/>
          </w:tcPr>
          <w:p w14:paraId="7D4463B6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3B24A0F" w14:textId="77777777" w:rsidR="00056759" w:rsidRPr="00626D3C" w:rsidRDefault="00056759" w:rsidP="00056759">
            <w:pPr>
              <w:tabs>
                <w:tab w:val="left" w:pos="2775"/>
              </w:tabs>
              <w:jc w:val="center"/>
              <w:rPr>
                <w:color w:val="000000"/>
              </w:rPr>
            </w:pPr>
          </w:p>
        </w:tc>
      </w:tr>
      <w:tr w:rsidR="00056759" w:rsidRPr="00CA4010" w14:paraId="7C025DC3" w14:textId="4A690664" w:rsidTr="00056759">
        <w:tc>
          <w:tcPr>
            <w:tcW w:w="6804" w:type="dxa"/>
          </w:tcPr>
          <w:p w14:paraId="7ED38CDB" w14:textId="77777777" w:rsidR="00056759" w:rsidRPr="00CA4010" w:rsidRDefault="00056759" w:rsidP="00056759">
            <w:pPr>
              <w:tabs>
                <w:tab w:val="left" w:pos="2775"/>
              </w:tabs>
              <w:jc w:val="right"/>
              <w:rPr>
                <w:b/>
                <w:color w:val="000000"/>
              </w:rPr>
            </w:pPr>
            <w:r w:rsidRPr="00056759">
              <w:rPr>
                <w:rFonts w:ascii="Cambria" w:hAnsi="Cambria" w:cs="Times New Roman"/>
                <w:b/>
                <w:color w:val="C00000"/>
              </w:rPr>
              <w:t>TOPLAM</w:t>
            </w:r>
          </w:p>
        </w:tc>
        <w:tc>
          <w:tcPr>
            <w:tcW w:w="1276" w:type="dxa"/>
          </w:tcPr>
          <w:p w14:paraId="14CF9E8E" w14:textId="7B077DB1" w:rsidR="00056759" w:rsidRPr="00CA4010" w:rsidRDefault="00056759" w:rsidP="00056759">
            <w:pPr>
              <w:tabs>
                <w:tab w:val="left" w:pos="277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3A271374" w14:textId="77777777" w:rsidR="00056759" w:rsidRDefault="00056759" w:rsidP="00056759">
            <w:pPr>
              <w:tabs>
                <w:tab w:val="left" w:pos="2775"/>
              </w:tabs>
              <w:jc w:val="center"/>
              <w:rPr>
                <w:b/>
                <w:color w:val="000000"/>
              </w:rPr>
            </w:pPr>
          </w:p>
        </w:tc>
      </w:tr>
    </w:tbl>
    <w:p w14:paraId="79A11D68" w14:textId="19C29617" w:rsidR="004042BA" w:rsidRDefault="004042BA" w:rsidP="00357599">
      <w:pPr>
        <w:pStyle w:val="AralkYok"/>
        <w:jc w:val="both"/>
        <w:rPr>
          <w:rFonts w:ascii="Cambria" w:hAnsi="Cambria"/>
        </w:rPr>
      </w:pPr>
    </w:p>
    <w:p w14:paraId="54435197" w14:textId="77777777" w:rsidR="00FE1D83" w:rsidRPr="00696C87" w:rsidRDefault="00FE1D83" w:rsidP="00FE1D83">
      <w:pPr>
        <w:pStyle w:val="AralkYok"/>
        <w:pBdr>
          <w:bottom w:val="dotted" w:sz="4" w:space="1" w:color="auto"/>
        </w:pBdr>
        <w:jc w:val="both"/>
        <w:rPr>
          <w:rFonts w:ascii="Cambria" w:hAnsi="Cambria"/>
          <w:b/>
          <w:sz w:val="20"/>
          <w:szCs w:val="20"/>
          <w:lang w:eastAsia="zh-CN"/>
        </w:rPr>
      </w:pPr>
      <w:r w:rsidRPr="00696C87">
        <w:rPr>
          <w:rFonts w:ascii="Cambria" w:hAnsi="Cambria"/>
          <w:b/>
          <w:sz w:val="20"/>
          <w:szCs w:val="20"/>
          <w:lang w:eastAsia="zh-CN"/>
        </w:rPr>
        <w:t>NOT:</w:t>
      </w:r>
    </w:p>
    <w:p w14:paraId="359DEE4A" w14:textId="77777777" w:rsidR="00FE1D83" w:rsidRPr="00B66679" w:rsidRDefault="00FE1D83" w:rsidP="00FE1D83">
      <w:pPr>
        <w:pStyle w:val="AralkYok"/>
        <w:numPr>
          <w:ilvl w:val="0"/>
          <w:numId w:val="1"/>
        </w:numPr>
        <w:jc w:val="both"/>
        <w:rPr>
          <w:rFonts w:ascii="Cambria" w:eastAsia="Times New Roman" w:hAnsi="Cambria" w:cs="Times New Roman"/>
          <w:sz w:val="18"/>
          <w:szCs w:val="18"/>
          <w:lang w:eastAsia="tr-TR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 xml:space="preserve">Eserler formda ayrılan yer sayısından fazla ise araya satır açılarak yazılacaktır. </w:t>
      </w:r>
    </w:p>
    <w:p w14:paraId="06CB5DF6" w14:textId="77777777" w:rsidR="00FE1D83" w:rsidRPr="00B66679" w:rsidRDefault="00FE1D83" w:rsidP="00FE1D83">
      <w:pPr>
        <w:pStyle w:val="AralkYok"/>
        <w:numPr>
          <w:ilvl w:val="0"/>
          <w:numId w:val="1"/>
        </w:numPr>
        <w:jc w:val="both"/>
        <w:rPr>
          <w:rFonts w:ascii="Cambria" w:eastAsia="Times New Roman" w:hAnsi="Cambria" w:cs="Times New Roman"/>
          <w:sz w:val="18"/>
          <w:szCs w:val="18"/>
          <w:lang w:eastAsia="tr-TR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>Bu form puanlanmış olarak doldurulup her yayın dosyasının içerisine konulacaktır.</w:t>
      </w:r>
    </w:p>
    <w:p w14:paraId="42E04803" w14:textId="77777777" w:rsidR="00FE1D83" w:rsidRPr="00B66679" w:rsidRDefault="00FE1D83" w:rsidP="00FE1D83">
      <w:pPr>
        <w:pStyle w:val="AralkYok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>Aday tarafından her sayfanın altı paraf edilerek son sayfa imzalanacaktır.</w:t>
      </w:r>
    </w:p>
    <w:p w14:paraId="313763EC" w14:textId="77777777" w:rsidR="00FE1D83" w:rsidRPr="00B66679" w:rsidRDefault="00FE1D83" w:rsidP="00FE1D83">
      <w:pPr>
        <w:pStyle w:val="AralkYok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hAnsi="Cambria"/>
          <w:sz w:val="18"/>
          <w:szCs w:val="18"/>
        </w:rPr>
        <w:t xml:space="preserve">Bu form BAİBÜ AKADEMİK YÜKSELTİLME VE ATANMA YÖNERGESİ doğrultusunda hazırlanmıştır. </w:t>
      </w:r>
    </w:p>
    <w:p w14:paraId="1C70E6B4" w14:textId="4F727970" w:rsidR="00056759" w:rsidRPr="00FE1D83" w:rsidRDefault="00FE1D83" w:rsidP="00357599">
      <w:pPr>
        <w:pStyle w:val="AralkYok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hAnsi="Cambria"/>
          <w:sz w:val="18"/>
          <w:szCs w:val="18"/>
        </w:rPr>
        <w:t xml:space="preserve">Yönergeye </w:t>
      </w:r>
      <w:hyperlink r:id="rId8" w:history="1">
        <w:r w:rsidRPr="00B66679">
          <w:rPr>
            <w:rStyle w:val="Kpr"/>
            <w:sz w:val="18"/>
            <w:szCs w:val="18"/>
          </w:rPr>
          <w:t>http://pdb.ibu.edu.tr/images/yonergeler/akademikyukseltilmeatamayonergesi.pdf</w:t>
        </w:r>
      </w:hyperlink>
      <w:r w:rsidRPr="00B66679">
        <w:rPr>
          <w:sz w:val="18"/>
          <w:szCs w:val="18"/>
        </w:rPr>
        <w:t xml:space="preserve"> linkinden ulaşabilirsiniz. </w:t>
      </w:r>
    </w:p>
    <w:tbl>
      <w:tblPr>
        <w:tblStyle w:val="TabloKlavuzuAk1"/>
        <w:tblW w:w="1091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"/>
        <w:gridCol w:w="13"/>
        <w:gridCol w:w="49"/>
        <w:gridCol w:w="7366"/>
        <w:gridCol w:w="709"/>
        <w:gridCol w:w="425"/>
        <w:gridCol w:w="222"/>
        <w:gridCol w:w="62"/>
        <w:gridCol w:w="850"/>
        <w:gridCol w:w="18"/>
        <w:gridCol w:w="1054"/>
        <w:gridCol w:w="18"/>
        <w:gridCol w:w="44"/>
        <w:gridCol w:w="18"/>
      </w:tblGrid>
      <w:tr w:rsidR="00111805" w:rsidRPr="006C7922" w14:paraId="02C880CB" w14:textId="5D23A532" w:rsidTr="00175D38">
        <w:trPr>
          <w:gridBefore w:val="3"/>
          <w:gridAfter w:val="1"/>
          <w:wBefore w:w="124" w:type="dxa"/>
          <w:wAfter w:w="18" w:type="dxa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3B854E66" w14:textId="30381C56" w:rsidR="00111805" w:rsidRDefault="00823758" w:rsidP="00051916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eastAsia="zh-CN"/>
              </w:rPr>
              <w:lastRenderedPageBreak/>
              <w:t>AKADEMİK PUAN TABLOSU</w:t>
            </w:r>
          </w:p>
        </w:tc>
      </w:tr>
      <w:tr w:rsidR="00423DAC" w:rsidRPr="008C7322" w14:paraId="252DA561" w14:textId="041D73BA" w:rsidTr="00175D38">
        <w:trPr>
          <w:gridBefore w:val="3"/>
          <w:gridAfter w:val="1"/>
          <w:wBefore w:w="124" w:type="dxa"/>
          <w:wAfter w:w="18" w:type="dxa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F528D" w14:textId="77777777" w:rsidR="00423DAC" w:rsidRDefault="00423DAC" w:rsidP="00CA6CDF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101993A" w14:textId="4F7E0F57" w:rsidR="00423DAC" w:rsidRPr="00AC12EC" w:rsidRDefault="00423DAC" w:rsidP="00611CE4">
            <w:pPr>
              <w:pStyle w:val="AralkYok"/>
              <w:numPr>
                <w:ilvl w:val="0"/>
                <w:numId w:val="3"/>
              </w:numPr>
              <w:ind w:left="454" w:hanging="425"/>
              <w:rPr>
                <w:rFonts w:ascii="Cambria" w:hAnsi="Cambria" w:cs="Times New Roman"/>
                <w:b/>
                <w:bCs/>
                <w:color w:val="002060"/>
                <w:sz w:val="24"/>
                <w:szCs w:val="24"/>
              </w:rPr>
            </w:pPr>
            <w:r w:rsidRPr="00AC12EC">
              <w:rPr>
                <w:rFonts w:ascii="Cambria" w:hAnsi="Cambria" w:cs="Times New Roman"/>
                <w:b/>
                <w:bCs/>
                <w:color w:val="002060"/>
                <w:sz w:val="24"/>
                <w:szCs w:val="24"/>
              </w:rPr>
              <w:t>YAYINLAR VE ATIFLAR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4ABE28" w14:textId="77777777" w:rsidR="00423DAC" w:rsidRPr="00AC12EC" w:rsidRDefault="00423DAC" w:rsidP="00C90792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Ya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50189" w14:textId="782D83F8" w:rsidR="00423DAC" w:rsidRPr="00AC12EC" w:rsidRDefault="00423DAC" w:rsidP="00C120E5">
            <w:pPr>
              <w:pStyle w:val="AralkYok"/>
              <w:ind w:left="-107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D63C9" w14:textId="417B5597" w:rsidR="00423DAC" w:rsidRPr="00AC12EC" w:rsidRDefault="00423DAC" w:rsidP="001463F5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423DAC" w:rsidRPr="008C7322" w14:paraId="27F48FC8" w14:textId="77777777" w:rsidTr="00175D38">
        <w:trPr>
          <w:gridBefore w:val="3"/>
          <w:gridAfter w:val="1"/>
          <w:wBefore w:w="124" w:type="dxa"/>
          <w:wAfter w:w="18" w:type="dxa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3267D" w14:textId="2B685A1D" w:rsidR="00423DAC" w:rsidRPr="00696C87" w:rsidRDefault="00423DAC" w:rsidP="00CA6CDF">
            <w:pPr>
              <w:pStyle w:val="AralkYok"/>
              <w:jc w:val="both"/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83E2A" w14:textId="79867D6F" w:rsidR="00423DAC" w:rsidRPr="00AC12EC" w:rsidRDefault="00423DAC" w:rsidP="00C120E5">
            <w:pPr>
              <w:pStyle w:val="AralkYok"/>
              <w:ind w:right="-109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Sayıs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357FF2" w14:textId="405001D2" w:rsidR="00423DAC" w:rsidRPr="00AC12EC" w:rsidRDefault="00423DAC" w:rsidP="00C90792">
            <w:pPr>
              <w:pStyle w:val="AralkYok"/>
              <w:ind w:right="-109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Sı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06A50" w14:textId="21706D64" w:rsidR="00423DAC" w:rsidRPr="00AC12EC" w:rsidRDefault="00423DAC" w:rsidP="00C120E5">
            <w:pPr>
              <w:pStyle w:val="AralkYok"/>
              <w:ind w:left="-107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7A1140" w14:textId="5086EC3C" w:rsidR="00423DAC" w:rsidRPr="00AC12EC" w:rsidRDefault="00423DAC" w:rsidP="00C120E5">
            <w:pPr>
              <w:pStyle w:val="AralkYok"/>
              <w:ind w:left="-107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</w:tr>
      <w:tr w:rsidR="00927008" w:rsidRPr="006C7922" w14:paraId="175D1EBE" w14:textId="4619FF38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</w:tcPr>
          <w:p w14:paraId="6968CD13" w14:textId="77777777" w:rsidR="00927008" w:rsidRPr="00FB7471" w:rsidRDefault="00927008" w:rsidP="00ED480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sz w:val="20"/>
                <w:szCs w:val="20"/>
              </w:rPr>
              <w:t>A.1.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SCI, SCI </w:t>
            </w:r>
            <w:proofErr w:type="spellStart"/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, SSCI ve AHCI kapsamındaki dergilerde yayınlar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E60E214" w14:textId="749030FC" w:rsidR="00927008" w:rsidRPr="006C7922" w:rsidRDefault="00927008" w:rsidP="00927008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A.1.1. Makale (derleme dâhildir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(5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</w:t>
            </w:r>
          </w:p>
        </w:tc>
      </w:tr>
      <w:tr w:rsidR="007F6726" w:rsidRPr="006C7922" w14:paraId="4A17D5BF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</w:tcPr>
          <w:p w14:paraId="6D92BD18" w14:textId="5FE27258" w:rsidR="007F6726" w:rsidRPr="00927008" w:rsidRDefault="00423DAC" w:rsidP="00611CE4">
            <w:pPr>
              <w:pStyle w:val="Default"/>
              <w:numPr>
                <w:ilvl w:val="0"/>
                <w:numId w:val="7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927008">
              <w:rPr>
                <w:rFonts w:ascii="Cambria" w:hAnsi="Cambria"/>
                <w:bCs/>
                <w:sz w:val="20"/>
                <w:szCs w:val="20"/>
              </w:rPr>
              <w:t>Yayının</w:t>
            </w:r>
            <w:r w:rsidR="007F6726" w:rsidRPr="00927008">
              <w:rPr>
                <w:rFonts w:ascii="Cambria" w:hAnsi="Cambria"/>
                <w:bCs/>
                <w:sz w:val="20"/>
                <w:szCs w:val="20"/>
              </w:rPr>
              <w:t xml:space="preserve"> künyes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D3662" w14:textId="77777777" w:rsidR="007F6726" w:rsidRPr="00FB7471" w:rsidRDefault="007F6726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C2066" w14:textId="77777777" w:rsidR="007F6726" w:rsidRPr="006C7922" w:rsidRDefault="007F6726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03B7E1" w14:textId="77777777" w:rsidR="007F6726" w:rsidRPr="006C7922" w:rsidRDefault="007F6726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FE1" w14:textId="77777777" w:rsidR="007F6726" w:rsidRPr="006C7922" w:rsidRDefault="007F6726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F6726" w:rsidRPr="006C7922" w14:paraId="58B4D1FD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</w:tcPr>
          <w:p w14:paraId="0E16A127" w14:textId="77777777" w:rsidR="007F6726" w:rsidRDefault="007F6726" w:rsidP="00611CE4">
            <w:pPr>
              <w:pStyle w:val="Default"/>
              <w:numPr>
                <w:ilvl w:val="0"/>
                <w:numId w:val="7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311F46" w14:textId="77777777" w:rsidR="007F6726" w:rsidRPr="00FB7471" w:rsidRDefault="007F6726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18898C8F" w14:textId="77777777" w:rsidR="007F6726" w:rsidRPr="006C7922" w:rsidRDefault="007F6726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E21267" w14:textId="77777777" w:rsidR="007F6726" w:rsidRPr="006C7922" w:rsidRDefault="007F6726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4EE8EC0F" w14:textId="77777777" w:rsidR="007F6726" w:rsidRPr="006C7922" w:rsidRDefault="007F6726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60E7C" w:rsidRPr="006C7922" w14:paraId="6C2E5881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</w:tcPr>
          <w:p w14:paraId="7774BB8F" w14:textId="77777777" w:rsidR="00760E7C" w:rsidRDefault="00760E7C" w:rsidP="00611CE4">
            <w:pPr>
              <w:pStyle w:val="Default"/>
              <w:numPr>
                <w:ilvl w:val="0"/>
                <w:numId w:val="7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4C59DB" w14:textId="77777777" w:rsidR="00760E7C" w:rsidRPr="00FB7471" w:rsidRDefault="00760E7C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101FF89C" w14:textId="77777777" w:rsidR="00760E7C" w:rsidRPr="006C7922" w:rsidRDefault="00760E7C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91282D" w14:textId="77777777" w:rsidR="00760E7C" w:rsidRPr="006C7922" w:rsidRDefault="00760E7C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1CBF2655" w14:textId="77777777" w:rsidR="00760E7C" w:rsidRPr="006C7922" w:rsidRDefault="00760E7C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694066AE" w14:textId="15CE1832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ECB6B15" w14:textId="6D9167D2" w:rsidR="00C120E5" w:rsidRPr="00FB7471" w:rsidRDefault="00927008" w:rsidP="0092700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120E5" w:rsidRPr="00927008">
              <w:rPr>
                <w:rFonts w:ascii="Cambria" w:hAnsi="Cambria"/>
                <w:sz w:val="20"/>
                <w:szCs w:val="20"/>
              </w:rPr>
              <w:t>A.1.2.</w:t>
            </w:r>
            <w:r w:rsidR="00C120E5" w:rsidRPr="00FB7471">
              <w:rPr>
                <w:rFonts w:ascii="Cambria" w:hAnsi="Cambria"/>
                <w:sz w:val="20"/>
                <w:szCs w:val="20"/>
              </w:rPr>
              <w:t xml:space="preserve"> Olgu/vaka sunumu, teknik bilgi notu, tartışma, kritik, editöre mektup, kitap değerlendirme vb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.  </w:t>
            </w:r>
            <w:r w:rsidR="00423DAC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(25 </w:t>
            </w:r>
            <w:proofErr w:type="gramStart"/>
            <w:r w:rsidR="00423DAC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="00423DAC" w:rsidRPr="00FB7471"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gramEnd"/>
            <w:r w:rsidR="00423DAC" w:rsidRPr="00FB7471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423DAC">
              <w:rPr>
                <w:rFonts w:ascii="Cambria" w:hAnsi="Cambria"/>
                <w:sz w:val="20"/>
                <w:szCs w:val="20"/>
              </w:rPr>
              <w:t xml:space="preserve">             </w:t>
            </w:r>
            <w:r w:rsidR="00423DAC" w:rsidRPr="00FB7471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423DAC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D7AE2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22524DD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EE7E76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1E83049E" w14:textId="3C6EBA25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23DAC" w:rsidRPr="006C7922" w14:paraId="649261B6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1069DC0" w14:textId="34F4AFBB" w:rsidR="00423DAC" w:rsidRPr="00927008" w:rsidRDefault="00423DAC" w:rsidP="00611CE4">
            <w:pPr>
              <w:pStyle w:val="Default"/>
              <w:numPr>
                <w:ilvl w:val="0"/>
                <w:numId w:val="8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927008">
              <w:rPr>
                <w:rFonts w:ascii="Cambria" w:hAnsi="Cambria"/>
                <w:bCs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DEA8BD" w14:textId="77777777" w:rsidR="00423DAC" w:rsidRPr="00FB7471" w:rsidRDefault="00423DAC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59FC3A44" w14:textId="77777777" w:rsidR="00423DAC" w:rsidRPr="006C7922" w:rsidRDefault="00423DAC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C543A37" w14:textId="77777777" w:rsidR="00423DAC" w:rsidRPr="006C7922" w:rsidRDefault="00423DAC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064A1EF5" w14:textId="77777777" w:rsidR="00423DAC" w:rsidRPr="006C7922" w:rsidRDefault="00423DAC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927008" w:rsidRPr="006C7922" w14:paraId="48DC1174" w14:textId="2354DBB2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6C0E475A" w14:textId="77777777" w:rsidR="00927008" w:rsidRPr="00FB7471" w:rsidRDefault="00927008" w:rsidP="00927008">
            <w:pPr>
              <w:pStyle w:val="AralkYok"/>
              <w:ind w:left="22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.2. ISI (Web of </w:t>
            </w:r>
            <w:proofErr w:type="spellStart"/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>Science</w:t>
            </w:r>
            <w:proofErr w:type="spellEnd"/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) tarafından taranan; SCI, SCI </w:t>
            </w:r>
            <w:proofErr w:type="spellStart"/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SSCI ve AHCI kapsamı dışındaki dergilerde yayınlar </w:t>
            </w:r>
          </w:p>
          <w:p w14:paraId="097CFB48" w14:textId="7AD4389C" w:rsidR="00927008" w:rsidRPr="006C7922" w:rsidRDefault="00927008" w:rsidP="00927008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 w:cs="Times New Roman"/>
                <w:sz w:val="20"/>
                <w:szCs w:val="20"/>
              </w:rPr>
              <w:t xml:space="preserve">     A.2.1. Makale (derleme dâhildir)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(5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  <w:r w:rsidRPr="00FB7471"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     </w:t>
            </w:r>
          </w:p>
        </w:tc>
      </w:tr>
      <w:tr w:rsidR="00927008" w:rsidRPr="006C7922" w14:paraId="1A4A423D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1E1A7549" w14:textId="2484D230" w:rsidR="00927008" w:rsidRPr="00FB7471" w:rsidRDefault="00927008" w:rsidP="00611CE4">
            <w:pPr>
              <w:pStyle w:val="AralkYok"/>
              <w:numPr>
                <w:ilvl w:val="0"/>
                <w:numId w:val="9"/>
              </w:numPr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7008">
              <w:rPr>
                <w:rFonts w:ascii="Cambria" w:hAnsi="Cambria"/>
                <w:bCs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123B3F" w14:textId="77777777" w:rsidR="00927008" w:rsidRPr="00FB7471" w:rsidRDefault="00927008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6E77D5E5" w14:textId="77777777" w:rsidR="00927008" w:rsidRPr="006C7922" w:rsidRDefault="00927008" w:rsidP="001463F5">
            <w:pPr>
              <w:pStyle w:val="AralkYok"/>
              <w:ind w:right="-203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55B5B2" w14:textId="77777777" w:rsidR="00927008" w:rsidRPr="006C7922" w:rsidRDefault="00927008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212818C0" w14:textId="77777777" w:rsidR="00927008" w:rsidRPr="006C7922" w:rsidRDefault="00927008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927008" w:rsidRPr="006C7922" w14:paraId="2C7E7772" w14:textId="1AC0B4CD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6DE4E66D" w14:textId="157343AC" w:rsidR="00927008" w:rsidRPr="006C7922" w:rsidRDefault="00927008" w:rsidP="00927008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 w:rsidRPr="00FB7471">
              <w:rPr>
                <w:rFonts w:ascii="Cambria" w:hAnsi="Cambria"/>
                <w:sz w:val="20"/>
                <w:szCs w:val="20"/>
              </w:rPr>
              <w:t>A.2.1. Olgu/vaka sunumu, teknik bilgi notu, tartışma, kritik, editöre mektup, kitap değerlendirme vb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(15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Puan)   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</w:t>
            </w:r>
          </w:p>
        </w:tc>
      </w:tr>
      <w:tr w:rsidR="00927008" w:rsidRPr="006C7922" w14:paraId="51D3EC0C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DCFB3A9" w14:textId="4E3B7D47" w:rsidR="00927008" w:rsidRPr="00FB7471" w:rsidRDefault="00927008" w:rsidP="00611CE4">
            <w:pPr>
              <w:pStyle w:val="Default"/>
              <w:numPr>
                <w:ilvl w:val="0"/>
                <w:numId w:val="10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927008">
              <w:rPr>
                <w:rFonts w:ascii="Cambria" w:hAnsi="Cambria"/>
                <w:bCs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2C489D" w14:textId="77777777" w:rsidR="00927008" w:rsidRPr="00FB7471" w:rsidRDefault="00927008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21EA904B" w14:textId="77777777" w:rsidR="00927008" w:rsidRPr="006C7922" w:rsidRDefault="00927008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EAE5E3E" w14:textId="77777777" w:rsidR="00927008" w:rsidRPr="006C7922" w:rsidRDefault="00927008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426257ED" w14:textId="77777777" w:rsidR="00927008" w:rsidRPr="006C7922" w:rsidRDefault="00927008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927008" w:rsidRPr="006C7922" w14:paraId="07FB06C9" w14:textId="0168C828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2A4B71D7" w14:textId="77777777" w:rsidR="00927008" w:rsidRPr="00FB7471" w:rsidRDefault="00927008" w:rsidP="0092700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A.3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ISI (Web of </w:t>
            </w:r>
            <w:proofErr w:type="spellStart"/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Science</w:t>
            </w:r>
            <w:proofErr w:type="spellEnd"/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) dışındaki diğer uluslararası indeksler kapsamındaki dergilerde yayınlar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BD35104" w14:textId="2B5B21B8" w:rsidR="00927008" w:rsidRPr="006C7922" w:rsidRDefault="00927008" w:rsidP="00927008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A.3.1. Makale (derleme dâhildir)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20 Puan)</w:t>
            </w:r>
          </w:p>
        </w:tc>
      </w:tr>
      <w:tr w:rsidR="00927008" w:rsidRPr="006C7922" w14:paraId="34146041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59432B4D" w14:textId="467FF08D" w:rsidR="00927008" w:rsidRPr="00FB7471" w:rsidRDefault="00927008" w:rsidP="00611CE4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7008">
              <w:rPr>
                <w:rFonts w:ascii="Cambria" w:hAnsi="Cambria"/>
                <w:bCs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E10A3C" w14:textId="77777777" w:rsidR="00927008" w:rsidRPr="00FB7471" w:rsidRDefault="00927008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54524A6E" w14:textId="77777777" w:rsidR="00927008" w:rsidRPr="006C7922" w:rsidRDefault="00927008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FE455C" w14:textId="77777777" w:rsidR="00927008" w:rsidRPr="006C7922" w:rsidRDefault="00927008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7CB7D932" w14:textId="77777777" w:rsidR="00927008" w:rsidRPr="006C7922" w:rsidRDefault="00927008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927008" w:rsidRPr="006C7922" w14:paraId="572FFBB4" w14:textId="64D7DFEB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48B61B11" w14:textId="7DD7D821" w:rsidR="00927008" w:rsidRPr="006C7922" w:rsidRDefault="00927008" w:rsidP="00927008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A.3.2. Olgu/vaka sunumu, teknik bilgi notu, tartışma, kritik, editöre mektup, kitap değerlendirme vb.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0 Puan)</w:t>
            </w:r>
          </w:p>
        </w:tc>
      </w:tr>
      <w:tr w:rsidR="00927008" w:rsidRPr="006C7922" w14:paraId="4A401BF5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DCCC18E" w14:textId="5C35CCF1" w:rsidR="00927008" w:rsidRPr="00FB7471" w:rsidRDefault="00927008" w:rsidP="00611CE4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927008">
              <w:rPr>
                <w:rFonts w:ascii="Cambria" w:hAnsi="Cambria"/>
                <w:bCs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2A31B0" w14:textId="77777777" w:rsidR="00927008" w:rsidRPr="00FB7471" w:rsidRDefault="00927008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44C10341" w14:textId="77777777" w:rsidR="00927008" w:rsidRPr="006C7922" w:rsidRDefault="00927008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A6B80B" w14:textId="77777777" w:rsidR="00927008" w:rsidRPr="006C7922" w:rsidRDefault="00927008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05EF5943" w14:textId="77777777" w:rsidR="00927008" w:rsidRPr="006C7922" w:rsidRDefault="00927008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927008" w:rsidRPr="006C7922" w14:paraId="05578C1A" w14:textId="0D39317F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7EDBC028" w14:textId="77777777" w:rsidR="00927008" w:rsidRPr="00FB7471" w:rsidRDefault="00927008" w:rsidP="0092700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A.4</w:t>
            </w:r>
            <w:r w:rsidRPr="00FB7471">
              <w:rPr>
                <w:rFonts w:ascii="Cambria" w:hAnsi="Cambria"/>
                <w:sz w:val="20"/>
                <w:szCs w:val="20"/>
              </w:rPr>
              <w:t>.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 İndeks kapsamı dışındaki diğer uluslararası hakemli bilimsel/ mesleki dergilerde yayınlar </w:t>
            </w:r>
          </w:p>
          <w:p w14:paraId="662C9234" w14:textId="4F67C853" w:rsidR="00927008" w:rsidRPr="006C7922" w:rsidRDefault="00927008" w:rsidP="00927008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A.4.1. Makale (derleme dâhildir)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5 Puan)</w:t>
            </w:r>
          </w:p>
        </w:tc>
      </w:tr>
      <w:tr w:rsidR="00927008" w:rsidRPr="006C7922" w14:paraId="18D265EE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59ED1B97" w14:textId="16B8FE23" w:rsidR="00927008" w:rsidRPr="00FB7471" w:rsidRDefault="00927008" w:rsidP="00611CE4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7008">
              <w:rPr>
                <w:rFonts w:ascii="Cambria" w:hAnsi="Cambria"/>
                <w:bCs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486112" w14:textId="77777777" w:rsidR="00927008" w:rsidRPr="00FB7471" w:rsidRDefault="00927008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0BC0DAFD" w14:textId="77777777" w:rsidR="00927008" w:rsidRPr="006C7922" w:rsidRDefault="00927008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9DE1AC" w14:textId="77777777" w:rsidR="00927008" w:rsidRPr="006C7922" w:rsidRDefault="00927008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3E73B15" w14:textId="77777777" w:rsidR="00927008" w:rsidRPr="006C7922" w:rsidRDefault="00927008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927008" w:rsidRPr="006C7922" w14:paraId="25BAB2BF" w14:textId="56F1B02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10FFAB27" w14:textId="42C81733" w:rsidR="00927008" w:rsidRPr="006C7922" w:rsidRDefault="00927008" w:rsidP="00927008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A.4.2. Olgu/vaka sunumu, teknik bilgi notu, tartışma, kritik, editöre mektup, kitap değerlendirme vb.</w:t>
            </w:r>
            <w:r w:rsidR="001B12E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B12EA" w:rsidRPr="001B12EA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 xml:space="preserve">(8 </w:t>
            </w:r>
            <w:proofErr w:type="gramStart"/>
            <w:r w:rsidR="001B12EA" w:rsidRPr="001B12EA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Puan)</w:t>
            </w:r>
            <w:r w:rsidRPr="001B12EA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927008" w:rsidRPr="006C7922" w14:paraId="0C948BF9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0B5EA57" w14:textId="43D892DD" w:rsidR="00927008" w:rsidRPr="00FB7471" w:rsidRDefault="00927008" w:rsidP="00611CE4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927008">
              <w:rPr>
                <w:rFonts w:ascii="Cambria" w:hAnsi="Cambria"/>
                <w:bCs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EBF8C6" w14:textId="77777777" w:rsidR="00927008" w:rsidRPr="00FB7471" w:rsidRDefault="00927008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10B3B6B9" w14:textId="77777777" w:rsidR="00927008" w:rsidRPr="006C7922" w:rsidRDefault="00927008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975952C" w14:textId="77777777" w:rsidR="00927008" w:rsidRPr="006C7922" w:rsidRDefault="00927008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0EE89B25" w14:textId="77777777" w:rsidR="00927008" w:rsidRPr="006C7922" w:rsidRDefault="00927008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B12EA" w:rsidRPr="006C7922" w14:paraId="0DDC65E5" w14:textId="3B55A89F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1B8AE261" w14:textId="77777777" w:rsidR="001B12EA" w:rsidRPr="00FB7471" w:rsidRDefault="001B12EA" w:rsidP="001B12EA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A.5. ULAKBİM-TR Dizininde taranan hakemli dergilerde yayınlar </w:t>
            </w:r>
          </w:p>
          <w:p w14:paraId="6032B11A" w14:textId="3657FB18" w:rsidR="001B12EA" w:rsidRPr="006C7922" w:rsidRDefault="001B12EA" w:rsidP="001B12EA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A.5.1. Makale (derleme dâhildir)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20 Puan)</w:t>
            </w:r>
          </w:p>
        </w:tc>
      </w:tr>
      <w:tr w:rsidR="001B12EA" w:rsidRPr="006C7922" w14:paraId="66D49683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1F4BC563" w14:textId="0D44049D" w:rsidR="001B12EA" w:rsidRPr="001B12EA" w:rsidRDefault="001B12EA" w:rsidP="00611CE4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E03A70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0D2E9B81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105BE9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1EA2CE64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B12EA" w:rsidRPr="006C7922" w14:paraId="25D1A126" w14:textId="13C12E61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751D0358" w14:textId="6DF418C3" w:rsidR="001B12EA" w:rsidRPr="006C7922" w:rsidRDefault="001B12EA" w:rsidP="001B12EA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A.5.2. Olgu/vaka sunumu, teknik bilgi notu, tartışma, kritik, editöre mektup, kitap değerlendirme vb.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(1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1B12EA" w:rsidRPr="006C7922" w14:paraId="6F5FC38E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10EB342" w14:textId="6C29029E" w:rsidR="001B12EA" w:rsidRPr="00FB7471" w:rsidRDefault="001B12EA" w:rsidP="00611CE4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FFCE68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5F9E470B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61853FA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7E5A75A2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B12EA" w:rsidRPr="006C7922" w14:paraId="108E6355" w14:textId="75164B70" w:rsidTr="00175D38">
        <w:trPr>
          <w:gridBefore w:val="1"/>
          <w:gridAfter w:val="3"/>
          <w:wBefore w:w="62" w:type="dxa"/>
          <w:wAfter w:w="80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69EA9C50" w14:textId="77777777" w:rsidR="001B12EA" w:rsidRPr="00FB7471" w:rsidRDefault="001B12EA" w:rsidP="001B12EA">
            <w:pPr>
              <w:pStyle w:val="Default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A.6. ULAKBİM-TR Dizininde taranmayan ulusal hakemli dergilerde yayınlar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</w:p>
          <w:p w14:paraId="4232DFD6" w14:textId="77777777" w:rsidR="001B12EA" w:rsidRDefault="001B12EA" w:rsidP="001B12EA">
            <w:pPr>
              <w:pStyle w:val="AralkYok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A.6.1. Makale (derleme dâhildir)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0 Puan)</w:t>
            </w:r>
          </w:p>
          <w:p w14:paraId="10B3A73E" w14:textId="77777777" w:rsidR="007D77D2" w:rsidRDefault="007D77D2" w:rsidP="007D77D2">
            <w:pP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</w:p>
          <w:p w14:paraId="73590D48" w14:textId="34C1FA7F" w:rsidR="007D77D2" w:rsidRPr="007D77D2" w:rsidRDefault="007D77D2" w:rsidP="007D77D2"/>
        </w:tc>
      </w:tr>
      <w:tr w:rsidR="001B12EA" w:rsidRPr="006C7922" w14:paraId="764B593B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6366715A" w14:textId="40978B60" w:rsidR="001B12EA" w:rsidRPr="00FB7471" w:rsidRDefault="001B12EA" w:rsidP="00611CE4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lastRenderedPageBreak/>
              <w:t>Yayının küny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1786D3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5D9C3387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71AB04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3FBAA4A6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B12EA" w:rsidRPr="006C7922" w14:paraId="323FB3AE" w14:textId="3A5F7E44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7C7BBAF6" w14:textId="1097F029" w:rsidR="001B12EA" w:rsidRPr="006C7922" w:rsidRDefault="001B12EA" w:rsidP="001B12EA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A.6.2. Olgu/vaka sunumu, teknik bilgi notu, tartışma, kritik, editöre mektup, kitap değerlendirme vb.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(5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1B12EA" w:rsidRPr="006C7922" w14:paraId="0FE9C0E6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26066DD" w14:textId="5A4230A1" w:rsidR="001B12EA" w:rsidRPr="00FB7471" w:rsidRDefault="001B12EA" w:rsidP="00611CE4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570215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2FF79248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B3A5E7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1F06F46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B12EA" w:rsidRPr="006C7922" w14:paraId="760C45B2" w14:textId="31C05B6A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19B427FA" w14:textId="77777777" w:rsidR="001B12EA" w:rsidRPr="00FB7471" w:rsidRDefault="001B12EA" w:rsidP="001B12EA">
            <w:pPr>
              <w:pStyle w:val="Default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A.7. Alanında uluslararası yayınevleri ya da kuruluşlarca yabancı dilde basılmış bilimsel yayınlar</w:t>
            </w:r>
          </w:p>
          <w:p w14:paraId="3B7FC8A6" w14:textId="544D974F" w:rsidR="001B12EA" w:rsidRPr="006C7922" w:rsidRDefault="001B12EA" w:rsidP="001B12EA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A.7.1. Kitap </w:t>
            </w:r>
            <w:proofErr w:type="gramStart"/>
            <w:r w:rsidRPr="00FB7471">
              <w:rPr>
                <w:rFonts w:ascii="Cambria" w:hAnsi="Cambria"/>
                <w:iCs/>
                <w:sz w:val="20"/>
                <w:szCs w:val="20"/>
              </w:rPr>
              <w:t>yazarlığı</w:t>
            </w:r>
            <w:r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>(</w:t>
            </w:r>
            <w:proofErr w:type="gramEnd"/>
            <w:r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2)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70 Puan)</w:t>
            </w:r>
          </w:p>
        </w:tc>
      </w:tr>
      <w:tr w:rsidR="001B12EA" w:rsidRPr="006C7922" w14:paraId="7472519D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03F5A3DF" w14:textId="0BC5F223" w:rsidR="001B12EA" w:rsidRPr="00FB7471" w:rsidRDefault="001B12EA" w:rsidP="00611CE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9C5844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65F2C94C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2142FA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D133202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60E7C" w:rsidRPr="006C7922" w14:paraId="11BEA112" w14:textId="30416BA9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4F70F8B6" w14:textId="7F729B92" w:rsidR="00760E7C" w:rsidRDefault="00760E7C" w:rsidP="00760E7C">
            <w:pPr>
              <w:pStyle w:val="Default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A.7.2. Kitaplarda editörlük 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0 Puan)</w:t>
            </w:r>
          </w:p>
          <w:p w14:paraId="58CC06B0" w14:textId="72633CB4" w:rsidR="00760E7C" w:rsidRPr="006C7922" w:rsidRDefault="00760E7C" w:rsidP="00760E7C">
            <w:pPr>
              <w:pStyle w:val="AralkYok"/>
              <w:rPr>
                <w:rFonts w:ascii="Cambria" w:hAnsi="Cambria"/>
              </w:rPr>
            </w:pPr>
          </w:p>
        </w:tc>
      </w:tr>
      <w:tr w:rsidR="001B12EA" w:rsidRPr="006C7922" w14:paraId="31935B6A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E505CBD" w14:textId="0F35F4FE" w:rsidR="001B12EA" w:rsidRPr="00FB7471" w:rsidRDefault="001B12EA" w:rsidP="00611CE4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0298F3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1AB27766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9B44B8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1EA81752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60E7C" w:rsidRPr="006C7922" w14:paraId="1CF32986" w14:textId="2629750A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56A623AB" w14:textId="48C0CF6D" w:rsidR="00760E7C" w:rsidRDefault="00760E7C" w:rsidP="00927008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A.7.3. Kitaplarda bölüm yazarlığı veya kitapçık (50 sayfadan az)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40 Puan)</w:t>
            </w:r>
          </w:p>
          <w:p w14:paraId="1F7BD814" w14:textId="3D345CCB" w:rsidR="00760E7C" w:rsidRPr="006C7922" w:rsidRDefault="00760E7C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B12EA" w:rsidRPr="006C7922" w14:paraId="45909C14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3AC81E0D" w14:textId="44FA4C4D" w:rsidR="001B12EA" w:rsidRPr="00FB7471" w:rsidRDefault="00760E7C" w:rsidP="00611CE4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35A860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67892192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D9CECF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8DF9CD6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60E7C" w:rsidRPr="006C7922" w14:paraId="09366C53" w14:textId="6D1D29C4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1406D4EB" w14:textId="1297AF47" w:rsidR="00760E7C" w:rsidRDefault="00760E7C" w:rsidP="00760E7C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A.7.4. Ansiklopedi bölüm yazarlığı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15 Puan)</w:t>
            </w:r>
          </w:p>
          <w:p w14:paraId="12D82E61" w14:textId="3FB73DF3" w:rsidR="00760E7C" w:rsidRPr="006C7922" w:rsidRDefault="00760E7C" w:rsidP="00760E7C">
            <w:pPr>
              <w:pStyle w:val="AralkYok"/>
              <w:rPr>
                <w:rFonts w:ascii="Cambria" w:hAnsi="Cambria"/>
              </w:rPr>
            </w:pPr>
          </w:p>
        </w:tc>
      </w:tr>
      <w:tr w:rsidR="001B12EA" w:rsidRPr="006C7922" w14:paraId="34F5F3D0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760EF10" w14:textId="4F4D09F1" w:rsidR="001B12EA" w:rsidRPr="00FB7471" w:rsidRDefault="00760E7C" w:rsidP="00611CE4">
            <w:pPr>
              <w:pStyle w:val="AralkYok"/>
              <w:numPr>
                <w:ilvl w:val="0"/>
                <w:numId w:val="24"/>
              </w:numPr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CC01F03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2172AD01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63BD07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857A230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50216" w:rsidRPr="006C7922" w14:paraId="6017D3BE" w14:textId="0A78018E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24719013" w14:textId="1F768C80" w:rsidR="00750216" w:rsidRDefault="00750216" w:rsidP="00750216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A.7.5. Ansiklopedi madde </w:t>
            </w:r>
            <w:proofErr w:type="gramStart"/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tanımlaması  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8 Puan)</w:t>
            </w:r>
          </w:p>
          <w:p w14:paraId="38E04E8C" w14:textId="1DC04C08" w:rsidR="00750216" w:rsidRPr="006C7922" w:rsidRDefault="00750216" w:rsidP="00750216">
            <w:pPr>
              <w:pStyle w:val="AralkYok"/>
              <w:rPr>
                <w:rFonts w:ascii="Cambria" w:hAnsi="Cambria"/>
              </w:rPr>
            </w:pPr>
          </w:p>
        </w:tc>
      </w:tr>
      <w:tr w:rsidR="001B12EA" w:rsidRPr="006C7922" w14:paraId="2260AEE7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6498DEC" w14:textId="46826878" w:rsidR="001B12EA" w:rsidRPr="00FB7471" w:rsidRDefault="00760E7C" w:rsidP="00611CE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D690B7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</w:tcPr>
          <w:p w14:paraId="087AB199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65FBEA76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</w:tcPr>
          <w:p w14:paraId="0C5E8D55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50216" w:rsidRPr="006C7922" w14:paraId="0C4D3339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7277897B" w14:textId="77777777" w:rsidR="00750216" w:rsidRPr="00FB7471" w:rsidRDefault="00750216" w:rsidP="00750216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A.8. Alanında ulusal yayınevleri ya da kuruluşlarca Türkçe basılmış bilimsel yayınlar</w:t>
            </w:r>
          </w:p>
          <w:p w14:paraId="6000731E" w14:textId="2DAFFF03" w:rsidR="00750216" w:rsidRPr="006C7922" w:rsidRDefault="00750216" w:rsidP="00750216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1. Kitap veya ders kitabı yazarlığı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  <w:t>(2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En az 50 sayfa)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</w:tr>
      <w:tr w:rsidR="001B12EA" w:rsidRPr="006C7922" w14:paraId="69AB198F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8705DC4" w14:textId="25F6B754" w:rsidR="001B12EA" w:rsidRPr="00FB7471" w:rsidRDefault="00760E7C" w:rsidP="00611CE4">
            <w:pPr>
              <w:pStyle w:val="AralkYok"/>
              <w:numPr>
                <w:ilvl w:val="0"/>
                <w:numId w:val="26"/>
              </w:numPr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9C9FA8C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549DBE99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2A5E998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71FF4947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50216" w:rsidRPr="006C7922" w14:paraId="1F326DF9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04341E04" w14:textId="7C2B98F3" w:rsidR="00750216" w:rsidRDefault="00750216" w:rsidP="00750216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2. Kitap editörlüğü (En az 50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sayfa)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  <w:p w14:paraId="2D61E246" w14:textId="77777777" w:rsidR="00750216" w:rsidRPr="006C7922" w:rsidRDefault="00750216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B12EA" w:rsidRPr="006C7922" w14:paraId="2AC57098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3B4E4647" w14:textId="6480750A" w:rsidR="001B12EA" w:rsidRPr="00FB7471" w:rsidRDefault="00760E7C" w:rsidP="00611CE4">
            <w:pPr>
              <w:pStyle w:val="AralkYok"/>
              <w:numPr>
                <w:ilvl w:val="0"/>
                <w:numId w:val="27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AE543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</w:tcPr>
          <w:p w14:paraId="026A2285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CBB005D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</w:tcPr>
          <w:p w14:paraId="6D09C487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50216" w:rsidRPr="006C7922" w14:paraId="4BC690B5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735505FF" w14:textId="4A428C0D" w:rsidR="00750216" w:rsidRDefault="00750216" w:rsidP="00750216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3. Kitapçık (50 sayfadan az) veya kitap bölümü yazarlığı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  <w:p w14:paraId="5A56B765" w14:textId="77777777" w:rsidR="00750216" w:rsidRPr="006C7922" w:rsidRDefault="00750216" w:rsidP="00750216">
            <w:pPr>
              <w:pStyle w:val="AralkYok"/>
              <w:rPr>
                <w:rFonts w:ascii="Cambria" w:hAnsi="Cambria"/>
              </w:rPr>
            </w:pPr>
          </w:p>
        </w:tc>
      </w:tr>
      <w:tr w:rsidR="001B12EA" w:rsidRPr="006C7922" w14:paraId="20E7352D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314DB16" w14:textId="49062D98" w:rsidR="001B12EA" w:rsidRPr="00FB7471" w:rsidRDefault="00760E7C" w:rsidP="00611CE4">
            <w:pPr>
              <w:pStyle w:val="AralkYok"/>
              <w:numPr>
                <w:ilvl w:val="0"/>
                <w:numId w:val="28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25A758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3991B855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5954CB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4C16C743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50216" w:rsidRPr="006C7922" w14:paraId="06BBF26D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07651712" w14:textId="1DBCA01F" w:rsidR="00750216" w:rsidRDefault="00750216" w:rsidP="00750216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4. Kitap çevirmenliği (En az 50 sayfa)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  <w:p w14:paraId="05E6EA6C" w14:textId="77777777" w:rsidR="00750216" w:rsidRPr="006C7922" w:rsidRDefault="00750216" w:rsidP="00750216">
            <w:pPr>
              <w:pStyle w:val="AralkYok"/>
              <w:rPr>
                <w:rFonts w:ascii="Cambria" w:hAnsi="Cambria"/>
              </w:rPr>
            </w:pPr>
          </w:p>
        </w:tc>
      </w:tr>
      <w:tr w:rsidR="001B12EA" w:rsidRPr="006C7922" w14:paraId="244C6FC0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5A1E1018" w14:textId="78E1799A" w:rsidR="001B12EA" w:rsidRPr="00FB7471" w:rsidRDefault="00760E7C" w:rsidP="00611CE4">
            <w:pPr>
              <w:pStyle w:val="AralkYok"/>
              <w:numPr>
                <w:ilvl w:val="0"/>
                <w:numId w:val="29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C481A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</w:tcPr>
          <w:p w14:paraId="4546F00D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D73FE0F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</w:tcPr>
          <w:p w14:paraId="75E66F65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50216" w:rsidRPr="006C7922" w14:paraId="39E72C87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124CBA1C" w14:textId="70067132" w:rsidR="00750216" w:rsidRDefault="00750216" w:rsidP="00750216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5. Ansiklopedi bölüm yazarlığı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8 Puan)</w:t>
            </w:r>
          </w:p>
          <w:p w14:paraId="52419B14" w14:textId="77777777" w:rsidR="00750216" w:rsidRPr="006C7922" w:rsidRDefault="00750216" w:rsidP="00750216">
            <w:pPr>
              <w:pStyle w:val="AralkYok"/>
              <w:rPr>
                <w:rFonts w:ascii="Cambria" w:hAnsi="Cambria"/>
              </w:rPr>
            </w:pPr>
          </w:p>
        </w:tc>
      </w:tr>
      <w:tr w:rsidR="001B12EA" w:rsidRPr="006C7922" w14:paraId="34F3F367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ECE51D9" w14:textId="6F86D4BB" w:rsidR="001B12EA" w:rsidRPr="00FB7471" w:rsidRDefault="00760E7C" w:rsidP="00611CE4">
            <w:pPr>
              <w:pStyle w:val="AralkYok"/>
              <w:numPr>
                <w:ilvl w:val="0"/>
                <w:numId w:val="30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26E0A6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7A853304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3032440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0A929893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50216" w:rsidRPr="006C7922" w14:paraId="76E007B1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1440428E" w14:textId="11E4BEFE" w:rsidR="00750216" w:rsidRDefault="00750216" w:rsidP="00750216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6. Kitap bölümü, kitapçık veya makale çevirmenliği (50 sayfadan az)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</w:t>
            </w:r>
            <w:r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n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)</w:t>
            </w:r>
          </w:p>
          <w:p w14:paraId="3961C56F" w14:textId="77777777" w:rsidR="00750216" w:rsidRPr="006C7922" w:rsidRDefault="00750216" w:rsidP="00750216">
            <w:pPr>
              <w:pStyle w:val="AralkYok"/>
              <w:rPr>
                <w:rFonts w:ascii="Cambria" w:hAnsi="Cambria"/>
              </w:rPr>
            </w:pPr>
          </w:p>
        </w:tc>
      </w:tr>
      <w:tr w:rsidR="001B12EA" w:rsidRPr="006C7922" w14:paraId="14CE564F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6572D14C" w14:textId="292DA6E8" w:rsidR="001B12EA" w:rsidRPr="00FB7471" w:rsidRDefault="00760E7C" w:rsidP="00611CE4">
            <w:pPr>
              <w:pStyle w:val="AralkYok"/>
              <w:numPr>
                <w:ilvl w:val="0"/>
                <w:numId w:val="31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t>Yayının künye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44354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</w:tcPr>
          <w:p w14:paraId="6A27A483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0DDF1BDF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</w:tcPr>
          <w:p w14:paraId="433CF6A1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50216" w:rsidRPr="006C7922" w14:paraId="2B1A8E9A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21AD436D" w14:textId="617B9C86" w:rsidR="00750216" w:rsidRDefault="00750216" w:rsidP="00750216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7. Ansiklopedi madde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tanımlaması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59EB1892" w14:textId="77777777" w:rsidR="00750216" w:rsidRPr="006C7922" w:rsidRDefault="00750216" w:rsidP="00750216">
            <w:pPr>
              <w:pStyle w:val="AralkYok"/>
              <w:rPr>
                <w:rFonts w:ascii="Cambria" w:hAnsi="Cambria"/>
              </w:rPr>
            </w:pPr>
          </w:p>
        </w:tc>
      </w:tr>
      <w:tr w:rsidR="001B12EA" w:rsidRPr="006C7922" w14:paraId="3CB9369C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2780E2C" w14:textId="3BDFD8AA" w:rsidR="001B12EA" w:rsidRPr="00FB7471" w:rsidRDefault="00760E7C" w:rsidP="00611CE4">
            <w:pPr>
              <w:pStyle w:val="AralkYok"/>
              <w:numPr>
                <w:ilvl w:val="0"/>
                <w:numId w:val="32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1B12EA">
              <w:rPr>
                <w:rFonts w:ascii="Cambria" w:hAnsi="Cambria"/>
                <w:sz w:val="20"/>
                <w:szCs w:val="20"/>
              </w:rPr>
              <w:lastRenderedPageBreak/>
              <w:t>Yayının 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C46B93" w14:textId="77777777" w:rsidR="001B12EA" w:rsidRPr="00FB7471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745FCC14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A2507D7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19AA7E3A" w14:textId="77777777" w:rsidR="001B12EA" w:rsidRPr="006C7922" w:rsidRDefault="001B12EA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B12EA" w:rsidRPr="006C7922" w14:paraId="37847688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EE59970" w14:textId="2E784B95" w:rsidR="001B12EA" w:rsidRPr="00FB7471" w:rsidRDefault="001B12EA" w:rsidP="00927008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A.9. Uluslararası atıflar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Adayın kendi yayınlarına yaptığı atıflar hariç, atıf başına)</w:t>
            </w:r>
          </w:p>
          <w:p w14:paraId="036A5F4C" w14:textId="69C43D6C" w:rsidR="001B12EA" w:rsidRPr="00FB7471" w:rsidRDefault="001B12EA" w:rsidP="00750216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1. SCI, SCI </w:t>
            </w:r>
            <w:proofErr w:type="spell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, SSCI ve AHCI kapsamındaki dergilerdeki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atıf  </w:t>
            </w:r>
            <w:r w:rsidR="00750216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="00750216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</w:t>
            </w:r>
            <w:r w:rsidR="00750216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D6C34F8" w14:textId="32D83E5B" w:rsidR="001B12EA" w:rsidRPr="00D0446A" w:rsidRDefault="001B12EA" w:rsidP="00927008">
            <w:pPr>
              <w:pStyle w:val="AralkYok"/>
              <w:jc w:val="center"/>
              <w:rPr>
                <w:rFonts w:ascii="Cambria" w:hAnsi="Cambria" w:cs="Times New Roman"/>
                <w:b/>
                <w:iCs/>
                <w:color w:val="002060"/>
                <w:sz w:val="20"/>
                <w:szCs w:val="20"/>
              </w:rPr>
            </w:pPr>
            <w:r w:rsidRPr="00D0446A">
              <w:rPr>
                <w:rFonts w:ascii="Cambria" w:hAnsi="Cambria" w:cs="Times New Roman"/>
                <w:b/>
                <w:iCs/>
                <w:color w:val="002060"/>
                <w:sz w:val="20"/>
                <w:szCs w:val="20"/>
              </w:rPr>
              <w:t>Atıf Adedi</w:t>
            </w:r>
          </w:p>
        </w:tc>
        <w:tc>
          <w:tcPr>
            <w:tcW w:w="850" w:type="dxa"/>
            <w:vAlign w:val="center"/>
          </w:tcPr>
          <w:p w14:paraId="5B38D0A1" w14:textId="7C01A1BD" w:rsidR="001B12EA" w:rsidRPr="00D0446A" w:rsidRDefault="001B12EA" w:rsidP="00927008">
            <w:pPr>
              <w:pStyle w:val="AralkYok"/>
              <w:jc w:val="center"/>
              <w:rPr>
                <w:rFonts w:ascii="Cambria" w:hAnsi="Cambria" w:cs="Times New Roman"/>
                <w:b/>
                <w:iCs/>
                <w:color w:val="002060"/>
                <w:sz w:val="20"/>
                <w:szCs w:val="20"/>
              </w:rPr>
            </w:pPr>
            <w:r w:rsidRPr="00D0446A">
              <w:rPr>
                <w:rFonts w:ascii="Cambria" w:hAnsi="Cambria" w:cs="Times New Roman"/>
                <w:b/>
                <w:iCs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1134" w:type="dxa"/>
            <w:gridSpan w:val="4"/>
            <w:vAlign w:val="center"/>
          </w:tcPr>
          <w:p w14:paraId="2DA895B8" w14:textId="629CBC79" w:rsidR="001B12EA" w:rsidRPr="00D0446A" w:rsidRDefault="00750216" w:rsidP="00927008">
            <w:pPr>
              <w:pStyle w:val="AralkYok"/>
              <w:jc w:val="center"/>
              <w:rPr>
                <w:rFonts w:ascii="Cambria" w:hAnsi="Cambria" w:cs="Times New Roman"/>
                <w:b/>
                <w:iCs/>
                <w:color w:val="002060"/>
                <w:sz w:val="20"/>
                <w:szCs w:val="20"/>
              </w:rPr>
            </w:pPr>
            <w:r w:rsidRPr="00D0446A">
              <w:rPr>
                <w:rFonts w:ascii="Cambria" w:hAnsi="Cambria" w:cs="Times New Roman"/>
                <w:b/>
                <w:iCs/>
                <w:color w:val="002060"/>
                <w:sz w:val="20"/>
                <w:szCs w:val="20"/>
              </w:rPr>
              <w:t>Jüri Puan</w:t>
            </w:r>
          </w:p>
        </w:tc>
      </w:tr>
      <w:tr w:rsidR="00750216" w:rsidRPr="006C7922" w14:paraId="3670E189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1F42C8CA" w14:textId="4EB8F3E0" w:rsidR="00750216" w:rsidRPr="00750216" w:rsidRDefault="00750216" w:rsidP="00611CE4">
            <w:pPr>
              <w:pStyle w:val="AralkYok"/>
              <w:numPr>
                <w:ilvl w:val="0"/>
                <w:numId w:val="21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Atıf yapılan yayının künyesi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B7D2BEB" w14:textId="77777777" w:rsidR="00750216" w:rsidRPr="006C7922" w:rsidRDefault="00750216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C0AD394" w14:textId="77777777" w:rsidR="00750216" w:rsidRPr="006C7922" w:rsidRDefault="00750216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</w:tcPr>
          <w:p w14:paraId="06639C53" w14:textId="77777777" w:rsidR="00750216" w:rsidRPr="006C7922" w:rsidRDefault="00750216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50216" w:rsidRPr="006C7922" w14:paraId="1981F697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73D6FBAC" w14:textId="16DB69E0" w:rsidR="00750216" w:rsidRPr="006C7922" w:rsidRDefault="00750216" w:rsidP="00750216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2. ISI (Web of </w:t>
            </w:r>
            <w:proofErr w:type="spell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Science</w:t>
            </w:r>
            <w:proofErr w:type="spell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) tarafından taranan; SCI, SCI </w:t>
            </w:r>
            <w:proofErr w:type="spell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, SSCI ve AHCI kapsamı dışındaki dergilerdeki atıf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 xml:space="preserve">2 </w:t>
            </w:r>
            <w:proofErr w:type="gramStart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760E7C" w:rsidRPr="006C7922" w14:paraId="59E6A9CD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88E83E3" w14:textId="277D90DA" w:rsidR="00760E7C" w:rsidRPr="00FB7471" w:rsidRDefault="00760E7C" w:rsidP="00611CE4">
            <w:pPr>
              <w:pStyle w:val="AralkYok"/>
              <w:numPr>
                <w:ilvl w:val="0"/>
                <w:numId w:val="22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Atıf yapılan yayının künyesi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  <w:vAlign w:val="center"/>
          </w:tcPr>
          <w:p w14:paraId="4A5332A8" w14:textId="77777777" w:rsidR="00760E7C" w:rsidRPr="006C7922" w:rsidRDefault="00760E7C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4CB3058" w14:textId="77777777" w:rsidR="00760E7C" w:rsidRPr="006C7922" w:rsidRDefault="00760E7C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20A8D97" w14:textId="77777777" w:rsidR="00760E7C" w:rsidRPr="006C7922" w:rsidRDefault="00760E7C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50216" w:rsidRPr="006C7922" w14:paraId="3CC455AD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554E6D4F" w14:textId="2F671CCF" w:rsidR="00750216" w:rsidRPr="006C7922" w:rsidRDefault="00750216" w:rsidP="00750216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3. ISI (Web of </w:t>
            </w:r>
            <w:proofErr w:type="spell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Science</w:t>
            </w:r>
            <w:proofErr w:type="spell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) kapsamı dışındaki diğer uluslararası indeksli dergilerdeki atıf  (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</w:t>
            </w:r>
            <w:r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0E7C" w:rsidRPr="006C7922" w14:paraId="5B799AC3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87DD366" w14:textId="073536C7" w:rsidR="00760E7C" w:rsidRPr="00FB7471" w:rsidRDefault="00760E7C" w:rsidP="00611CE4">
            <w:pPr>
              <w:pStyle w:val="AralkYok"/>
              <w:numPr>
                <w:ilvl w:val="0"/>
                <w:numId w:val="33"/>
              </w:numPr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Atıf yapılan yayının künyesi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37D0909" w14:textId="77777777" w:rsidR="00760E7C" w:rsidRPr="006C7922" w:rsidRDefault="00760E7C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ED0532B" w14:textId="77777777" w:rsidR="00760E7C" w:rsidRPr="006C7922" w:rsidRDefault="00760E7C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</w:tcPr>
          <w:p w14:paraId="59137B9A" w14:textId="77777777" w:rsidR="00760E7C" w:rsidRPr="006C7922" w:rsidRDefault="00760E7C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60E7C" w:rsidRPr="006C7922" w14:paraId="6F4F04B4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172EBAA2" w14:textId="38214257" w:rsidR="00760E7C" w:rsidRDefault="00760E7C" w:rsidP="00760E7C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4. Uluslararası kitaplardaki atıf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</w:p>
          <w:p w14:paraId="1F2526D2" w14:textId="76BA9398" w:rsidR="00760E7C" w:rsidRPr="006C7922" w:rsidRDefault="00760E7C" w:rsidP="00760E7C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0D2B" w:rsidRPr="006C7922" w14:paraId="734883D5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F5363B5" w14:textId="47A7A48A" w:rsidR="00A80D2B" w:rsidRPr="00FB7471" w:rsidRDefault="00A80D2B" w:rsidP="00611CE4">
            <w:pPr>
              <w:pStyle w:val="AralkYok"/>
              <w:numPr>
                <w:ilvl w:val="0"/>
                <w:numId w:val="34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Atıf yapılan yayının künyesi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  <w:vAlign w:val="center"/>
          </w:tcPr>
          <w:p w14:paraId="58E4BA4B" w14:textId="77777777" w:rsidR="00A80D2B" w:rsidRPr="006C7922" w:rsidRDefault="00A80D2B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9CBA9FC" w14:textId="77777777" w:rsidR="00A80D2B" w:rsidRPr="006C7922" w:rsidRDefault="00A80D2B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7545011C" w14:textId="77777777" w:rsidR="00A80D2B" w:rsidRPr="006C7922" w:rsidRDefault="00A80D2B" w:rsidP="0092700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A80D2B" w:rsidRPr="006C7922" w14:paraId="29BD82E4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38E3DFA4" w14:textId="77777777" w:rsidR="00A80D2B" w:rsidRPr="00FB7471" w:rsidRDefault="00A80D2B" w:rsidP="00A80D2B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A.10. Ulusal </w:t>
            </w:r>
            <w:proofErr w:type="gramStart"/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Atıflar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proofErr w:type="gram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Adayın kendi yayınlarına yaptığı atıflar hariç)</w:t>
            </w:r>
          </w:p>
          <w:p w14:paraId="3EC86AFF" w14:textId="5997ABDA" w:rsidR="00A80D2B" w:rsidRPr="006C7922" w:rsidRDefault="00A80D2B" w:rsidP="00A80D2B">
            <w:pPr>
              <w:pStyle w:val="AralkYok"/>
              <w:rPr>
                <w:rFonts w:ascii="Cambria" w:hAnsi="Cambria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10.1. ULAKBİM-TR Dizininde taranan hakemli dergilerde yapılan atıflar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)</w:t>
            </w:r>
          </w:p>
        </w:tc>
      </w:tr>
      <w:tr w:rsidR="00A80D2B" w:rsidRPr="006C7922" w14:paraId="3C7F0D86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485E30F2" w14:textId="07CA9C50" w:rsidR="00A80D2B" w:rsidRPr="00FB7471" w:rsidRDefault="00A80D2B" w:rsidP="00611CE4">
            <w:pPr>
              <w:pStyle w:val="AralkYok"/>
              <w:numPr>
                <w:ilvl w:val="0"/>
                <w:numId w:val="35"/>
              </w:numPr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Atıf yapılan yayının künyesi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0989EC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8FD1E97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</w:tcPr>
          <w:p w14:paraId="618B6A6F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AE4C80" w:rsidRPr="006C7922" w14:paraId="4807325C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45722BCD" w14:textId="6461CBFC" w:rsidR="00AE4C80" w:rsidRPr="00AE4C80" w:rsidRDefault="00AE4C80" w:rsidP="00AE4C8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10.2. ULAKBİM-TR Dizininde taranmayan hakemli dergilerde yapılan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atıflar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0.5 Puan)</w:t>
            </w:r>
          </w:p>
        </w:tc>
      </w:tr>
      <w:tr w:rsidR="00A80D2B" w:rsidRPr="006C7922" w14:paraId="11BFBEF0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3D28B1D" w14:textId="164D629D" w:rsidR="00A80D2B" w:rsidRPr="00FB7471" w:rsidRDefault="00A80D2B" w:rsidP="00611CE4">
            <w:pPr>
              <w:pStyle w:val="AralkYok"/>
              <w:numPr>
                <w:ilvl w:val="0"/>
                <w:numId w:val="36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Atıf yapılan yayının künyesi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  <w:vAlign w:val="center"/>
          </w:tcPr>
          <w:p w14:paraId="40015C29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396651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2816E79A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A80D2B" w:rsidRPr="006C7922" w14:paraId="2C61C01A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1823F2B2" w14:textId="0A01213E" w:rsidR="00A80D2B" w:rsidRDefault="00A80D2B" w:rsidP="00A80D2B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10.3. Ulusal kitaplardaki atıflar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)</w:t>
            </w:r>
          </w:p>
          <w:p w14:paraId="46F12693" w14:textId="77777777" w:rsidR="00A80D2B" w:rsidRPr="006C7922" w:rsidRDefault="00A80D2B" w:rsidP="00A80D2B">
            <w:pPr>
              <w:pStyle w:val="AralkYok"/>
              <w:rPr>
                <w:rFonts w:ascii="Cambria" w:hAnsi="Cambria"/>
              </w:rPr>
            </w:pPr>
          </w:p>
        </w:tc>
      </w:tr>
      <w:tr w:rsidR="00A80D2B" w:rsidRPr="006C7922" w14:paraId="4C99313C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36EF87B" w14:textId="513B84D3" w:rsidR="00A80D2B" w:rsidRPr="00FB7471" w:rsidRDefault="00A80D2B" w:rsidP="00611CE4">
            <w:pPr>
              <w:pStyle w:val="AralkYok"/>
              <w:numPr>
                <w:ilvl w:val="0"/>
                <w:numId w:val="37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Atıf yapılan yayının künyesi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CEEB9D2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D5BA39A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</w:tcPr>
          <w:p w14:paraId="4FA01D84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A80D2B" w:rsidRPr="006476DE" w14:paraId="7EEE3978" w14:textId="10321FE9" w:rsidTr="00175D38">
        <w:trPr>
          <w:gridBefore w:val="3"/>
          <w:gridAfter w:val="1"/>
          <w:wBefore w:w="124" w:type="dxa"/>
          <w:wAfter w:w="18" w:type="dxa"/>
          <w:trHeight w:val="518"/>
          <w:jc w:val="center"/>
        </w:trPr>
        <w:tc>
          <w:tcPr>
            <w:tcW w:w="7366" w:type="dxa"/>
            <w:vMerge w:val="restart"/>
            <w:shd w:val="clear" w:color="auto" w:fill="FFFFFF" w:themeFill="background1"/>
            <w:vAlign w:val="center"/>
          </w:tcPr>
          <w:p w14:paraId="07E65E22" w14:textId="52433ECC" w:rsidR="00A80D2B" w:rsidRPr="001C3693" w:rsidRDefault="00A80D2B" w:rsidP="00A80D2B">
            <w:pPr>
              <w:pStyle w:val="AralkYok"/>
              <w:numPr>
                <w:ilvl w:val="0"/>
                <w:numId w:val="2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YAYINLAR VE ATIFLAR BAŞLIĞINDAN ALDIĞI TOPLAM PUAN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7C7AE437" w14:textId="2D8EEC60" w:rsidR="00A80D2B" w:rsidRPr="00C648AC" w:rsidRDefault="00A80D2B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C00000"/>
              </w:rPr>
            </w:pPr>
            <w:r w:rsidRPr="00C648AC">
              <w:rPr>
                <w:rFonts w:ascii="Cambria" w:hAnsi="Cambria" w:cs="Times New Roman"/>
                <w:b/>
                <w:color w:val="C00000"/>
              </w:rPr>
              <w:t>Aday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6DFEF952" w14:textId="0D3D415A" w:rsidR="00A80D2B" w:rsidRPr="00C648AC" w:rsidRDefault="00A80D2B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C00000"/>
              </w:rPr>
            </w:pPr>
            <w:r w:rsidRPr="00C648AC">
              <w:rPr>
                <w:rFonts w:ascii="Cambria" w:hAnsi="Cambria" w:cs="Times New Roman"/>
                <w:b/>
                <w:color w:val="C00000"/>
              </w:rPr>
              <w:t>Jüri</w:t>
            </w:r>
          </w:p>
        </w:tc>
      </w:tr>
      <w:tr w:rsidR="00A80D2B" w:rsidRPr="006476DE" w14:paraId="631A5EA5" w14:textId="77777777" w:rsidTr="00175D38">
        <w:trPr>
          <w:gridBefore w:val="3"/>
          <w:gridAfter w:val="1"/>
          <w:wBefore w:w="124" w:type="dxa"/>
          <w:wAfter w:w="18" w:type="dxa"/>
          <w:trHeight w:val="517"/>
          <w:jc w:val="center"/>
        </w:trPr>
        <w:tc>
          <w:tcPr>
            <w:tcW w:w="7366" w:type="dxa"/>
            <w:vMerge/>
            <w:shd w:val="clear" w:color="auto" w:fill="FFFFFF" w:themeFill="background1"/>
            <w:vAlign w:val="center"/>
          </w:tcPr>
          <w:p w14:paraId="395A8BF2" w14:textId="77777777" w:rsidR="00A80D2B" w:rsidRDefault="00A80D2B" w:rsidP="00A80D2B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61B785F9" w14:textId="77777777" w:rsidR="00A80D2B" w:rsidRPr="00BD7D5D" w:rsidRDefault="00A80D2B" w:rsidP="00A80D2B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589B9119" w14:textId="77777777" w:rsidR="00A80D2B" w:rsidRPr="00BD7D5D" w:rsidRDefault="00A80D2B" w:rsidP="00A80D2B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</w:tr>
      <w:tr w:rsidR="00A80D2B" w:rsidRPr="00173318" w14:paraId="144D7EEE" w14:textId="69AFAA29" w:rsidTr="006D24DE">
        <w:trPr>
          <w:gridBefore w:val="3"/>
          <w:gridAfter w:val="1"/>
          <w:wBefore w:w="124" w:type="dxa"/>
          <w:wAfter w:w="18" w:type="dxa"/>
          <w:trHeight w:val="300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F9DB1" w14:textId="18CE6349" w:rsidR="00A80D2B" w:rsidRPr="00FB7471" w:rsidRDefault="00A80D2B" w:rsidP="00611CE4">
            <w:pPr>
              <w:pStyle w:val="AralkYok"/>
              <w:numPr>
                <w:ilvl w:val="0"/>
                <w:numId w:val="3"/>
              </w:numPr>
              <w:ind w:left="454" w:hanging="425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BİLİMSEL TOPLANTILAR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20D83" w14:textId="77777777" w:rsidR="00A80D2B" w:rsidRPr="00AC12EC" w:rsidRDefault="00A80D2B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Yazar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D7DC7" w14:textId="09F4121F" w:rsidR="00A80D2B" w:rsidRPr="00AC12EC" w:rsidRDefault="00A80D2B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1FCBFA" w14:textId="28324C83" w:rsidR="00A80D2B" w:rsidRPr="00AC12EC" w:rsidRDefault="00A80D2B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A80D2B" w:rsidRPr="00173318" w14:paraId="45948F97" w14:textId="77777777" w:rsidTr="00175D38">
        <w:trPr>
          <w:gridBefore w:val="3"/>
          <w:gridAfter w:val="1"/>
          <w:wBefore w:w="124" w:type="dxa"/>
          <w:wAfter w:w="18" w:type="dxa"/>
          <w:trHeight w:val="545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0A429" w14:textId="6DFB9802" w:rsidR="00A80D2B" w:rsidRPr="00FB7471" w:rsidRDefault="00A80D2B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766E78" w14:textId="4F6DCEAB" w:rsidR="00A80D2B" w:rsidRPr="00AC12EC" w:rsidRDefault="00A80D2B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Sayıs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8C690" w14:textId="2DF98A67" w:rsidR="00A80D2B" w:rsidRPr="00AC12EC" w:rsidRDefault="00A80D2B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Sıras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65B68" w14:textId="3E844048" w:rsidR="00A80D2B" w:rsidRPr="00AC12EC" w:rsidRDefault="00A80D2B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D5722" w14:textId="51469A26" w:rsidR="00A80D2B" w:rsidRPr="00AC12EC" w:rsidRDefault="00A80D2B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uan</w:t>
            </w:r>
          </w:p>
        </w:tc>
      </w:tr>
      <w:tr w:rsidR="00A80D2B" w:rsidRPr="006C7922" w14:paraId="32E1A4C8" w14:textId="45E0EA92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4F238339" w14:textId="77777777" w:rsidR="00A80D2B" w:rsidRPr="00FB7471" w:rsidRDefault="00A80D2B" w:rsidP="00A80D2B">
            <w:pPr>
              <w:pStyle w:val="AralkYok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  <w:t xml:space="preserve">B.1. Uluslararası kongre/ konferans/ sempozyum/ </w:t>
            </w:r>
            <w:proofErr w:type="spellStart"/>
            <w:r w:rsidRPr="00FB7471"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  <w:t>çalıştay</w:t>
            </w:r>
            <w:proofErr w:type="spellEnd"/>
            <w:r w:rsidRPr="00FB7471"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  <w:t xml:space="preserve"> vb.</w:t>
            </w:r>
          </w:p>
          <w:p w14:paraId="6093B815" w14:textId="206E03DE" w:rsidR="00A80D2B" w:rsidRPr="006C7922" w:rsidRDefault="00A80D2B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1. SCI, SCI </w:t>
            </w:r>
            <w:proofErr w:type="spellStart"/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>, SSCI ve AHCI kapsamındaki dergilerde yayımlanan tam metin bildiri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</w:tr>
      <w:tr w:rsidR="00A80D2B" w:rsidRPr="006C7922" w14:paraId="59AF8E8F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5454F042" w14:textId="72416990" w:rsidR="00A80D2B" w:rsidRPr="00FB7471" w:rsidRDefault="00AE4C80" w:rsidP="00611CE4">
            <w:pPr>
              <w:pStyle w:val="AralkYok"/>
              <w:numPr>
                <w:ilvl w:val="0"/>
                <w:numId w:val="38"/>
              </w:numPr>
              <w:jc w:val="both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Bildirinin</w:t>
            </w:r>
            <w:r w:rsidR="00A80D2B"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92056B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1E6B3DC" w14:textId="77777777" w:rsidR="00A80D2B" w:rsidRPr="00BB09BB" w:rsidRDefault="00A80D2B" w:rsidP="00A80D2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8EDE88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5FBD88D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A80D2B" w:rsidRPr="006C7922" w14:paraId="736EC9F1" w14:textId="1E09DDB0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7B8A7D87" w14:textId="12A3BFEB" w:rsidR="00A80D2B" w:rsidRPr="00A80D2B" w:rsidRDefault="00A80D2B" w:rsidP="00A80D2B">
            <w:pPr>
              <w:pStyle w:val="AralkYok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2. SCI </w:t>
            </w:r>
            <w:proofErr w:type="spellStart"/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>, SSCI ve AHCI kapsamındaki dergilerde yayımlanan bildiri özetler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i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</w:tr>
      <w:tr w:rsidR="00A80D2B" w:rsidRPr="006C7922" w14:paraId="5559AA1D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64E434F" w14:textId="74D8AAB5" w:rsidR="00A80D2B" w:rsidRPr="00FB7471" w:rsidRDefault="00AE4C80" w:rsidP="00611CE4">
            <w:pPr>
              <w:pStyle w:val="AralkYok"/>
              <w:numPr>
                <w:ilvl w:val="0"/>
                <w:numId w:val="39"/>
              </w:numPr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Bildirinin</w:t>
            </w: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A80D2B"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78F4CF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52546B23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9EF190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6BA5DE9A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A80D2B" w:rsidRPr="006C7922" w14:paraId="0D6A4A6F" w14:textId="0AFEA705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vAlign w:val="center"/>
          </w:tcPr>
          <w:p w14:paraId="665A31C6" w14:textId="3D9E0FAB" w:rsidR="00A80D2B" w:rsidRPr="00CA64A7" w:rsidRDefault="00A80D2B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B.1.3. ISI (Web of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Science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) kapsamında CPCI-S, CPCI-SSH veri tabanlarında yayımlanan bildiri özetleri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A80D2B" w:rsidRPr="006C7922" w14:paraId="7E743AFF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4BA6778D" w14:textId="749161AF" w:rsidR="00A80D2B" w:rsidRPr="00FB7471" w:rsidRDefault="00AE4C80" w:rsidP="00611CE4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>Bildirinin</w:t>
            </w:r>
            <w:r w:rsidRPr="00750216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="00A80D2B" w:rsidRPr="00750216">
              <w:rPr>
                <w:rFonts w:ascii="Cambria" w:hAnsi="Cambria"/>
                <w:bCs/>
                <w:iCs/>
                <w:sz w:val="20"/>
                <w:szCs w:val="20"/>
              </w:rPr>
              <w:t>künyesi</w:t>
            </w:r>
          </w:p>
        </w:tc>
        <w:tc>
          <w:tcPr>
            <w:tcW w:w="709" w:type="dxa"/>
            <w:vAlign w:val="center"/>
          </w:tcPr>
          <w:p w14:paraId="4C453310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</w:tcPr>
          <w:p w14:paraId="15C4DAA9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C0543CF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310741CE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751522" w:rsidRPr="006C7922" w14:paraId="0B06C1E8" w14:textId="2D34534B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4B6C4055" w14:textId="16434128" w:rsidR="00751522" w:rsidRPr="006C7922" w:rsidRDefault="00751522" w:rsidP="00751522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B.1.4. SCI, SCI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, SSCI ve AHCI kapsamı dışındaki bilimsel etkinliklere ait kitaplarda yayımlanan tam metin bildiri/ müzakere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</w:tr>
      <w:tr w:rsidR="00A80D2B" w:rsidRPr="006C7922" w14:paraId="5D54D9F2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AA041AD" w14:textId="0107CBA2" w:rsidR="00A80D2B" w:rsidRPr="00FB7471" w:rsidRDefault="00AE4C80" w:rsidP="00611CE4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lastRenderedPageBreak/>
              <w:t>Bildirinin</w:t>
            </w:r>
            <w:r w:rsidRPr="00750216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="00A80D2B" w:rsidRPr="00750216">
              <w:rPr>
                <w:rFonts w:ascii="Cambria" w:hAnsi="Cambria"/>
                <w:bCs/>
                <w:iCs/>
                <w:sz w:val="20"/>
                <w:szCs w:val="20"/>
              </w:rPr>
              <w:t>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044530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7BDF3D3E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E3D6890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4E12BA9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751522" w:rsidRPr="006C7922" w14:paraId="42CF5574" w14:textId="12ECDFCA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577D3108" w14:textId="660BA32A" w:rsidR="00751522" w:rsidRDefault="00751522" w:rsidP="00751522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5. Bilimsel etkinliklere ait kitaplarda yayımlanan bildiri özeti/poster bildiri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6 Puan)</w:t>
            </w:r>
          </w:p>
          <w:p w14:paraId="2451F2DF" w14:textId="64B28DBF" w:rsidR="00751522" w:rsidRPr="006C7922" w:rsidRDefault="00751522" w:rsidP="00751522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A80D2B" w:rsidRPr="006C7922" w14:paraId="0FA22FFE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160D1673" w14:textId="78AD482E" w:rsidR="00A80D2B" w:rsidRPr="00FB7471" w:rsidRDefault="00AE4C80" w:rsidP="00611CE4">
            <w:pPr>
              <w:pStyle w:val="AralkYok"/>
              <w:numPr>
                <w:ilvl w:val="0"/>
                <w:numId w:val="42"/>
              </w:numPr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Bildirinin</w:t>
            </w: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A80D2B"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küny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22EF21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4A3C850D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C9292E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563D7AF0" w14:textId="77777777" w:rsidR="00A80D2B" w:rsidRPr="006C7922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C648AC" w:rsidRPr="006C7922" w14:paraId="2B2ABA67" w14:textId="76DF081C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7A3613ED" w14:textId="7DD6EA2C" w:rsidR="00C648AC" w:rsidRPr="00CA6CDF" w:rsidRDefault="00C648AC" w:rsidP="00C648AC">
            <w:pPr>
              <w:pStyle w:val="AralkYok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6. Bilimsel etkinliklerde sunulan sözlü bildiri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  <w:p w14:paraId="654715BA" w14:textId="36DEE750" w:rsidR="00C648AC" w:rsidRPr="00CA64A7" w:rsidRDefault="00C648AC" w:rsidP="00C648AC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A80D2B" w:rsidRPr="006C7922" w14:paraId="1C2DDAFE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2C6FEA6" w14:textId="48201531" w:rsidR="00A80D2B" w:rsidRPr="00FB7471" w:rsidRDefault="00AE4C80" w:rsidP="00611CE4">
            <w:pPr>
              <w:pStyle w:val="AralkYok"/>
              <w:numPr>
                <w:ilvl w:val="0"/>
                <w:numId w:val="43"/>
              </w:numPr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Bildirinin</w:t>
            </w: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A80D2B"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2411D5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0DCCBE99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2B89920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7ED7142C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C648AC" w:rsidRPr="006C7922" w14:paraId="4426F6B1" w14:textId="73196EA3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vAlign w:val="center"/>
          </w:tcPr>
          <w:p w14:paraId="334226C8" w14:textId="13645E01" w:rsidR="00C648AC" w:rsidRDefault="00C648AC" w:rsidP="00C648AC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1.7. Bilimsel etkinliklerde çağrılı/ davetli olarak sunulan bildiri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2 Puan)</w:t>
            </w:r>
          </w:p>
          <w:p w14:paraId="31B65CE6" w14:textId="1E852F40" w:rsidR="00C648AC" w:rsidRPr="00CA64A7" w:rsidRDefault="00C648AC" w:rsidP="00C648AC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A80D2B" w:rsidRPr="006C7922" w14:paraId="0340AEB0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7580827A" w14:textId="6CA94CCA" w:rsidR="00A80D2B" w:rsidRPr="00FB7471" w:rsidRDefault="00AE4C80" w:rsidP="00611CE4">
            <w:pPr>
              <w:pStyle w:val="AralkYok"/>
              <w:numPr>
                <w:ilvl w:val="0"/>
                <w:numId w:val="44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Bildirinin</w:t>
            </w: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A80D2B"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künyesi</w:t>
            </w:r>
          </w:p>
        </w:tc>
        <w:tc>
          <w:tcPr>
            <w:tcW w:w="709" w:type="dxa"/>
            <w:vAlign w:val="center"/>
          </w:tcPr>
          <w:p w14:paraId="5E1A81C6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</w:tcPr>
          <w:p w14:paraId="39F161B8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C3EB30C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0C67C015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C648AC" w:rsidRPr="006C7922" w14:paraId="24DB42E5" w14:textId="3C16BCCB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4F559E66" w14:textId="00FEC2E9" w:rsidR="00C648AC" w:rsidRPr="00CA64A7" w:rsidRDefault="00C648AC" w:rsidP="00C648AC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1.8. Bilimsel kongre/konferans/ sempozyum/ </w:t>
            </w:r>
            <w:proofErr w:type="spell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çalıştaylara</w:t>
            </w:r>
            <w:proofErr w:type="spell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atılmak (Güzel sanatlardaki </w:t>
            </w:r>
            <w:proofErr w:type="spell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çalıştaylarda</w:t>
            </w:r>
            <w:proofErr w:type="spell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işliğe katılmak zorunludur.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</w:tr>
      <w:tr w:rsidR="00A80D2B" w:rsidRPr="006C7922" w14:paraId="7360BF1C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46B46B0" w14:textId="67D46CA7" w:rsidR="00A80D2B" w:rsidRPr="00FB7471" w:rsidRDefault="00AE4C80" w:rsidP="00611CE4">
            <w:pPr>
              <w:pStyle w:val="AralkYok"/>
              <w:numPr>
                <w:ilvl w:val="0"/>
                <w:numId w:val="45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Bildirinin</w:t>
            </w: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A80D2B"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83C1B3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23AAE24C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B83128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4E42CA89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C648AC" w:rsidRPr="006C7922" w14:paraId="0A3F8C35" w14:textId="22AA830D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vAlign w:val="center"/>
          </w:tcPr>
          <w:p w14:paraId="336806DB" w14:textId="77777777" w:rsidR="00C648AC" w:rsidRPr="00FB7471" w:rsidRDefault="00C648AC" w:rsidP="00C648AC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B.2. Ulusal kongre/konferans/sempozyum/</w:t>
            </w:r>
            <w:proofErr w:type="spellStart"/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çalıştay</w:t>
            </w:r>
            <w:proofErr w:type="spellEnd"/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vb.</w:t>
            </w:r>
          </w:p>
          <w:p w14:paraId="027254F4" w14:textId="46F5E60E" w:rsidR="00C648AC" w:rsidRPr="00CA64A7" w:rsidRDefault="00C648AC" w:rsidP="00C648AC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B.2.1. Bilimsel etkinliklere ait kitaplarda yayımlanan sözlü tam metin bildiri/müzakere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7 Puan)</w:t>
            </w:r>
          </w:p>
        </w:tc>
      </w:tr>
      <w:tr w:rsidR="00A80D2B" w:rsidRPr="006C7922" w14:paraId="5F4C2936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37180053" w14:textId="09C35E0F" w:rsidR="00A80D2B" w:rsidRPr="00FB7471" w:rsidRDefault="00AE4C80" w:rsidP="00611CE4">
            <w:pPr>
              <w:pStyle w:val="AralkYok"/>
              <w:numPr>
                <w:ilvl w:val="0"/>
                <w:numId w:val="46"/>
              </w:numPr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Bildirinin</w:t>
            </w: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A80D2B"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künyesi</w:t>
            </w:r>
          </w:p>
        </w:tc>
        <w:tc>
          <w:tcPr>
            <w:tcW w:w="709" w:type="dxa"/>
            <w:vAlign w:val="center"/>
          </w:tcPr>
          <w:p w14:paraId="2ED137EF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</w:tcPr>
          <w:p w14:paraId="2B5BA61D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6007BA7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0B949CB3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C648AC" w:rsidRPr="006C7922" w14:paraId="51E68773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68E91C10" w14:textId="6406E992" w:rsidR="00C648AC" w:rsidRPr="00C648AC" w:rsidRDefault="00C648AC" w:rsidP="00C648AC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B.2.2. Bilimsel etkinliklere ait kitaplarda yayımlanan tam metin poster bildiri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 xml:space="preserve">5 </w:t>
            </w:r>
            <w:proofErr w:type="gramStart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</w:p>
        </w:tc>
      </w:tr>
      <w:tr w:rsidR="00A80D2B" w:rsidRPr="006C7922" w14:paraId="32753FA8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E44B3B1" w14:textId="30F8E666" w:rsidR="00A80D2B" w:rsidRPr="00FB7471" w:rsidRDefault="00AE4C80" w:rsidP="00611CE4">
            <w:pPr>
              <w:pStyle w:val="AralkYok"/>
              <w:numPr>
                <w:ilvl w:val="0"/>
                <w:numId w:val="48"/>
              </w:numPr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Bildirinin</w:t>
            </w: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A80D2B"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AE5E86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086D10A0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B238AB6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7D8D57FB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C648AC" w:rsidRPr="006C7922" w14:paraId="75D37BEC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vAlign w:val="center"/>
          </w:tcPr>
          <w:p w14:paraId="1B7F5DB3" w14:textId="455F9F6B" w:rsidR="00C648AC" w:rsidRDefault="00C648AC" w:rsidP="00C648AC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3. Bilimsel etkinliklere ait kitaplarda yayımlanan bildiri özeti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37DEB506" w14:textId="77777777" w:rsidR="00C648AC" w:rsidRPr="00CA64A7" w:rsidRDefault="00C648AC" w:rsidP="00C648AC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A80D2B" w:rsidRPr="006C7922" w14:paraId="00DF3270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2961C8E6" w14:textId="6FE7BBC9" w:rsidR="00A80D2B" w:rsidRPr="00FB7471" w:rsidRDefault="00AE4C80" w:rsidP="00611CE4">
            <w:pPr>
              <w:pStyle w:val="AralkYok"/>
              <w:numPr>
                <w:ilvl w:val="0"/>
                <w:numId w:val="47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Bildirinin</w:t>
            </w: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A80D2B"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künyesi</w:t>
            </w:r>
          </w:p>
        </w:tc>
        <w:tc>
          <w:tcPr>
            <w:tcW w:w="709" w:type="dxa"/>
            <w:vAlign w:val="center"/>
          </w:tcPr>
          <w:p w14:paraId="2764E012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</w:tcPr>
          <w:p w14:paraId="63F4D513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29F1F21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6D7A1E09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C648AC" w:rsidRPr="006C7922" w14:paraId="76426235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710B91D1" w14:textId="31FCC54B" w:rsidR="00C648AC" w:rsidRDefault="00C648AC" w:rsidP="00C648AC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4. Bilimsel etkinliklerde sunulan sözlü bildiri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  <w:p w14:paraId="5D573969" w14:textId="77777777" w:rsidR="00C648AC" w:rsidRPr="00CA64A7" w:rsidRDefault="00C648AC" w:rsidP="00C648AC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A80D2B" w:rsidRPr="006C7922" w14:paraId="04BCB74C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59EBA27" w14:textId="53E7FA15" w:rsidR="00A80D2B" w:rsidRPr="00FB7471" w:rsidRDefault="00AE4C80" w:rsidP="00611CE4">
            <w:pPr>
              <w:pStyle w:val="AralkYok"/>
              <w:numPr>
                <w:ilvl w:val="0"/>
                <w:numId w:val="49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Bildirinin</w:t>
            </w: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648AC"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58491B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76F9499A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898D02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BF36D81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C648AC" w:rsidRPr="006C7922" w14:paraId="6A6B9684" w14:textId="7731D633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4DF36042" w14:textId="02F06E6B" w:rsidR="00C648AC" w:rsidRPr="00CA64A7" w:rsidRDefault="00C648AC" w:rsidP="00C648AC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5. Bilimsel etkinliğe çağrılı bildiri sunmak üzere davet edilmek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7 Puan)</w:t>
            </w:r>
          </w:p>
        </w:tc>
      </w:tr>
      <w:tr w:rsidR="00A80D2B" w:rsidRPr="006C7922" w14:paraId="3D643425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6A486712" w14:textId="7A4CDC76" w:rsidR="00A80D2B" w:rsidRPr="00FB7471" w:rsidRDefault="00AE4C80" w:rsidP="00611CE4">
            <w:pPr>
              <w:pStyle w:val="AralkYok"/>
              <w:numPr>
                <w:ilvl w:val="0"/>
                <w:numId w:val="50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Bildirinin</w:t>
            </w: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648AC"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küny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A70CE1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01A610CC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DF1BBA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3C37A290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C648AC" w:rsidRPr="006C7922" w14:paraId="3C30ECD4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7E4F1DA3" w14:textId="06AD0B8A" w:rsidR="00C648AC" w:rsidRPr="00CA64A7" w:rsidRDefault="00C648AC" w:rsidP="00C648AC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6. Bilimsel kongre/ konferans/ sempozyum/ </w:t>
            </w:r>
            <w:proofErr w:type="spell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çalıştaylara</w:t>
            </w:r>
            <w:proofErr w:type="spell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atılmak (Güzel sanatlardaki </w:t>
            </w:r>
            <w:proofErr w:type="spell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çalıştaylarda</w:t>
            </w:r>
            <w:proofErr w:type="spell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işliğe katılmak zorunludur)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)</w:t>
            </w:r>
          </w:p>
        </w:tc>
      </w:tr>
      <w:tr w:rsidR="00A80D2B" w:rsidRPr="006C7922" w14:paraId="2E3F692F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6DC5AE3" w14:textId="6AE2BF7F" w:rsidR="00A80D2B" w:rsidRPr="00FB7471" w:rsidRDefault="00AE4C80" w:rsidP="00611CE4">
            <w:pPr>
              <w:pStyle w:val="AralkYok"/>
              <w:numPr>
                <w:ilvl w:val="0"/>
                <w:numId w:val="51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Bildirinin</w:t>
            </w:r>
            <w:r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648AC" w:rsidRPr="00750216">
              <w:rPr>
                <w:rFonts w:ascii="Cambria" w:hAnsi="Cambria" w:cs="Times New Roman"/>
                <w:bCs/>
                <w:iCs/>
                <w:sz w:val="20"/>
                <w:szCs w:val="20"/>
              </w:rPr>
              <w:t>küny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97A701" w14:textId="77777777" w:rsidR="00A80D2B" w:rsidRPr="00FB7471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7AEECAD2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5E7C4FD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177CEA91" w14:textId="77777777" w:rsidR="00A80D2B" w:rsidRPr="00CA64A7" w:rsidRDefault="00A80D2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C648AC" w:rsidRPr="000973E6" w14:paraId="3A39DA18" w14:textId="0CC0ACF4" w:rsidTr="00175D38">
        <w:trPr>
          <w:gridBefore w:val="3"/>
          <w:gridAfter w:val="1"/>
          <w:wBefore w:w="124" w:type="dxa"/>
          <w:wAfter w:w="18" w:type="dxa"/>
          <w:trHeight w:val="518"/>
          <w:jc w:val="center"/>
        </w:trPr>
        <w:tc>
          <w:tcPr>
            <w:tcW w:w="7366" w:type="dxa"/>
            <w:vMerge w:val="restart"/>
            <w:shd w:val="clear" w:color="auto" w:fill="FFFFFF" w:themeFill="background1"/>
            <w:vAlign w:val="center"/>
          </w:tcPr>
          <w:p w14:paraId="30B97205" w14:textId="77777777" w:rsidR="00C648AC" w:rsidRDefault="00C648AC" w:rsidP="00A80D2B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C7A26C3" w14:textId="35949E07" w:rsidR="00C648AC" w:rsidRPr="001C3693" w:rsidRDefault="00C648AC" w:rsidP="00A80D2B">
            <w:pPr>
              <w:pStyle w:val="AralkYok"/>
              <w:numPr>
                <w:ilvl w:val="0"/>
                <w:numId w:val="2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BİLİMSEL TOPLANTILAR BAŞLIĞINDAN ALDIĞI TOPLAM PUAN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6726C9E1" w14:textId="3F3053B1" w:rsidR="00C648AC" w:rsidRPr="000973E6" w:rsidRDefault="00C648AC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Aday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6B7D279" w14:textId="444EDBB1" w:rsidR="00C648AC" w:rsidRPr="000973E6" w:rsidRDefault="00C648AC" w:rsidP="00C648AC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Jüri</w:t>
            </w:r>
          </w:p>
        </w:tc>
      </w:tr>
      <w:tr w:rsidR="00C648AC" w:rsidRPr="000973E6" w14:paraId="3283F0EB" w14:textId="77777777" w:rsidTr="00175D38">
        <w:trPr>
          <w:gridBefore w:val="3"/>
          <w:gridAfter w:val="1"/>
          <w:wBefore w:w="124" w:type="dxa"/>
          <w:wAfter w:w="18" w:type="dxa"/>
          <w:trHeight w:val="517"/>
          <w:jc w:val="center"/>
        </w:trPr>
        <w:tc>
          <w:tcPr>
            <w:tcW w:w="7366" w:type="dxa"/>
            <w:vMerge/>
            <w:shd w:val="clear" w:color="auto" w:fill="FFFFFF" w:themeFill="background1"/>
            <w:vAlign w:val="center"/>
          </w:tcPr>
          <w:p w14:paraId="1192E7A5" w14:textId="77777777" w:rsidR="00C648AC" w:rsidRDefault="00C648AC" w:rsidP="00A80D2B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4BCD54F8" w14:textId="77777777" w:rsidR="00C648AC" w:rsidRPr="000973E6" w:rsidRDefault="00C648AC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1F41987F" w14:textId="77777777" w:rsidR="00C648AC" w:rsidRDefault="00C648AC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403449" w:rsidRPr="008C7322" w14:paraId="7DE4C63C" w14:textId="651250E2" w:rsidTr="00AE4C80">
        <w:trPr>
          <w:gridBefore w:val="3"/>
          <w:gridAfter w:val="1"/>
          <w:wBefore w:w="124" w:type="dxa"/>
          <w:wAfter w:w="18" w:type="dxa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0956C" w14:textId="3A3E65C6" w:rsidR="00403449" w:rsidRPr="00FB7471" w:rsidRDefault="00403449" w:rsidP="00611CE4">
            <w:pPr>
              <w:pStyle w:val="AralkYok"/>
              <w:numPr>
                <w:ilvl w:val="0"/>
                <w:numId w:val="6"/>
              </w:numPr>
              <w:ind w:hanging="72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/>
                <w:b/>
                <w:color w:val="00206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DERGİ EDİTÖRLÜĞÜ, YAYIN KURULU ÜYELİĞİ VE HAKEMLİK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150E9" w14:textId="42219619" w:rsidR="00403449" w:rsidRPr="00AC12EC" w:rsidRDefault="00403449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5E1A5" w14:textId="7228BC59" w:rsidR="00403449" w:rsidRPr="00AC12EC" w:rsidRDefault="00403449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184433" w:rsidRPr="008C7322" w14:paraId="4F7B3877" w14:textId="77777777" w:rsidTr="00823758">
        <w:trPr>
          <w:gridBefore w:val="3"/>
          <w:gridAfter w:val="1"/>
          <w:wBefore w:w="124" w:type="dxa"/>
          <w:wAfter w:w="18" w:type="dxa"/>
          <w:trHeight w:val="104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60777" w14:textId="5B699062" w:rsidR="00184433" w:rsidRPr="00FB7471" w:rsidRDefault="00184433" w:rsidP="00C648AC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77B51" w14:textId="66921DDC" w:rsidR="00184433" w:rsidRPr="00AC12EC" w:rsidRDefault="0078456A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Görev Alanlar</w:t>
            </w:r>
            <w:r w:rsidR="00823758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 </w:t>
            </w:r>
            <w:r w:rsidR="0018443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Sayı</w:t>
            </w:r>
            <w:r w:rsidR="00823758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s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A6FC" w14:textId="225EAB4E" w:rsidR="00184433" w:rsidRPr="00AC12EC" w:rsidRDefault="00823758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F0622" w14:textId="1077D26D" w:rsidR="00184433" w:rsidRPr="00AC12EC" w:rsidRDefault="00184433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</w:tr>
      <w:tr w:rsidR="00403449" w:rsidRPr="006C7922" w14:paraId="1A05651B" w14:textId="7E9E2DDC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029C3BBE" w14:textId="77777777" w:rsidR="00403449" w:rsidRPr="00FB7471" w:rsidRDefault="00403449" w:rsidP="00403449">
            <w:pPr>
              <w:pStyle w:val="Default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C.1. SCI, SCI </w:t>
            </w:r>
            <w:proofErr w:type="spellStart"/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, SSCI ve AHCI kapsamındaki dergilerde</w:t>
            </w:r>
          </w:p>
          <w:p w14:paraId="15525699" w14:textId="05866D8B" w:rsidR="00403449" w:rsidRPr="00CA64A7" w:rsidRDefault="00403449" w:rsidP="00403449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C.1.1. Baş Editörlük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</w:tr>
      <w:tr w:rsidR="00823758" w:rsidRPr="006C7922" w14:paraId="02E57F0A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301578F" w14:textId="0A440E39" w:rsidR="00823758" w:rsidRPr="00403449" w:rsidRDefault="00823758" w:rsidP="00611CE4">
            <w:pPr>
              <w:pStyle w:val="Default"/>
              <w:numPr>
                <w:ilvl w:val="0"/>
                <w:numId w:val="52"/>
              </w:numPr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lastRenderedPageBreak/>
              <w:t>Derginin Küny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FEB23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B74FA" w14:textId="4645822E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238D03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03449" w:rsidRPr="006C7922" w14:paraId="57DF0887" w14:textId="12D0E0DC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vAlign w:val="center"/>
          </w:tcPr>
          <w:p w14:paraId="724F1104" w14:textId="3258370B" w:rsidR="00403449" w:rsidRPr="00403449" w:rsidRDefault="00403449" w:rsidP="00403449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2. Yayın kurulu üyeliği/ Editörlük/ Özel sayı editörlüğü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</w:tr>
      <w:tr w:rsidR="00823758" w:rsidRPr="006C7922" w14:paraId="2006EF91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687CD8C9" w14:textId="3BBDC79C" w:rsidR="00823758" w:rsidRPr="00403449" w:rsidRDefault="00823758" w:rsidP="00611CE4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t>Derginin Künyesi</w:t>
            </w:r>
          </w:p>
        </w:tc>
        <w:tc>
          <w:tcPr>
            <w:tcW w:w="1134" w:type="dxa"/>
            <w:gridSpan w:val="2"/>
            <w:vAlign w:val="center"/>
          </w:tcPr>
          <w:p w14:paraId="7883A642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6B89904" w14:textId="34854A64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72D2E779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823758" w:rsidRPr="006C7922" w14:paraId="1A9A1D46" w14:textId="5E4CB00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3F09D3D6" w14:textId="25A0F75D" w:rsidR="00823758" w:rsidRPr="00403449" w:rsidRDefault="00823758" w:rsidP="00403449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3. Hakemlik (Makale başına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</w:p>
        </w:tc>
      </w:tr>
      <w:tr w:rsidR="00403449" w:rsidRPr="006C7922" w14:paraId="1EF6A9C1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07D2451" w14:textId="328D52CA" w:rsidR="00403449" w:rsidRPr="00FB7471" w:rsidRDefault="00823758" w:rsidP="00611CE4">
            <w:pPr>
              <w:pStyle w:val="Default"/>
              <w:numPr>
                <w:ilvl w:val="0"/>
                <w:numId w:val="54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Hakemlik yapılan makale ve derginin</w:t>
            </w:r>
            <w:r w:rsidR="00403449" w:rsidRPr="00403449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</w:rPr>
              <w:t>k</w:t>
            </w:r>
            <w:r w:rsidR="00403449" w:rsidRPr="00403449">
              <w:rPr>
                <w:rFonts w:ascii="Cambria" w:hAnsi="Cambria"/>
                <w:iCs/>
                <w:sz w:val="20"/>
                <w:szCs w:val="20"/>
              </w:rPr>
              <w:t>ünyesi</w:t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14:paraId="410AEA30" w14:textId="77777777" w:rsidR="00403449" w:rsidRPr="006C7922" w:rsidRDefault="00403449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AC6FD77" w14:textId="77777777" w:rsidR="00403449" w:rsidRPr="006C7922" w:rsidRDefault="00403449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03449" w:rsidRPr="006C7922" w14:paraId="1468763E" w14:textId="771083AB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vAlign w:val="center"/>
          </w:tcPr>
          <w:p w14:paraId="57A2FB10" w14:textId="77777777" w:rsidR="00403449" w:rsidRPr="00FB7471" w:rsidRDefault="00403449" w:rsidP="00403449">
            <w:pPr>
              <w:pStyle w:val="Default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C.2. ISI (Web </w:t>
            </w:r>
            <w:proofErr w:type="gram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of  </w:t>
            </w:r>
            <w:proofErr w:type="spell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Science</w:t>
            </w:r>
            <w:proofErr w:type="spellEnd"/>
            <w:proofErr w:type="gramEnd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) tarafından taranan;  SCI,  SCI  </w:t>
            </w:r>
            <w:proofErr w:type="spell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,   SSCI ve  AHCI kapsamı dışındaki dergilerde</w:t>
            </w:r>
          </w:p>
          <w:p w14:paraId="4F982989" w14:textId="5373FA69" w:rsidR="00403449" w:rsidRPr="00CA64A7" w:rsidRDefault="00403449" w:rsidP="00403449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1. Baş Editörlük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</w:tr>
      <w:tr w:rsidR="00823758" w:rsidRPr="006C7922" w14:paraId="42702388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613DF6BB" w14:textId="0F3351B3" w:rsidR="00823758" w:rsidRPr="00FB7471" w:rsidRDefault="00823758" w:rsidP="00611CE4">
            <w:pPr>
              <w:pStyle w:val="Default"/>
              <w:numPr>
                <w:ilvl w:val="0"/>
                <w:numId w:val="55"/>
              </w:numPr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t>Derginin Künyesi</w:t>
            </w:r>
          </w:p>
        </w:tc>
        <w:tc>
          <w:tcPr>
            <w:tcW w:w="1134" w:type="dxa"/>
            <w:gridSpan w:val="2"/>
            <w:vAlign w:val="center"/>
          </w:tcPr>
          <w:p w14:paraId="09BB8B05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C18D604" w14:textId="2EF1B50D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3FD751F6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03449" w:rsidRPr="006C7922" w14:paraId="3DD6AE75" w14:textId="1B7E54B3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58840807" w14:textId="71682706" w:rsidR="00403449" w:rsidRPr="00403449" w:rsidRDefault="00403449" w:rsidP="00403449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2. Yayın kurulu üyeliği/ Editörlük/ Özel sayı editörlüğü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Puan) </w:t>
            </w:r>
          </w:p>
        </w:tc>
      </w:tr>
      <w:tr w:rsidR="00823758" w:rsidRPr="006C7922" w14:paraId="7B72F8CF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0DE7443" w14:textId="11BD73C1" w:rsidR="00823758" w:rsidRPr="00FB7471" w:rsidRDefault="00823758" w:rsidP="00611CE4">
            <w:pPr>
              <w:pStyle w:val="Default"/>
              <w:numPr>
                <w:ilvl w:val="0"/>
                <w:numId w:val="56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t>Derginin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87E20FD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4996CEC1" w14:textId="1CE42C24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986979B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823758" w:rsidRPr="006C7922" w14:paraId="7FD036AE" w14:textId="5C34ECCD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756D62C4" w14:textId="09F15643" w:rsidR="00823758" w:rsidRPr="00E753F5" w:rsidRDefault="00823758" w:rsidP="00E753F5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3. Hakemlik (Makale başına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</w:tr>
      <w:tr w:rsidR="00E753F5" w:rsidRPr="006C7922" w14:paraId="3A9D4F70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6C4929CA" w14:textId="543D233F" w:rsidR="00E753F5" w:rsidRPr="00FB7471" w:rsidRDefault="00E753F5" w:rsidP="00611CE4">
            <w:pPr>
              <w:pStyle w:val="Default"/>
              <w:numPr>
                <w:ilvl w:val="0"/>
                <w:numId w:val="57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t>Derginin Künyesi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43B6446C" w14:textId="77777777" w:rsidR="00E753F5" w:rsidRPr="006C7922" w:rsidRDefault="00E753F5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26BBF79" w14:textId="77777777" w:rsidR="00E753F5" w:rsidRPr="006C7922" w:rsidRDefault="00E753F5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753F5" w:rsidRPr="006C7922" w14:paraId="1AC6ABFE" w14:textId="0072E16F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626CD7E0" w14:textId="77777777" w:rsidR="00E753F5" w:rsidRPr="00FB7471" w:rsidRDefault="00E753F5" w:rsidP="00E753F5">
            <w:pPr>
              <w:pStyle w:val="Default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C.3. ISI (Web </w:t>
            </w:r>
            <w:proofErr w:type="gram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of  </w:t>
            </w:r>
            <w:proofErr w:type="spell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Science</w:t>
            </w:r>
            <w:proofErr w:type="spellEnd"/>
            <w:proofErr w:type="gramEnd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) kapsamı dışındaki diğer uluslararası indeksli dergilerde</w:t>
            </w:r>
          </w:p>
          <w:p w14:paraId="523F05E9" w14:textId="1AC0FACF" w:rsidR="00E753F5" w:rsidRPr="00CA64A7" w:rsidRDefault="00E753F5" w:rsidP="00E753F5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1. Baş editörlük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</w:tr>
      <w:tr w:rsidR="00823758" w:rsidRPr="006C7922" w14:paraId="0BD2DC40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F2EEE40" w14:textId="66B63D4B" w:rsidR="00823758" w:rsidRPr="00FB7471" w:rsidRDefault="00823758" w:rsidP="00611CE4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t>Derginin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4838396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92F607C" w14:textId="42F10CC4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19953304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753F5" w:rsidRPr="006C7922" w14:paraId="01536078" w14:textId="56D2AA63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vAlign w:val="center"/>
          </w:tcPr>
          <w:p w14:paraId="6ADF8F19" w14:textId="0B78CDEA" w:rsidR="00E753F5" w:rsidRPr="00E753F5" w:rsidRDefault="00E753F5" w:rsidP="00E753F5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2. Yayın kurulu üyeliği/ Editörlük/ Özel sayı editörlüğü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</w:tr>
      <w:tr w:rsidR="00823758" w:rsidRPr="006C7922" w14:paraId="1D0BA84A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40406BA2" w14:textId="167C57EE" w:rsidR="00823758" w:rsidRPr="00FB7471" w:rsidRDefault="00823758" w:rsidP="00611CE4">
            <w:pPr>
              <w:pStyle w:val="Default"/>
              <w:numPr>
                <w:ilvl w:val="0"/>
                <w:numId w:val="59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t>Derginin Künyesi</w:t>
            </w:r>
          </w:p>
        </w:tc>
        <w:tc>
          <w:tcPr>
            <w:tcW w:w="1134" w:type="dxa"/>
            <w:gridSpan w:val="2"/>
            <w:vAlign w:val="center"/>
          </w:tcPr>
          <w:p w14:paraId="6299A254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BA494E0" w14:textId="50081EFD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33F01969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753F5" w:rsidRPr="006C7922" w14:paraId="3871B479" w14:textId="1D81AAF2" w:rsidTr="00175D38">
        <w:trPr>
          <w:trHeight w:val="527"/>
          <w:jc w:val="center"/>
        </w:trPr>
        <w:tc>
          <w:tcPr>
            <w:tcW w:w="10910" w:type="dxa"/>
            <w:gridSpan w:val="14"/>
            <w:shd w:val="clear" w:color="auto" w:fill="auto"/>
            <w:vAlign w:val="center"/>
          </w:tcPr>
          <w:p w14:paraId="1287B8F1" w14:textId="417A452C" w:rsidR="00E753F5" w:rsidRPr="00E753F5" w:rsidRDefault="00E753F5" w:rsidP="00E753F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3. Hakemlik (Makale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başına)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</w:tr>
      <w:tr w:rsidR="00175D38" w:rsidRPr="006C7922" w14:paraId="113B0E6E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52E4754B" w14:textId="7447CEC5" w:rsidR="00175D38" w:rsidRPr="00FB7471" w:rsidRDefault="00175D38" w:rsidP="00611CE4">
            <w:pPr>
              <w:pStyle w:val="Default"/>
              <w:numPr>
                <w:ilvl w:val="0"/>
                <w:numId w:val="60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t>Derginin Künyesi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7141B09B" w14:textId="77777777" w:rsidR="00175D38" w:rsidRPr="00CA64A7" w:rsidRDefault="00175D3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00211BFB" w14:textId="77777777" w:rsidR="00175D38" w:rsidRPr="00CA64A7" w:rsidRDefault="00175D3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75D38" w:rsidRPr="006C7922" w14:paraId="64EE6C40" w14:textId="77777777" w:rsidTr="00175D3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017967A8" w14:textId="77777777" w:rsidR="00175D38" w:rsidRPr="00FB7471" w:rsidRDefault="00175D38" w:rsidP="00175D38">
            <w:pPr>
              <w:pStyle w:val="Default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4. İlgili alanda indeks kapsamı dışındaki uluslararası hakemli bilimsel/mesleki dergilerde</w:t>
            </w:r>
          </w:p>
          <w:p w14:paraId="5606FB95" w14:textId="672C9707" w:rsidR="00175D38" w:rsidRPr="00CA64A7" w:rsidRDefault="00175D38" w:rsidP="00175D3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C.4.1. Baş Editörlü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</w:tr>
      <w:tr w:rsidR="00823758" w:rsidRPr="006C7922" w14:paraId="50F9F4B9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64CF105" w14:textId="4F3B2DA6" w:rsidR="00823758" w:rsidRPr="00FB7471" w:rsidRDefault="00823758" w:rsidP="00611CE4">
            <w:pPr>
              <w:pStyle w:val="Default"/>
              <w:numPr>
                <w:ilvl w:val="0"/>
                <w:numId w:val="61"/>
              </w:numPr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t>Derginin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CC3968B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3C5711A2" w14:textId="1F3E1BF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734C4B84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75D38" w:rsidRPr="006C7922" w14:paraId="363A0860" w14:textId="77777777" w:rsidTr="00175D38">
        <w:trPr>
          <w:gridBefore w:val="2"/>
          <w:gridAfter w:val="2"/>
          <w:wBefore w:w="75" w:type="dxa"/>
          <w:wAfter w:w="62" w:type="dxa"/>
          <w:trHeight w:val="527"/>
          <w:jc w:val="center"/>
        </w:trPr>
        <w:tc>
          <w:tcPr>
            <w:tcW w:w="10773" w:type="dxa"/>
            <w:gridSpan w:val="10"/>
            <w:shd w:val="clear" w:color="auto" w:fill="auto"/>
            <w:vAlign w:val="center"/>
          </w:tcPr>
          <w:p w14:paraId="6CAFFAEB" w14:textId="1DFFEA85" w:rsidR="00175D38" w:rsidRPr="00175D38" w:rsidRDefault="00175D38" w:rsidP="00175D38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4.2. Yayın kurulu üyeliği/ Editörlük/ Özel sayı editörlüğü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7 Puan)</w:t>
            </w:r>
          </w:p>
        </w:tc>
      </w:tr>
      <w:tr w:rsidR="00823758" w:rsidRPr="006C7922" w14:paraId="5259DCDF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544BD810" w14:textId="552C605C" w:rsidR="00823758" w:rsidRPr="00FB7471" w:rsidRDefault="00823758" w:rsidP="00611CE4">
            <w:pPr>
              <w:pStyle w:val="Default"/>
              <w:numPr>
                <w:ilvl w:val="0"/>
                <w:numId w:val="62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t>Derginin Künye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2AD518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451FC34" w14:textId="390919AD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384536F3" w14:textId="77777777" w:rsidR="00823758" w:rsidRPr="00CA64A7" w:rsidRDefault="0082375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75D38" w:rsidRPr="006C7922" w14:paraId="5604F7EB" w14:textId="77777777" w:rsidTr="00056759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3CD1C1CF" w14:textId="21C96778" w:rsidR="00175D38" w:rsidRPr="00175D38" w:rsidRDefault="00175D38" w:rsidP="00175D38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4.3. Hakemlik (Makale başına)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</w:tr>
      <w:tr w:rsidR="00175D38" w:rsidRPr="006C7922" w14:paraId="52847953" w14:textId="77777777" w:rsidTr="00056759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4C8C625" w14:textId="04A69E32" w:rsidR="00175D38" w:rsidRPr="00FB7471" w:rsidRDefault="00175D38" w:rsidP="00611CE4">
            <w:pPr>
              <w:pStyle w:val="Default"/>
              <w:numPr>
                <w:ilvl w:val="0"/>
                <w:numId w:val="63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t>Derginin Künyesi</w:t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14:paraId="00C029DD" w14:textId="77777777" w:rsidR="00175D38" w:rsidRPr="00CA64A7" w:rsidRDefault="00175D3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6712AD05" w14:textId="77777777" w:rsidR="00175D38" w:rsidRPr="00CA64A7" w:rsidRDefault="00175D3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75D38" w:rsidRPr="006C7922" w14:paraId="6E43E7B5" w14:textId="77777777" w:rsidTr="00056759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3D28C438" w14:textId="77777777" w:rsidR="00175D38" w:rsidRPr="00FB7471" w:rsidRDefault="00175D38" w:rsidP="00175D38">
            <w:pPr>
              <w:pStyle w:val="Default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 5. Ulusal hakemli bilimsel dergilerde</w:t>
            </w:r>
          </w:p>
          <w:p w14:paraId="6DD061C6" w14:textId="3C037ADF" w:rsidR="00175D38" w:rsidRPr="00CA64A7" w:rsidRDefault="00175D38" w:rsidP="00175D3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1. Baş Editörlü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</w:tr>
      <w:tr w:rsidR="0078456A" w:rsidRPr="006C7922" w14:paraId="597F14E2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58878515" w14:textId="3860DF97" w:rsidR="0078456A" w:rsidRPr="00FB7471" w:rsidRDefault="0078456A" w:rsidP="00611CE4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t>Derginin Künye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98F47C" w14:textId="77777777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7057E15" w14:textId="3F7DCFC8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28C2F007" w14:textId="77777777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75D38" w:rsidRPr="006C7922" w14:paraId="34593F75" w14:textId="77777777" w:rsidTr="00056759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2E314CBA" w14:textId="1F5864A6" w:rsidR="00175D38" w:rsidRPr="00175D38" w:rsidRDefault="00175D38" w:rsidP="00175D38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2. Yayın kurulu üyeliği/ Editörlük/ Özel sayı editörlüğü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7 Puan)</w:t>
            </w:r>
          </w:p>
        </w:tc>
      </w:tr>
      <w:tr w:rsidR="0078456A" w:rsidRPr="006C7922" w14:paraId="0D8DF8EA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8498ED2" w14:textId="3E07D529" w:rsidR="0078456A" w:rsidRPr="00FB7471" w:rsidRDefault="0078456A" w:rsidP="00611CE4">
            <w:pPr>
              <w:pStyle w:val="Default"/>
              <w:numPr>
                <w:ilvl w:val="0"/>
                <w:numId w:val="65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lastRenderedPageBreak/>
              <w:t>Derginin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968FF12" w14:textId="77777777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4CC1E61F" w14:textId="6840CF99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45A60801" w14:textId="77777777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75D38" w:rsidRPr="006C7922" w14:paraId="2301E2EF" w14:textId="77777777" w:rsidTr="00056759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277A89B6" w14:textId="2AF1E388" w:rsidR="00175D38" w:rsidRPr="00175D38" w:rsidRDefault="00175D38" w:rsidP="00175D38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3. Hakemlik (Makale başına)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</w:tr>
      <w:tr w:rsidR="00175D38" w:rsidRPr="006C7922" w14:paraId="2FE27490" w14:textId="77777777" w:rsidTr="00056759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157057C5" w14:textId="0C90526E" w:rsidR="00175D38" w:rsidRPr="00FB7471" w:rsidRDefault="00175D38" w:rsidP="00611CE4">
            <w:pPr>
              <w:pStyle w:val="Default"/>
              <w:numPr>
                <w:ilvl w:val="0"/>
                <w:numId w:val="66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403449">
              <w:rPr>
                <w:rFonts w:ascii="Cambria" w:hAnsi="Cambria"/>
                <w:iCs/>
                <w:sz w:val="20"/>
                <w:szCs w:val="20"/>
              </w:rPr>
              <w:t>Derginin Künyesi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7FFAB414" w14:textId="77777777" w:rsidR="00175D38" w:rsidRPr="00CA64A7" w:rsidRDefault="00175D3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4FDB6C9C" w14:textId="77777777" w:rsidR="00175D38" w:rsidRPr="00CA64A7" w:rsidRDefault="00175D38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75D38" w:rsidRPr="000973E6" w14:paraId="389BBD43" w14:textId="7BCEC3C6" w:rsidTr="00175D38">
        <w:trPr>
          <w:gridBefore w:val="3"/>
          <w:gridAfter w:val="1"/>
          <w:wBefore w:w="124" w:type="dxa"/>
          <w:wAfter w:w="18" w:type="dxa"/>
          <w:trHeight w:val="518"/>
          <w:jc w:val="center"/>
        </w:trPr>
        <w:tc>
          <w:tcPr>
            <w:tcW w:w="7366" w:type="dxa"/>
            <w:vMerge w:val="restart"/>
            <w:shd w:val="clear" w:color="auto" w:fill="auto"/>
            <w:vAlign w:val="center"/>
          </w:tcPr>
          <w:p w14:paraId="7D256749" w14:textId="36B61E99" w:rsidR="00175D38" w:rsidRPr="00FB7471" w:rsidRDefault="00175D38" w:rsidP="001C3693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proofErr w:type="gramStart"/>
            <w:r>
              <w:rPr>
                <w:rFonts w:ascii="Cambria" w:hAnsi="Cambria" w:cs="Times New Roman"/>
                <w:b/>
                <w:color w:val="C00000"/>
              </w:rPr>
              <w:t>C -</w:t>
            </w:r>
            <w:proofErr w:type="gramEnd"/>
            <w:r>
              <w:rPr>
                <w:rFonts w:ascii="Cambria" w:hAnsi="Cambria" w:cs="Times New Roman"/>
                <w:b/>
                <w:color w:val="C0000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>DERGİ EDİTÖRLÜĞÜ, YAYIN KURULU ÜYELİĞİ VE HAKEMLİK BAŞLIĞINDAN ALDIĞI TOPLAM PUAN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908E32C" w14:textId="0173B65A" w:rsidR="00175D38" w:rsidRPr="000973E6" w:rsidRDefault="00175D38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Aday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639750C" w14:textId="407ECC66" w:rsidR="00175D38" w:rsidRPr="000973E6" w:rsidRDefault="00175D38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Jüri</w:t>
            </w:r>
          </w:p>
        </w:tc>
      </w:tr>
      <w:tr w:rsidR="00175D38" w:rsidRPr="000973E6" w14:paraId="65FFAC0F" w14:textId="77777777" w:rsidTr="00056759">
        <w:trPr>
          <w:gridBefore w:val="3"/>
          <w:gridAfter w:val="1"/>
          <w:wBefore w:w="124" w:type="dxa"/>
          <w:wAfter w:w="18" w:type="dxa"/>
          <w:trHeight w:val="517"/>
          <w:jc w:val="center"/>
        </w:trPr>
        <w:tc>
          <w:tcPr>
            <w:tcW w:w="7366" w:type="dxa"/>
            <w:vMerge/>
            <w:shd w:val="clear" w:color="auto" w:fill="auto"/>
            <w:vAlign w:val="center"/>
          </w:tcPr>
          <w:p w14:paraId="214F44DA" w14:textId="77777777" w:rsidR="00175D38" w:rsidRDefault="00175D38" w:rsidP="00A80D2B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79113642" w14:textId="77777777" w:rsidR="00175D38" w:rsidRPr="000973E6" w:rsidRDefault="00175D38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245B84BA" w14:textId="77777777" w:rsidR="00175D38" w:rsidRPr="000973E6" w:rsidRDefault="00175D38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175D38" w:rsidRPr="008C7322" w14:paraId="628237E9" w14:textId="254C196A" w:rsidTr="0078456A">
        <w:trPr>
          <w:gridBefore w:val="3"/>
          <w:gridAfter w:val="1"/>
          <w:wBefore w:w="124" w:type="dxa"/>
          <w:wAfter w:w="18" w:type="dxa"/>
          <w:trHeight w:val="425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88E9A" w14:textId="073D75A2" w:rsidR="00175D38" w:rsidRPr="00FB7471" w:rsidRDefault="00175D38" w:rsidP="00611CE4">
            <w:pPr>
              <w:pStyle w:val="AralkYok"/>
              <w:numPr>
                <w:ilvl w:val="0"/>
                <w:numId w:val="4"/>
              </w:numPr>
              <w:ind w:left="507" w:hanging="507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ARAŞTIRMA – GELİŞTİRMEYE DAYALI BİLİMSEL FAALİYETLER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DC0CD" w14:textId="06ECE052" w:rsidR="00175D38" w:rsidRPr="00AC12EC" w:rsidRDefault="00175D38" w:rsidP="00175D38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7B8FE" w14:textId="3821A4E1" w:rsidR="00175D38" w:rsidRPr="00AC12EC" w:rsidRDefault="00175D38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78456A" w:rsidRPr="008C7322" w14:paraId="2A4E5458" w14:textId="77777777" w:rsidTr="000577CC">
        <w:trPr>
          <w:gridBefore w:val="3"/>
          <w:gridAfter w:val="1"/>
          <w:wBefore w:w="124" w:type="dxa"/>
          <w:wAfter w:w="18" w:type="dxa"/>
          <w:trHeight w:val="70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707B3" w14:textId="7AC5C227" w:rsidR="0078456A" w:rsidRPr="00FB7471" w:rsidRDefault="0078456A" w:rsidP="006D24DE">
            <w:pPr>
              <w:pStyle w:val="AralkYok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EE178" w14:textId="069D43E0" w:rsidR="0078456A" w:rsidRPr="00AC12EC" w:rsidRDefault="0078456A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Görev alanlar sayıs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0B8AC" w14:textId="796F07DE" w:rsidR="0078456A" w:rsidRPr="00AC12EC" w:rsidRDefault="0078456A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98E21" w14:textId="710A3ECE" w:rsidR="0078456A" w:rsidRPr="00AC12EC" w:rsidRDefault="0078456A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</w:tr>
      <w:tr w:rsidR="006D24DE" w:rsidRPr="006C7922" w14:paraId="74FE74AB" w14:textId="5300DF09" w:rsidTr="00056759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vAlign w:val="center"/>
          </w:tcPr>
          <w:p w14:paraId="733FBA01" w14:textId="77777777" w:rsidR="006D24DE" w:rsidRPr="00FB7471" w:rsidRDefault="006D24DE" w:rsidP="006D24DE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D.1. Projeler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(Sonuçlandırılmış olmak şartıyla)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  <w:t>(3)</w:t>
            </w:r>
          </w:p>
          <w:p w14:paraId="6379325C" w14:textId="64C4ED90" w:rsidR="006D24DE" w:rsidRPr="00CA64A7" w:rsidRDefault="006D24DE" w:rsidP="006D24DE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1. Uluslararası kuruluşlarca desteklenen bilimsel projede yürütücülük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</w:tr>
      <w:tr w:rsidR="0078456A" w:rsidRPr="006C7922" w14:paraId="741FDAF4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770A3FBA" w14:textId="52D8E716" w:rsidR="0078456A" w:rsidRPr="006D24DE" w:rsidRDefault="0078456A" w:rsidP="00611CE4">
            <w:pPr>
              <w:pStyle w:val="AralkYok"/>
              <w:numPr>
                <w:ilvl w:val="0"/>
                <w:numId w:val="67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>Projenin Küny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3E46E3" w14:textId="77777777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FD1D24" w14:textId="69769BA7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E53E908" w14:textId="77777777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AE4C80" w:rsidRPr="006C7922" w14:paraId="53BDE1DC" w14:textId="3B8DE850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4E160653" w14:textId="6C0150A5" w:rsidR="00AE4C80" w:rsidRPr="00AE4C80" w:rsidRDefault="00AE4C80" w:rsidP="00AE4C8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2. Uluslararası kuruluşlarca desteklenen bilimsel projede görev alma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</w:tc>
      </w:tr>
      <w:tr w:rsidR="0078456A" w:rsidRPr="006C7922" w14:paraId="27081AF0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D2D8321" w14:textId="111100E7" w:rsidR="0078456A" w:rsidRPr="00FB7471" w:rsidRDefault="0078456A" w:rsidP="00611CE4">
            <w:pPr>
              <w:pStyle w:val="AralkYok"/>
              <w:numPr>
                <w:ilvl w:val="0"/>
                <w:numId w:val="68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>Projenin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6537C22" w14:textId="77777777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A3C6723" w14:textId="58CEF32A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1A4D6AD5" w14:textId="77777777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AE4C80" w:rsidRPr="006C7922" w14:paraId="3A63C215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38B95E4F" w14:textId="1E249F9C" w:rsidR="00AE4C80" w:rsidRPr="00CA64A7" w:rsidRDefault="00AE4C80" w:rsidP="00AE4C8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3. TÜBİTAK, Sanayi ve Teknoloji Bakanlığı, Kalkın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m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a Ajansları vb. gibi ulusal kuruluşlarca desteklenen bilimsel projelerde yürütücülük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</w:tr>
      <w:tr w:rsidR="0078456A" w:rsidRPr="006C7922" w14:paraId="3B36EB51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374881D6" w14:textId="5493C005" w:rsidR="0078456A" w:rsidRPr="00FB7471" w:rsidRDefault="0078456A" w:rsidP="006D1054">
            <w:pPr>
              <w:pStyle w:val="AralkYok"/>
              <w:numPr>
                <w:ilvl w:val="0"/>
                <w:numId w:val="69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>Projenin Künye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25679D" w14:textId="77777777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96CE83" w14:textId="23735234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227D47C4" w14:textId="77777777" w:rsidR="0078456A" w:rsidRPr="00CA64A7" w:rsidRDefault="0078456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AE4C80" w:rsidRPr="006C7922" w14:paraId="037EBE98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550A3421" w14:textId="7141A157" w:rsidR="00AE4C80" w:rsidRPr="00CA64A7" w:rsidRDefault="00AE4C80" w:rsidP="00AE4C8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4. TÜBİTAK, Sanayi ve Teknoloji Bakanlığı, Kalkın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m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a Ajansları vb. gibi ulusal kuruluşlarca desteklenen bilimsel projelerde görev alma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</w:tr>
      <w:tr w:rsidR="00E6056C" w:rsidRPr="006C7922" w14:paraId="2F83373E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C72AA59" w14:textId="73471ACA" w:rsidR="00E6056C" w:rsidRPr="00FB7471" w:rsidRDefault="00E6056C" w:rsidP="006D1054">
            <w:pPr>
              <w:pStyle w:val="AralkYok"/>
              <w:numPr>
                <w:ilvl w:val="0"/>
                <w:numId w:val="70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>Projenin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67CD1C6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30C5412A" w14:textId="56689DDC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1A61A853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AE4C80" w:rsidRPr="006C7922" w14:paraId="1C9AC790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1AD9478E" w14:textId="76DF5ABD" w:rsidR="00AE4C80" w:rsidRPr="00AE4C80" w:rsidRDefault="00AE4C80" w:rsidP="00AE4C8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5. Üniversiteler/ yerel kuruluşlarca desteklenen bilimsel projede yürütücülük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</w:tr>
      <w:tr w:rsidR="00E6056C" w:rsidRPr="006C7922" w14:paraId="68216D76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4D90DCCD" w14:textId="2945F7D2" w:rsidR="00E6056C" w:rsidRPr="00FB7471" w:rsidRDefault="00E6056C" w:rsidP="006D1054">
            <w:pPr>
              <w:pStyle w:val="AralkYok"/>
              <w:numPr>
                <w:ilvl w:val="0"/>
                <w:numId w:val="71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>Projenin Künye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EA7CDA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3384AE3" w14:textId="417D9C85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119DA722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D1054" w:rsidRPr="006C7922" w14:paraId="548D7DD8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54FBA248" w14:textId="37A54CD5" w:rsidR="006D1054" w:rsidRPr="006D1054" w:rsidRDefault="006D1054" w:rsidP="006D1054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6. Üniversiteler/ yerel kuruluşlarca desteklenen bilimsel projede görev alma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</w:tr>
      <w:tr w:rsidR="00E6056C" w:rsidRPr="006C7922" w14:paraId="11163782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AA60FA6" w14:textId="625CCD81" w:rsidR="00E6056C" w:rsidRPr="00FB7471" w:rsidRDefault="00E6056C" w:rsidP="006D1054">
            <w:pPr>
              <w:pStyle w:val="AralkYok"/>
              <w:numPr>
                <w:ilvl w:val="0"/>
                <w:numId w:val="72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>Projenin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947F212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0F3D5F47" w14:textId="0F3D2F30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407CDC24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D1054" w:rsidRPr="006C7922" w14:paraId="26F21B17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48DED083" w14:textId="40D8737D" w:rsidR="006D1054" w:rsidRPr="006D1054" w:rsidRDefault="006D1054" w:rsidP="006D1054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7. Uluslararası kuruluşlarca desteklenen projelere proje yürütücüsü olarak proje sunma</w:t>
            </w:r>
            <w:r w:rsidR="00E6056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</w:tc>
      </w:tr>
      <w:tr w:rsidR="00E6056C" w:rsidRPr="006C7922" w14:paraId="13438F83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F914325" w14:textId="372C3847" w:rsidR="00E6056C" w:rsidRPr="00FB7471" w:rsidRDefault="00E6056C" w:rsidP="006D1054">
            <w:pPr>
              <w:pStyle w:val="AralkYok"/>
              <w:numPr>
                <w:ilvl w:val="0"/>
                <w:numId w:val="73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>Projenin Künye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8AB1ED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304015E" w14:textId="1AEFEE03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1BB53F21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D1054" w:rsidRPr="006C7922" w14:paraId="5BFAE392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2346536B" w14:textId="6D9294A6" w:rsidR="006D1054" w:rsidRPr="00CA64A7" w:rsidRDefault="006D1054" w:rsidP="006D105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8. TÜBİTAK, Sanayi ve Teknoloji Bakanlığı, Kalkınma Ajansları vb. gibi ulusal kuruluşlarca desteklenen bilimsel projelere proje yürütücüsü olarak proje sunma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</w:tr>
      <w:tr w:rsidR="00E6056C" w:rsidRPr="006C7922" w14:paraId="0F0FA739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44A6E2B" w14:textId="0B235B14" w:rsidR="00E6056C" w:rsidRPr="00FB7471" w:rsidRDefault="00E6056C" w:rsidP="006D1054">
            <w:pPr>
              <w:pStyle w:val="AralkYok"/>
              <w:numPr>
                <w:ilvl w:val="0"/>
                <w:numId w:val="74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>Projenin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8B3FED7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FFD3949" w14:textId="539CFD73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08B6788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D1054" w:rsidRPr="006C7922" w14:paraId="751983FC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5FB4FC96" w14:textId="77777777" w:rsidR="006D1054" w:rsidRPr="00FB7471" w:rsidRDefault="006D1054" w:rsidP="00A80D2B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2. Bilimsel raporlar</w:t>
            </w:r>
          </w:p>
          <w:p w14:paraId="40EA3C56" w14:textId="27CE1E93" w:rsidR="006D1054" w:rsidRPr="006D1054" w:rsidRDefault="006D1054" w:rsidP="006D1054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2.1. Uluslararası bir kurum veya kuruluş tarafından talep edilen bilimsel raporlar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</w:tr>
      <w:tr w:rsidR="00E6056C" w:rsidRPr="006C7922" w14:paraId="7B428901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E3644CB" w14:textId="25319608" w:rsidR="00E6056C" w:rsidRPr="00FB7471" w:rsidRDefault="00E6056C" w:rsidP="00E6056C">
            <w:pPr>
              <w:pStyle w:val="AralkYok"/>
              <w:numPr>
                <w:ilvl w:val="0"/>
                <w:numId w:val="82"/>
              </w:numPr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Bilimsel Raporu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9B8637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65F467B" w14:textId="61917DFF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201FB3D4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D1054" w:rsidRPr="006C7922" w14:paraId="657F4FAF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6D475B1D" w14:textId="29DC203A" w:rsidR="006D1054" w:rsidRPr="006D1054" w:rsidRDefault="006D1054" w:rsidP="006D1054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2.2. Ulusal bir kurum veya kuruluş tarafından talep edilen bilimsel raporlar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</w:tr>
      <w:tr w:rsidR="00E6056C" w:rsidRPr="006C7922" w14:paraId="153F0839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74A0688" w14:textId="7358F6C3" w:rsidR="00E6056C" w:rsidRPr="00FB7471" w:rsidRDefault="00E6056C" w:rsidP="00E6056C">
            <w:pPr>
              <w:pStyle w:val="AralkYok"/>
              <w:numPr>
                <w:ilvl w:val="0"/>
                <w:numId w:val="83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lastRenderedPageBreak/>
              <w:t>Bilimsel Raporu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12A8D82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54D8294" w14:textId="62DBB138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9971CF7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D1054" w:rsidRPr="006C7922" w14:paraId="437E6EE9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7429C0C6" w14:textId="77777777" w:rsidR="006D1054" w:rsidRPr="00FB7471" w:rsidRDefault="006D1054" w:rsidP="00A80D2B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3. Ödüller</w:t>
            </w:r>
          </w:p>
          <w:p w14:paraId="352ABC16" w14:textId="3E366EAF" w:rsidR="006D1054" w:rsidRPr="00CA64A7" w:rsidRDefault="006D1054" w:rsidP="006D105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1. Uluslararası bilimsel kuruluşlarca verilen bilim, teşvik ve hizmet ödülü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0 Puan)</w:t>
            </w:r>
          </w:p>
        </w:tc>
      </w:tr>
      <w:tr w:rsidR="00E6056C" w:rsidRPr="006C7922" w14:paraId="15B873E6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028F499" w14:textId="5D55984F" w:rsidR="00E6056C" w:rsidRPr="00FB7471" w:rsidRDefault="00E6056C" w:rsidP="006D1054">
            <w:pPr>
              <w:pStyle w:val="AralkYok"/>
              <w:numPr>
                <w:ilvl w:val="0"/>
                <w:numId w:val="75"/>
              </w:numPr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Ödülü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FF14A0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58727C8" w14:textId="1D496D9E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7D0DCE83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D1054" w:rsidRPr="006C7922" w14:paraId="11F5B4D0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3BADB496" w14:textId="4DCC3982" w:rsidR="006D1054" w:rsidRPr="006D1054" w:rsidRDefault="006D1054" w:rsidP="006D1054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2. TÜBİTAK, TÜBA vb. gibi ulusal bilimsel kuruluşlarca verilen bilim, teşvik ve hizmet ödülü (TÜBİTAK Türkiye Adresli Uluslararası Bilimsel Yayınları Teşvik (UBYT) ödülü hariç)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</w:tr>
      <w:tr w:rsidR="00E6056C" w:rsidRPr="006C7922" w14:paraId="472FA967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4D1E5F1" w14:textId="2F3A1BD9" w:rsidR="00E6056C" w:rsidRPr="00FB7471" w:rsidRDefault="00E6056C" w:rsidP="006D1054">
            <w:pPr>
              <w:pStyle w:val="AralkYok"/>
              <w:numPr>
                <w:ilvl w:val="0"/>
                <w:numId w:val="76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Ödülü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90F6642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10497BE" w14:textId="09C516FC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83E4025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D1054" w:rsidRPr="006C7922" w14:paraId="78E018ED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69B5A74D" w14:textId="034FE4B6" w:rsidR="006D1054" w:rsidRPr="006D1054" w:rsidRDefault="006D1054" w:rsidP="006D1054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3. Uluslararası kuruluşlarca verilen proje ödülü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</w:tr>
      <w:tr w:rsidR="00E6056C" w:rsidRPr="006C7922" w14:paraId="67F7C734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05A1F4C7" w14:textId="6FA3899A" w:rsidR="00E6056C" w:rsidRPr="00FB7471" w:rsidRDefault="00E6056C" w:rsidP="006D1054">
            <w:pPr>
              <w:pStyle w:val="AralkYok"/>
              <w:numPr>
                <w:ilvl w:val="0"/>
                <w:numId w:val="77"/>
              </w:numPr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Ödülü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907767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6D5B6FC" w14:textId="53FE36FD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4FD98CB4" w14:textId="77777777" w:rsidR="00E6056C" w:rsidRPr="00CA64A7" w:rsidRDefault="00E6056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D1054" w:rsidRPr="006C7922" w14:paraId="32BAF692" w14:textId="3DFD8002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</w:tcPr>
          <w:p w14:paraId="4124AF1C" w14:textId="75E3AF1A" w:rsidR="006D1054" w:rsidRPr="006D1054" w:rsidRDefault="006D1054" w:rsidP="006D1054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4. Ulusal kuruluşlarca verilen proje ödülü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</w:tr>
      <w:tr w:rsidR="00E6056C" w:rsidRPr="006C7922" w14:paraId="72B5A3B2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</w:tcPr>
          <w:p w14:paraId="78FA4695" w14:textId="367E7649" w:rsidR="00E6056C" w:rsidRPr="00FB7471" w:rsidRDefault="00E6056C" w:rsidP="006D1054">
            <w:pPr>
              <w:pStyle w:val="AralkYok"/>
              <w:numPr>
                <w:ilvl w:val="0"/>
                <w:numId w:val="78"/>
              </w:numPr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Ödülü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151E210B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7240E4C3" w14:textId="054DCF80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E94EF85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D1054" w:rsidRPr="006C7922" w14:paraId="08EF6D64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</w:tcPr>
          <w:p w14:paraId="783E4BD0" w14:textId="4A8B337C" w:rsidR="006D1054" w:rsidRPr="006D1054" w:rsidRDefault="006D1054" w:rsidP="00A80D2B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5. Uluslararası diğer kuruluşlarca verilen bilim, kültür, sanat ve spor ödülü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</w:tr>
      <w:tr w:rsidR="00E6056C" w:rsidRPr="006C7922" w14:paraId="61066E60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</w:tcPr>
          <w:p w14:paraId="38A540C3" w14:textId="2A526813" w:rsidR="00E6056C" w:rsidRPr="00FB7471" w:rsidRDefault="00E6056C" w:rsidP="006D1054">
            <w:pPr>
              <w:pStyle w:val="AralkYok"/>
              <w:numPr>
                <w:ilvl w:val="0"/>
                <w:numId w:val="79"/>
              </w:numPr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Ödülü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62F85D3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D83E567" w14:textId="45D92364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780488F1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D1054" w:rsidRPr="006C7922" w14:paraId="6D4F1DCB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</w:tcPr>
          <w:p w14:paraId="6D4AE564" w14:textId="16E8EE52" w:rsidR="006D1054" w:rsidRPr="006D1054" w:rsidRDefault="006D1054" w:rsidP="00A80D2B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6. Ulusal kuruluşlarca verilen bilim, kültür, sanat ve spor ödülü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</w:tr>
      <w:tr w:rsidR="00E6056C" w:rsidRPr="006C7922" w14:paraId="4A07B655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</w:tcPr>
          <w:p w14:paraId="70CA64B2" w14:textId="15252E1B" w:rsidR="00E6056C" w:rsidRPr="00FB7471" w:rsidRDefault="00E6056C" w:rsidP="006D1054">
            <w:pPr>
              <w:pStyle w:val="AralkYok"/>
              <w:numPr>
                <w:ilvl w:val="0"/>
                <w:numId w:val="80"/>
              </w:numPr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Ödülü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C2D702E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23AAF009" w14:textId="39E909E5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6FC740A4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D1054" w:rsidRPr="006C7922" w14:paraId="611474E4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</w:tcPr>
          <w:p w14:paraId="7E38B8BF" w14:textId="73931C2C" w:rsidR="006D1054" w:rsidRPr="006D1054" w:rsidRDefault="006D1054" w:rsidP="00A80D2B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7. Yerel kuruluşlarca verilen bilim, kültür, sanat ve spor ödülü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</w:tr>
      <w:tr w:rsidR="00E6056C" w:rsidRPr="006C7922" w14:paraId="796A6394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</w:tcPr>
          <w:p w14:paraId="4782BFE3" w14:textId="315ACB0D" w:rsidR="00E6056C" w:rsidRPr="00FB7471" w:rsidRDefault="00E6056C" w:rsidP="006D1054">
            <w:pPr>
              <w:pStyle w:val="AralkYok"/>
              <w:numPr>
                <w:ilvl w:val="0"/>
                <w:numId w:val="81"/>
              </w:numPr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Ödülü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97DC43E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15946218" w14:textId="70E26D08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7883F567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D1054" w:rsidRPr="006C7922" w14:paraId="559AE94D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</w:tcPr>
          <w:p w14:paraId="588A8847" w14:textId="69A6285F" w:rsidR="006D1054" w:rsidRPr="00CA64A7" w:rsidRDefault="006D1054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8. Yürütücüsü olduğu projenin, uluslararası mimari proje yarışmasında derece/mansiyon (satın alma dâhil) alması                                                                  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</w:tr>
      <w:tr w:rsidR="00E6056C" w:rsidRPr="006C7922" w14:paraId="47A15DD7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</w:tcPr>
          <w:p w14:paraId="369C6A56" w14:textId="0FA3FEC8" w:rsidR="00E6056C" w:rsidRPr="00FB7471" w:rsidRDefault="00E6056C" w:rsidP="00E6056C">
            <w:pPr>
              <w:pStyle w:val="AralkYok"/>
              <w:numPr>
                <w:ilvl w:val="0"/>
                <w:numId w:val="84"/>
              </w:numPr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Faaliyeti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D576DC8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709691E7" w14:textId="4BE8CEEE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B68340B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184433" w:rsidRPr="006C7922" w14:paraId="1D641A7F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</w:tcPr>
          <w:p w14:paraId="485C70E7" w14:textId="6291E947" w:rsidR="00184433" w:rsidRPr="00CA64A7" w:rsidRDefault="00184433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9. Yürütücüsü olduğu projenin, geçerli yasa, yönetmelik ve esaslar çerçevesinde, ilgili ulusal kuruluşlar (Meslek odaları, yerel yönetimler, bakanlıklar vb.) tarafından düzenlenen mimari proje yarışmasında (Öğrenci yarışmaları hariç) derece/ mansiyon (satın alma dâhil) alması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 xml:space="preserve">15 </w:t>
            </w:r>
            <w:proofErr w:type="gramStart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Puan</w:t>
            </w:r>
            <w:r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E6056C" w:rsidRPr="006C7922" w14:paraId="7854DFB5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</w:tcPr>
          <w:p w14:paraId="3B659BF0" w14:textId="28D2F3B0" w:rsidR="00E6056C" w:rsidRPr="00FB7471" w:rsidRDefault="00E6056C" w:rsidP="00E6056C">
            <w:pPr>
              <w:pStyle w:val="AralkYok"/>
              <w:numPr>
                <w:ilvl w:val="0"/>
                <w:numId w:val="85"/>
              </w:numPr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Faaliyeti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90CD103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1DCDDE8B" w14:textId="2AADCFE2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7DDF3DDA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184433" w:rsidRPr="006C7922" w14:paraId="6FF4CCAA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</w:tcPr>
          <w:p w14:paraId="11C93B4E" w14:textId="652C9DF3" w:rsidR="00184433" w:rsidRPr="00184433" w:rsidRDefault="00184433" w:rsidP="00A80D2B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10. Ulusal ve uluslararası yarışmalı sergide sanat eserinin derece/ mansiyon alması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</w:tr>
      <w:tr w:rsidR="00E6056C" w:rsidRPr="006C7922" w14:paraId="3FCCEA1A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</w:tcPr>
          <w:p w14:paraId="1BEA14CF" w14:textId="26060978" w:rsidR="00E6056C" w:rsidRPr="00FB7471" w:rsidRDefault="00E6056C" w:rsidP="00E6056C">
            <w:pPr>
              <w:pStyle w:val="AralkYok"/>
              <w:numPr>
                <w:ilvl w:val="0"/>
                <w:numId w:val="86"/>
              </w:numPr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Faaliyeti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4A8BA330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5672B1EC" w14:textId="6E443AAB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0920864D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184433" w:rsidRPr="006C7922" w14:paraId="271E5F3C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</w:tcPr>
          <w:p w14:paraId="69D20220" w14:textId="77777777" w:rsidR="00184433" w:rsidRPr="00FB7471" w:rsidRDefault="00184433" w:rsidP="00A80D2B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D.4. Burslar </w:t>
            </w:r>
          </w:p>
          <w:p w14:paraId="38A86E73" w14:textId="77777777" w:rsidR="00184433" w:rsidRPr="00FB7471" w:rsidRDefault="00184433" w:rsidP="00A80D2B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4.1. Bilimsel araştırma amaçlı uluslararası burslar </w:t>
            </w:r>
          </w:p>
          <w:p w14:paraId="2B243552" w14:textId="4718B5A6" w:rsidR="00184433" w:rsidRPr="00CA64A7" w:rsidRDefault="00184433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1.1. Üç ay ve üzeri uzun süreli burs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</w:tr>
      <w:tr w:rsidR="00E6056C" w:rsidRPr="006C7922" w14:paraId="1F3CFC43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</w:tcPr>
          <w:p w14:paraId="356CF3B2" w14:textId="3562A920" w:rsidR="00E6056C" w:rsidRPr="00FB7471" w:rsidRDefault="00E6056C" w:rsidP="00E6056C">
            <w:pPr>
              <w:pStyle w:val="AralkYok"/>
              <w:numPr>
                <w:ilvl w:val="0"/>
                <w:numId w:val="87"/>
              </w:numPr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Faaliyeti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14:paraId="4AB63345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AD9C3E5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184433" w:rsidRPr="006C7922" w14:paraId="4D9DE1BC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</w:tcPr>
          <w:p w14:paraId="10A60F19" w14:textId="52886DAE" w:rsidR="00184433" w:rsidRPr="00184433" w:rsidRDefault="00184433" w:rsidP="00A80D2B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1.2. Üç aydan kısa süreli burs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</w:tr>
      <w:tr w:rsidR="00E6056C" w:rsidRPr="006C7922" w14:paraId="2FE24434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</w:tcPr>
          <w:p w14:paraId="1B6E3868" w14:textId="266E3B1D" w:rsidR="00E6056C" w:rsidRPr="00FB7471" w:rsidRDefault="00E6056C" w:rsidP="00E6056C">
            <w:pPr>
              <w:pStyle w:val="AralkYok"/>
              <w:numPr>
                <w:ilvl w:val="0"/>
                <w:numId w:val="88"/>
              </w:numPr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Faaliyeti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</w:tcPr>
          <w:p w14:paraId="08768EBD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474EAA26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184433" w:rsidRPr="006C7922" w14:paraId="563C877E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</w:tcPr>
          <w:p w14:paraId="2127945E" w14:textId="77777777" w:rsidR="00184433" w:rsidRPr="00FB7471" w:rsidRDefault="00184433" w:rsidP="00A80D2B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lastRenderedPageBreak/>
              <w:t xml:space="preserve">        D.4.2. Bilimsel araştırma amaçlı ulusal burslar </w:t>
            </w:r>
          </w:p>
          <w:p w14:paraId="25916781" w14:textId="3C340CFA" w:rsidR="00184433" w:rsidRPr="00CA64A7" w:rsidRDefault="00184433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2.1. Üç ay ve üzeri uzun süreli burs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</w:tr>
      <w:tr w:rsidR="00E6056C" w:rsidRPr="006C7922" w14:paraId="0CBD7562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</w:tcPr>
          <w:p w14:paraId="768519E5" w14:textId="1F028177" w:rsidR="00E6056C" w:rsidRPr="00FB7471" w:rsidRDefault="00E6056C" w:rsidP="00E6056C">
            <w:pPr>
              <w:pStyle w:val="AralkYok"/>
              <w:numPr>
                <w:ilvl w:val="0"/>
                <w:numId w:val="89"/>
              </w:numPr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Faaliyeti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14:paraId="5B058F56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7F58CD00" w14:textId="77777777" w:rsidR="00E6056C" w:rsidRPr="00CA64A7" w:rsidRDefault="00E6056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184433" w:rsidRPr="006C7922" w14:paraId="757EDFFB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</w:tcPr>
          <w:p w14:paraId="4634DFEA" w14:textId="0C6DCF0B" w:rsidR="00184433" w:rsidRPr="00184433" w:rsidRDefault="00184433" w:rsidP="00A80D2B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2.2. Üç aydan kısa süreli burs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8 Puan)</w:t>
            </w:r>
          </w:p>
        </w:tc>
      </w:tr>
      <w:tr w:rsidR="000577CC" w:rsidRPr="006C7922" w14:paraId="1A8EAF6D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</w:tcPr>
          <w:p w14:paraId="3FAFD672" w14:textId="526A59E2" w:rsidR="000577CC" w:rsidRPr="00FB7471" w:rsidRDefault="000577CC" w:rsidP="000577CC">
            <w:pPr>
              <w:pStyle w:val="AralkYok"/>
              <w:numPr>
                <w:ilvl w:val="0"/>
                <w:numId w:val="92"/>
              </w:numPr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Faaliyeti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</w:tcPr>
          <w:p w14:paraId="4E987A9A" w14:textId="77777777" w:rsidR="000577CC" w:rsidRPr="00CA64A7" w:rsidRDefault="000577C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4AA44242" w14:textId="77777777" w:rsidR="000577CC" w:rsidRPr="00CA64A7" w:rsidRDefault="000577C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184433" w:rsidRPr="006C7922" w14:paraId="6E6C27EA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</w:tcPr>
          <w:p w14:paraId="18C8780A" w14:textId="77777777" w:rsidR="00184433" w:rsidRPr="00FB7471" w:rsidRDefault="00184433" w:rsidP="00A80D2B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5. Patent</w:t>
            </w:r>
          </w:p>
          <w:p w14:paraId="0D75773D" w14:textId="6652A18F" w:rsidR="00184433" w:rsidRPr="00CA64A7" w:rsidRDefault="00184433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5.1. Uluslararası patentler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60 Puan)</w:t>
            </w:r>
          </w:p>
        </w:tc>
      </w:tr>
      <w:tr w:rsidR="000577CC" w:rsidRPr="006C7922" w14:paraId="124E7A1A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</w:tcPr>
          <w:p w14:paraId="6EEA0A8F" w14:textId="331307BB" w:rsidR="000577CC" w:rsidRPr="000577CC" w:rsidRDefault="000577CC" w:rsidP="000577CC">
            <w:pPr>
              <w:pStyle w:val="AralkYok"/>
              <w:numPr>
                <w:ilvl w:val="0"/>
                <w:numId w:val="90"/>
              </w:numPr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Faaliyeti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68DA30F" w14:textId="77777777" w:rsidR="000577CC" w:rsidRPr="00CA64A7" w:rsidRDefault="000577C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99B5881" w14:textId="32B9375C" w:rsidR="000577CC" w:rsidRPr="00CA64A7" w:rsidRDefault="000577C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579F38AF" w14:textId="77777777" w:rsidR="000577CC" w:rsidRPr="00CA64A7" w:rsidRDefault="000577C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184433" w:rsidRPr="006C7922" w14:paraId="5D98DAF6" w14:textId="77777777" w:rsidTr="00823758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</w:tcPr>
          <w:p w14:paraId="4BD8F76C" w14:textId="5B2BC8CE" w:rsidR="00184433" w:rsidRPr="00184433" w:rsidRDefault="00184433" w:rsidP="00A80D2B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5.2. Ulusal patentler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</w:tr>
      <w:tr w:rsidR="000577CC" w:rsidRPr="006C7922" w14:paraId="108179F5" w14:textId="77777777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</w:tcPr>
          <w:p w14:paraId="2EB9A3BE" w14:textId="2F8347E5" w:rsidR="000577CC" w:rsidRPr="00FB7471" w:rsidRDefault="000577CC" w:rsidP="000577CC">
            <w:pPr>
              <w:pStyle w:val="AralkYok"/>
              <w:numPr>
                <w:ilvl w:val="0"/>
                <w:numId w:val="91"/>
              </w:numPr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Faaliyetin</w:t>
            </w:r>
            <w:r w:rsidRPr="006D24DE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7D128BC8" w14:textId="77777777" w:rsidR="000577CC" w:rsidRPr="00CA64A7" w:rsidRDefault="000577C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70271BFB" w14:textId="73DCEA39" w:rsidR="000577CC" w:rsidRPr="00CA64A7" w:rsidRDefault="000577C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27695F80" w14:textId="77777777" w:rsidR="000577CC" w:rsidRPr="00CA64A7" w:rsidRDefault="000577CC" w:rsidP="00A80D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0973E6" w14:paraId="7C80C8A4" w14:textId="375E8B9B" w:rsidTr="001C3693">
        <w:trPr>
          <w:gridBefore w:val="3"/>
          <w:gridAfter w:val="1"/>
          <w:wBefore w:w="124" w:type="dxa"/>
          <w:wAfter w:w="18" w:type="dxa"/>
          <w:trHeight w:val="390"/>
          <w:jc w:val="center"/>
        </w:trPr>
        <w:tc>
          <w:tcPr>
            <w:tcW w:w="7366" w:type="dxa"/>
            <w:vMerge w:val="restart"/>
            <w:shd w:val="clear" w:color="auto" w:fill="FFFFFF" w:themeFill="background1"/>
            <w:vAlign w:val="center"/>
          </w:tcPr>
          <w:p w14:paraId="0E1FA378" w14:textId="77777777" w:rsidR="001C3693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99218CE" w14:textId="663FCD0F" w:rsidR="001C3693" w:rsidRPr="00DA5E50" w:rsidRDefault="001C3693" w:rsidP="00A80D2B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 xml:space="preserve">D </w:t>
            </w:r>
            <w:r>
              <w:rPr>
                <w:rFonts w:ascii="Cambria" w:hAnsi="Cambria" w:cs="Times New Roman"/>
                <w:b/>
                <w:color w:val="C00000"/>
              </w:rPr>
              <w:t>–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 xml:space="preserve"> ARAŞTIRMA – GELİŞTİRMEYE DAYALI BİLİMSEL FAALİYETLER</w:t>
            </w:r>
            <w:r w:rsidRPr="00FB7471">
              <w:rPr>
                <w:rFonts w:ascii="Cambria" w:hAnsi="Cambria"/>
                <w:b/>
                <w:color w:val="C00000"/>
              </w:rPr>
              <w:t xml:space="preserve"> BAŞLIĞINDAN ALDIĞI TOPLAM PUAN 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2744503D" w14:textId="1B4F9F67" w:rsidR="001C3693" w:rsidRPr="000973E6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Aday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11E8942" w14:textId="365D484F" w:rsidR="001C3693" w:rsidRPr="000973E6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Jüri</w:t>
            </w:r>
          </w:p>
        </w:tc>
      </w:tr>
      <w:tr w:rsidR="001C3693" w:rsidRPr="000973E6" w14:paraId="02729D5A" w14:textId="77777777" w:rsidTr="000577CC">
        <w:trPr>
          <w:gridBefore w:val="3"/>
          <w:gridAfter w:val="1"/>
          <w:wBefore w:w="124" w:type="dxa"/>
          <w:wAfter w:w="18" w:type="dxa"/>
          <w:trHeight w:val="390"/>
          <w:jc w:val="center"/>
        </w:trPr>
        <w:tc>
          <w:tcPr>
            <w:tcW w:w="7366" w:type="dxa"/>
            <w:vMerge/>
            <w:shd w:val="clear" w:color="auto" w:fill="FFFFFF" w:themeFill="background1"/>
            <w:vAlign w:val="center"/>
          </w:tcPr>
          <w:p w14:paraId="46164F85" w14:textId="77777777" w:rsidR="001C3693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60F58771" w14:textId="77777777" w:rsidR="001C3693" w:rsidRPr="000973E6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659E9FE" w14:textId="77777777" w:rsidR="001C3693" w:rsidRPr="000973E6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0577CC" w:rsidRPr="008C7322" w14:paraId="056CD659" w14:textId="4B847B8C" w:rsidTr="000577CC">
        <w:trPr>
          <w:gridBefore w:val="3"/>
          <w:gridAfter w:val="1"/>
          <w:wBefore w:w="124" w:type="dxa"/>
          <w:wAfter w:w="18" w:type="dxa"/>
          <w:trHeight w:val="77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E2FCA" w14:textId="766D28AA" w:rsidR="000577CC" w:rsidRPr="00FB7471" w:rsidRDefault="000577CC" w:rsidP="00611CE4">
            <w:pPr>
              <w:pStyle w:val="AralkYok"/>
              <w:numPr>
                <w:ilvl w:val="0"/>
                <w:numId w:val="4"/>
              </w:numPr>
              <w:ind w:left="366" w:hanging="426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EĞİTİM – ÖĞRETİM FAALİYETLERİ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1CDF9" w14:textId="77777777" w:rsidR="000577CC" w:rsidRPr="001D6553" w:rsidRDefault="000577CC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48A25" w14:textId="1108D220" w:rsidR="000577CC" w:rsidRPr="001D6553" w:rsidRDefault="000577CC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0577CC" w:rsidRPr="008C7322" w14:paraId="4013A234" w14:textId="77777777" w:rsidTr="000577CC">
        <w:trPr>
          <w:gridBefore w:val="3"/>
          <w:gridAfter w:val="1"/>
          <w:wBefore w:w="124" w:type="dxa"/>
          <w:wAfter w:w="18" w:type="dxa"/>
          <w:trHeight w:val="77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5B122" w14:textId="7BB5A90E" w:rsidR="000577CC" w:rsidRPr="00FB7471" w:rsidRDefault="000577CC" w:rsidP="000577CC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2C7AF" w14:textId="639A570E" w:rsidR="000577CC" w:rsidRPr="001D6553" w:rsidRDefault="000577CC" w:rsidP="000577CC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105D3" w14:textId="71E58C48" w:rsidR="000577CC" w:rsidRPr="001D6553" w:rsidRDefault="000577CC" w:rsidP="000577CC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95661" w14:textId="65F13BCB" w:rsidR="000577CC" w:rsidRPr="001D6553" w:rsidRDefault="000577CC" w:rsidP="000577CC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</w:tr>
      <w:tr w:rsidR="000577CC" w:rsidRPr="006C7922" w14:paraId="57D06057" w14:textId="5BB47093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9D479C8" w14:textId="1C27F4DD" w:rsidR="000577CC" w:rsidRPr="00FB7471" w:rsidRDefault="000577CC" w:rsidP="00A80D2B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1. Tez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(Sonuçlandırılmış olmak koşulu ile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4)</w:t>
            </w:r>
          </w:p>
          <w:p w14:paraId="373203FD" w14:textId="3EE917EF" w:rsidR="000577CC" w:rsidRPr="00FB7471" w:rsidRDefault="000577CC" w:rsidP="00A80D2B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1.1. Yüksek Lisans tezi </w:t>
            </w:r>
          </w:p>
          <w:p w14:paraId="189CB409" w14:textId="65D94C04" w:rsidR="000577CC" w:rsidRPr="00FB7471" w:rsidRDefault="000577CC" w:rsidP="000577CC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1.1. Danışman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F3B3A" w14:textId="77777777" w:rsidR="000577CC" w:rsidRPr="00CA64A7" w:rsidRDefault="000577C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72B35" w14:textId="2521CAD6" w:rsidR="000577CC" w:rsidRPr="00CA64A7" w:rsidRDefault="000577C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FAE04" w14:textId="759290BA" w:rsidR="000577CC" w:rsidRPr="00CA64A7" w:rsidRDefault="000577C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0577CC" w:rsidRPr="006C7922" w14:paraId="2E2C9908" w14:textId="6FD39788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3DDD8A0B" w14:textId="0A41E923" w:rsidR="000577CC" w:rsidRDefault="000577CC" w:rsidP="000577CC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1.2. İkinci danışman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14:paraId="339BEAA2" w14:textId="28A60056" w:rsidR="000577CC" w:rsidRPr="00FB7471" w:rsidRDefault="000577CC" w:rsidP="00A80D2B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0C00C00F" w14:textId="77777777" w:rsidR="000577CC" w:rsidRPr="00CA64A7" w:rsidRDefault="000577C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E76C1BF" w14:textId="56A82783" w:rsidR="000577CC" w:rsidRPr="00CA64A7" w:rsidRDefault="000577C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23693292" w14:textId="7DD138A3" w:rsidR="000577CC" w:rsidRPr="00CA64A7" w:rsidRDefault="000577C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0577CC" w:rsidRPr="006C7922" w14:paraId="4DC7E0DD" w14:textId="15C5CFC0" w:rsidTr="000577CC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A6DBD5E" w14:textId="77777777" w:rsidR="000577CC" w:rsidRPr="00FB7471" w:rsidRDefault="000577CC" w:rsidP="004850AA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1.2. Doktora/ Uzmanlık/ Sanatta Yeterlik</w:t>
            </w:r>
          </w:p>
          <w:p w14:paraId="56BD93D2" w14:textId="65E715FA" w:rsidR="000577CC" w:rsidRPr="00FB7471" w:rsidRDefault="000577CC" w:rsidP="004850AA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2.1. Danışman</w:t>
            </w:r>
            <w:r w:rsidR="004850AA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="004850AA"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="004850AA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20 </w:t>
            </w:r>
            <w:proofErr w:type="gramStart"/>
            <w:r w:rsidR="004850AA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F4E1F62" w14:textId="77777777" w:rsidR="000577CC" w:rsidRPr="00CA64A7" w:rsidRDefault="000577C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773607FB" w14:textId="2F8F1610" w:rsidR="000577CC" w:rsidRPr="00CA64A7" w:rsidRDefault="000577C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60BFC1E1" w14:textId="0CF39208" w:rsidR="000577CC" w:rsidRPr="00CA64A7" w:rsidRDefault="000577CC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50AA" w:rsidRPr="006C7922" w14:paraId="0A8CC0BE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6B1D63F2" w14:textId="6EDC7EC6" w:rsidR="004850AA" w:rsidRDefault="004850AA" w:rsidP="004850AA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2.2. İkinci danışman/ Tez İzleme Komitesi üyeliği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</w:t>
            </w:r>
          </w:p>
          <w:p w14:paraId="70601A1C" w14:textId="66D88198" w:rsidR="004850AA" w:rsidRPr="00FB7471" w:rsidRDefault="004850AA" w:rsidP="004850AA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727969C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8600EA9" w14:textId="3451F4C2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681F0EEE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50AA" w:rsidRPr="006C7922" w14:paraId="4FEED856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C816DE3" w14:textId="43E98D37" w:rsidR="004850AA" w:rsidRPr="00FB7471" w:rsidRDefault="004850AA" w:rsidP="004850AA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2. Ders ve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(Dönem esas alınır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4)</w:t>
            </w:r>
          </w:p>
          <w:p w14:paraId="071D05C8" w14:textId="4BBAD04F" w:rsidR="004850AA" w:rsidRPr="00FB7471" w:rsidRDefault="004850AA" w:rsidP="004850AA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1. Ön lisans, lisans düzeyinde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/Ders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349314A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DC089A8" w14:textId="53605FD4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7E6DA8BA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50AA" w:rsidRPr="006C7922" w14:paraId="466B7A7B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3495612F" w14:textId="69B00214" w:rsidR="004850AA" w:rsidRPr="00FB7471" w:rsidRDefault="004850AA" w:rsidP="004850AA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2. Lisansüstü düzeyde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Ders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F28F5C5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D9E5E20" w14:textId="69D29848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0F8D9A77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50AA" w:rsidRPr="006C7922" w14:paraId="1B08650B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F472F48" w14:textId="77777777" w:rsidR="004850AA" w:rsidRPr="00FB7471" w:rsidRDefault="004850AA" w:rsidP="00A80D2B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3. Lisans ve lisansüstü düzeyde değişim programları kapsamında yurtdışından gelen öğrencilere yabancı dilde ders verme          </w:t>
            </w:r>
          </w:p>
          <w:p w14:paraId="6ACFD388" w14:textId="2DBC857F" w:rsidR="004850AA" w:rsidRPr="00FB7471" w:rsidRDefault="004850AA" w:rsidP="004850AA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E.2.3.1 Ön lisans, lisans düzeyinde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Ders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B79C83B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01FDEB99" w14:textId="578D1C0B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0543F486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50AA" w:rsidRPr="006C7922" w14:paraId="67F66E0F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4D278D42" w14:textId="44176199" w:rsidR="004850AA" w:rsidRPr="00FB7471" w:rsidRDefault="004850AA" w:rsidP="004850AA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E.2.3.2 Lisansüstü düzeyde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/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Ders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E113F26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08B1152" w14:textId="0FAE5576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22245C52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50AA" w:rsidRPr="006C7922" w14:paraId="524E0E9E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CEF6FF1" w14:textId="2D10C08E" w:rsidR="004850AA" w:rsidRPr="00FB7471" w:rsidRDefault="004850AA" w:rsidP="00A80D2B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3. Eğitim Koordinatörlüğü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Yıl esas alınır)</w:t>
            </w:r>
          </w:p>
          <w:p w14:paraId="060A2DAC" w14:textId="42FFBBCD" w:rsidR="004850AA" w:rsidRPr="00FB7471" w:rsidRDefault="004850AA" w:rsidP="004850AA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1. Eğitim programlarında üniversite koordinatörlüğü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/Yıl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B513F9E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CE36C38" w14:textId="79A7F43A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2BBB7A42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50AA" w:rsidRPr="006C7922" w14:paraId="3CE3C731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1B82B901" w14:textId="62681330" w:rsidR="004850AA" w:rsidRPr="00FB7471" w:rsidRDefault="004850AA" w:rsidP="004850AA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2. Eğitim programlarında Enstitü/Fakülte/Yüksekokul/ Meslek Yüksekokulu koordinatörlüğü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/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Yıl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55C87F7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BE72429" w14:textId="5C2E4010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5D63132F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50AA" w:rsidRPr="006C7922" w14:paraId="21F8472F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236C85E" w14:textId="1742A846" w:rsidR="004850AA" w:rsidRPr="00FB7471" w:rsidRDefault="004850AA" w:rsidP="004850AA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3. Eğitim programlarında bölüm/dönem koordinatörlüğü/ lisans öğrenci danışmanlığı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Yıl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F054939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3E283FC" w14:textId="68458B7E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43EE246D" w14:textId="77777777" w:rsidR="004850AA" w:rsidRPr="00CA64A7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50AA" w:rsidRPr="000973E6" w14:paraId="443E8589" w14:textId="377DB95E" w:rsidTr="00E1720B">
        <w:trPr>
          <w:gridBefore w:val="3"/>
          <w:gridAfter w:val="1"/>
          <w:wBefore w:w="124" w:type="dxa"/>
          <w:wAfter w:w="18" w:type="dxa"/>
          <w:trHeight w:val="485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1A9E36A3" w14:textId="77777777" w:rsidR="004850AA" w:rsidRDefault="004850AA" w:rsidP="00A80D2B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  <w:p w14:paraId="22A2ACAA" w14:textId="4C24B164" w:rsidR="004850AA" w:rsidRDefault="004850AA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/>
                <w:b/>
                <w:color w:val="C00000"/>
              </w:rPr>
              <w:t>E –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>EĞİTİM – ÖĞRETİM FAALİYETLERİ BAŞLIĞINDAN ALDIĞI TOPLAM PUAN</w:t>
            </w:r>
          </w:p>
          <w:p w14:paraId="080A60AB" w14:textId="646F732F" w:rsidR="004850AA" w:rsidRPr="00FB7471" w:rsidRDefault="004850AA" w:rsidP="00A80D2B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3568EF74" w14:textId="77777777" w:rsidR="004850AA" w:rsidRPr="000973E6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6D3D22D0" w14:textId="6EDD2889" w:rsidR="004850AA" w:rsidRPr="000973E6" w:rsidRDefault="004850AA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4850AA" w:rsidRPr="008C7322" w14:paraId="2AF0D5F7" w14:textId="5D6D7355" w:rsidTr="00E1720B">
        <w:trPr>
          <w:gridBefore w:val="3"/>
          <w:gridAfter w:val="1"/>
          <w:wBefore w:w="124" w:type="dxa"/>
          <w:wAfter w:w="18" w:type="dxa"/>
          <w:trHeight w:val="77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5AB58" w14:textId="4D1446C9" w:rsidR="004850AA" w:rsidRPr="00FB7471" w:rsidRDefault="004850AA" w:rsidP="00611CE4">
            <w:pPr>
              <w:pStyle w:val="AralkYok"/>
              <w:numPr>
                <w:ilvl w:val="0"/>
                <w:numId w:val="4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DİĞER BİLİMSEL FAALİYETLER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9749C" w14:textId="5B7C7028" w:rsidR="004850AA" w:rsidRPr="001D6553" w:rsidRDefault="004850AA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E61C4" w14:textId="1557798C" w:rsidR="004850AA" w:rsidRPr="001D6553" w:rsidRDefault="004850AA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4850AA" w:rsidRPr="008C7322" w14:paraId="67015190" w14:textId="77777777" w:rsidTr="00E1720B">
        <w:trPr>
          <w:gridBefore w:val="3"/>
          <w:gridAfter w:val="1"/>
          <w:wBefore w:w="124" w:type="dxa"/>
          <w:wAfter w:w="18" w:type="dxa"/>
          <w:trHeight w:val="77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C59D2" w14:textId="35D97B1C" w:rsidR="004850AA" w:rsidRPr="00FB7471" w:rsidRDefault="004850AA" w:rsidP="004850AA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50387" w14:textId="6808C692" w:rsidR="004850AA" w:rsidRPr="001D6553" w:rsidRDefault="004850AA" w:rsidP="004850AA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72511" w14:textId="185FB039" w:rsidR="004850AA" w:rsidRPr="001D6553" w:rsidRDefault="004850AA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60819" w14:textId="5E55D8DD" w:rsidR="004850AA" w:rsidRPr="001D6553" w:rsidRDefault="004850AA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</w:tr>
      <w:tr w:rsidR="005A7441" w:rsidRPr="006C7922" w14:paraId="38C52A3D" w14:textId="36296688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BE47504" w14:textId="7520ED28" w:rsidR="005A7441" w:rsidRPr="00FB7471" w:rsidRDefault="005A7441" w:rsidP="00A80D2B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F.1. Uluslararası sempozyum ve kongre düzenleme etkinliğinde</w:t>
            </w:r>
          </w:p>
          <w:p w14:paraId="50F64944" w14:textId="5074038D" w:rsidR="005A7441" w:rsidRPr="00FB7471" w:rsidRDefault="005A7441" w:rsidP="004850AA">
            <w:pPr>
              <w:pStyle w:val="Default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F.1.1. Düzenleme Kurulu Başkanlığı/ Genel Koordinatörlük yapmak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2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391B9" w14:textId="77777777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6BA0B" w14:textId="7A4C234F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4F5070" w14:textId="22D6855B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5A7441" w:rsidRPr="006C7922" w14:paraId="6E8B6D09" w14:textId="16CDBB25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2F85468D" w14:textId="4CE28B9F" w:rsidR="005A7441" w:rsidRPr="00FB7471" w:rsidRDefault="005A7441" w:rsidP="004850AA">
            <w:pPr>
              <w:pStyle w:val="Default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/>
                <w:sz w:val="22"/>
                <w:szCs w:val="22"/>
              </w:rPr>
              <w:lastRenderedPageBreak/>
              <w:t xml:space="preserve">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>F.1.2. Kongre Sekreterliği yapmak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5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22FFB8FE" w14:textId="77777777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7A56770" w14:textId="28D58944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6D9147FD" w14:textId="54DC047F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5A7441" w:rsidRPr="006C7922" w14:paraId="2B1CCE8E" w14:textId="7983B509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CFBAF09" w14:textId="14E01A03" w:rsidR="005A7441" w:rsidRPr="005A7441" w:rsidRDefault="005A7441" w:rsidP="005A7441">
            <w:pPr>
              <w:pStyle w:val="Default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>F.1.3. Düzenleme Kurulunda görev almak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9269B76" w14:textId="77777777" w:rsidR="005A7441" w:rsidRPr="006C7922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CBB00B0" w14:textId="5ADF7209" w:rsidR="005A7441" w:rsidRPr="006C7922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4CC50B7C" w14:textId="3F7DEB5C" w:rsidR="005A7441" w:rsidRPr="006C7922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5A7441" w:rsidRPr="006C7922" w14:paraId="2527E7B3" w14:textId="3E567F92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0C7045EE" w14:textId="051E2FCE" w:rsidR="005A7441" w:rsidRDefault="005A7441" w:rsidP="005A7441">
            <w:pPr>
              <w:pStyle w:val="Default"/>
              <w:rPr>
                <w:rFonts w:ascii="Cambria" w:hAnsi="Cambria"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         F.1.4. Bilim Kurulunda görev almak/ Oturum Başkanlığı yapmak</w:t>
            </w:r>
            <w:r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  <w:r w:rsidRPr="00FB7471"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                                    </w:t>
            </w:r>
          </w:p>
          <w:p w14:paraId="562B6D22" w14:textId="2CB9B7B2" w:rsidR="005A7441" w:rsidRPr="00FB7471" w:rsidRDefault="005A7441" w:rsidP="00A80D2B">
            <w:pPr>
              <w:pStyle w:val="Default"/>
              <w:jc w:val="both"/>
              <w:rPr>
                <w:rFonts w:ascii="Cambria" w:hAnsi="Cambria"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3358891C" w14:textId="77777777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88B1AC7" w14:textId="5190995E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1768D09E" w14:textId="0D1638BB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5A7441" w:rsidRPr="006C7922" w14:paraId="2F565ECF" w14:textId="2B18094D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11F29BE" w14:textId="77777777" w:rsidR="005A7441" w:rsidRPr="00FB7471" w:rsidRDefault="005A7441" w:rsidP="00A80D2B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F.2. Uluslararası </w:t>
            </w:r>
            <w:proofErr w:type="spell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çalıştay</w:t>
            </w:r>
            <w:proofErr w:type="spellEnd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 ve panel etkinliğinde</w:t>
            </w:r>
          </w:p>
          <w:p w14:paraId="53391CC6" w14:textId="07E8EF8E" w:rsidR="005A7441" w:rsidRPr="00FB7471" w:rsidRDefault="005A7441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1. Düzenleme Kurulu Başkanlığı/ Genel Koordinatörlük yap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5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D45E4D4" w14:textId="77777777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399871A6" w14:textId="05C1F7A3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429A8E3" w14:textId="7B8F0AA6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5A7441" w:rsidRPr="006C7922" w14:paraId="1D724C20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31C812AA" w14:textId="30F5EB8B" w:rsidR="005A7441" w:rsidRDefault="005A7441" w:rsidP="00A80D2B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2.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Çalıştay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Sekreterliği yapmak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</w:t>
            </w:r>
          </w:p>
          <w:p w14:paraId="544F6621" w14:textId="3ED36199" w:rsidR="005A7441" w:rsidRPr="00FB7471" w:rsidRDefault="005A7441" w:rsidP="00A80D2B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F73811A" w14:textId="77777777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4145849" w14:textId="03DAE443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5B8BCE32" w14:textId="77777777" w:rsidR="005A7441" w:rsidRPr="00CA64A7" w:rsidRDefault="005A744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0BA7" w:rsidRPr="006C7922" w14:paraId="4E25AE09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F1FD16D" w14:textId="59B5778F" w:rsidR="00480BA7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3. Düzenleme Kurulunda görev al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4A75146F" w14:textId="39265F56" w:rsidR="00480BA7" w:rsidRPr="00FB7471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F763B0C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D217A47" w14:textId="32284F48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685CE0B7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0BA7" w:rsidRPr="006C7922" w14:paraId="6A084AE1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696DE0AB" w14:textId="40742EA2" w:rsidR="00480BA7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4. Bilim Kurulunda görev almak/ Oturum Başkanlığı yapmak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</w:t>
            </w:r>
          </w:p>
          <w:p w14:paraId="2A96362A" w14:textId="5B93641A" w:rsidR="00480BA7" w:rsidRPr="00FB7471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64FBD8A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3B67FAF" w14:textId="392046FA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B4D281A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0BA7" w:rsidRPr="006C7922" w14:paraId="6764275D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14628E3" w14:textId="77777777" w:rsidR="00480BA7" w:rsidRPr="00FB7471" w:rsidRDefault="00480BA7" w:rsidP="005A7441">
            <w:pPr>
              <w:pStyle w:val="Default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F.3. Ulusal sempozyum ve kongre düzenleme etkinliğinde</w:t>
            </w:r>
          </w:p>
          <w:p w14:paraId="0A7CC41D" w14:textId="2566D071" w:rsidR="00480BA7" w:rsidRPr="00FB7471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1. Düzenleme Kurulu Başkanlığı/ Genel Koordinatörlük yap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5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C7224AC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16DC2C2" w14:textId="53F86CC8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7AD563D7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0BA7" w:rsidRPr="006C7922" w14:paraId="0C7397EE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46A4FB4B" w14:textId="6F61CFE8" w:rsidR="00480BA7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2. Sempozyum ve Kongre Sekreterliği yap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</w:t>
            </w:r>
          </w:p>
          <w:p w14:paraId="04E58980" w14:textId="2F25219E" w:rsidR="00480BA7" w:rsidRPr="00FB7471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81BB46F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01F91CF" w14:textId="2713A7DE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562960CE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0BA7" w:rsidRPr="006C7922" w14:paraId="7F42B36C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3DA32E4" w14:textId="362AB8A8" w:rsidR="00480BA7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3. Düzenleme Kurulunda görev almak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095E55CB" w14:textId="59CA04E5" w:rsidR="00480BA7" w:rsidRPr="00FB7471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A6F19DD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F95D224" w14:textId="6EC3D92A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11AB9A14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0BA7" w:rsidRPr="006C7922" w14:paraId="00849216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036D18D9" w14:textId="7EFC1492" w:rsidR="00480BA7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4. Bilim Kurulunda görev almak/ Oturum Başkanlığı yapmak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</w:t>
            </w:r>
          </w:p>
          <w:p w14:paraId="59C11343" w14:textId="0CCBBC1B" w:rsidR="00480BA7" w:rsidRPr="00FB7471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9F4915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FE16B5" w14:textId="2BC181DA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33B9F8A5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0BA7" w:rsidRPr="006C7922" w14:paraId="1202B051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F1B3A12" w14:textId="77777777" w:rsidR="00480BA7" w:rsidRPr="00FB7471" w:rsidRDefault="00480BA7" w:rsidP="005A7441">
            <w:pPr>
              <w:pStyle w:val="Default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F.4. Ulusal </w:t>
            </w:r>
            <w:proofErr w:type="spell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çalıştay</w:t>
            </w:r>
            <w:proofErr w:type="spellEnd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 ve panel etkinliğinde</w:t>
            </w:r>
          </w:p>
          <w:p w14:paraId="2B5BD449" w14:textId="2CB909D5" w:rsidR="00480BA7" w:rsidRPr="00FB7471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1. Düzenleme Kurulu Başkanlığı/ Genel Koordinatörlük yapmak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CB9F7B1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B916CA3" w14:textId="00014B7F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5016815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0BA7" w:rsidRPr="006C7922" w14:paraId="4E594D9B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38B435E" w14:textId="7A9D4492" w:rsidR="00480BA7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2. Kongre Sekreterliği yapmak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14:paraId="600C2FF2" w14:textId="4DFCE9AC" w:rsidR="00480BA7" w:rsidRPr="00FB7471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3F6ED2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B3DC245" w14:textId="07DC0884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1B52B0E7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0BA7" w:rsidRPr="006C7922" w14:paraId="31F2502A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1ACEC86" w14:textId="2B8FE3D2" w:rsidR="00480BA7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3. Düzenleme Kurulunda görev almak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39CF3559" w14:textId="7FD64C44" w:rsidR="00480BA7" w:rsidRPr="00FB7471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E453578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5F2BB5F" w14:textId="578B839E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C0B20B3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480BA7" w:rsidRPr="006C7922" w14:paraId="65EC438D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02984693" w14:textId="42153B8E" w:rsidR="00480BA7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4. Bilim Kurulunda görev almak/ Oturum Başkanlığı yap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</w:t>
            </w:r>
          </w:p>
          <w:p w14:paraId="69DAD097" w14:textId="3FAA4EF5" w:rsidR="00480BA7" w:rsidRPr="00FB7471" w:rsidRDefault="00480BA7" w:rsidP="005A7441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830FDF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83A95E" w14:textId="5BDE843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33051B12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0973E6" w14:paraId="22F72E75" w14:textId="5D40E51B" w:rsidTr="001C3693">
        <w:trPr>
          <w:gridBefore w:val="3"/>
          <w:gridAfter w:val="1"/>
          <w:wBefore w:w="124" w:type="dxa"/>
          <w:wAfter w:w="18" w:type="dxa"/>
          <w:trHeight w:val="390"/>
          <w:jc w:val="center"/>
        </w:trPr>
        <w:tc>
          <w:tcPr>
            <w:tcW w:w="7366" w:type="dxa"/>
            <w:vMerge w:val="restart"/>
            <w:shd w:val="clear" w:color="auto" w:fill="auto"/>
            <w:vAlign w:val="center"/>
          </w:tcPr>
          <w:p w14:paraId="0A5CB58B" w14:textId="77777777" w:rsidR="001C3693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0A1F7CD" w14:textId="52B02FC0" w:rsidR="001C3693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F – DİĞER BİLİMSEL FAALİYETLER BAŞLIĞINDAN ALDIĞI TOPLAM PUAN</w:t>
            </w:r>
          </w:p>
          <w:p w14:paraId="1F7FF0F6" w14:textId="15E5EC2B" w:rsidR="001C3693" w:rsidRPr="00FB7471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240DAD4A" w14:textId="54FD6C90" w:rsidR="001C3693" w:rsidRPr="000973E6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Aday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DA21214" w14:textId="02CF7002" w:rsidR="001C3693" w:rsidRPr="000973E6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Jüri</w:t>
            </w:r>
          </w:p>
        </w:tc>
      </w:tr>
      <w:tr w:rsidR="001C3693" w:rsidRPr="000973E6" w14:paraId="0623FA65" w14:textId="77777777" w:rsidTr="00E1720B">
        <w:trPr>
          <w:gridBefore w:val="3"/>
          <w:gridAfter w:val="1"/>
          <w:wBefore w:w="124" w:type="dxa"/>
          <w:wAfter w:w="18" w:type="dxa"/>
          <w:trHeight w:val="390"/>
          <w:jc w:val="center"/>
        </w:trPr>
        <w:tc>
          <w:tcPr>
            <w:tcW w:w="7366" w:type="dxa"/>
            <w:vMerge/>
            <w:shd w:val="clear" w:color="auto" w:fill="auto"/>
            <w:vAlign w:val="center"/>
          </w:tcPr>
          <w:p w14:paraId="05C68F58" w14:textId="77777777" w:rsidR="001C3693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2D75E9A1" w14:textId="77777777" w:rsidR="001C3693" w:rsidRPr="00FB7471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1F9083FB" w14:textId="77777777" w:rsidR="001C3693" w:rsidRPr="000973E6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480BA7" w:rsidRPr="008C7322" w14:paraId="7FE47CF9" w14:textId="6D9C57DD" w:rsidTr="00F70F98">
        <w:trPr>
          <w:gridBefore w:val="3"/>
          <w:gridAfter w:val="1"/>
          <w:wBefore w:w="124" w:type="dxa"/>
          <w:wAfter w:w="18" w:type="dxa"/>
          <w:trHeight w:val="465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DFAF8" w14:textId="770B24B2" w:rsidR="00480BA7" w:rsidRPr="00FB7471" w:rsidRDefault="00480BA7" w:rsidP="00611CE4">
            <w:pPr>
              <w:pStyle w:val="AralkYok"/>
              <w:numPr>
                <w:ilvl w:val="0"/>
                <w:numId w:val="4"/>
              </w:numPr>
              <w:ind w:left="791" w:hanging="78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TOPLUMSAL KATKI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6B3C3" w14:textId="2995124B" w:rsidR="00480BA7" w:rsidRPr="0067536D" w:rsidRDefault="00480BA7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3A7E2" w14:textId="46AC4217" w:rsidR="00480BA7" w:rsidRPr="0067536D" w:rsidRDefault="00480BA7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480BA7" w:rsidRPr="008C7322" w14:paraId="3D1CA64D" w14:textId="77777777" w:rsidTr="00F70F98">
        <w:trPr>
          <w:gridBefore w:val="3"/>
          <w:gridAfter w:val="1"/>
          <w:wBefore w:w="124" w:type="dxa"/>
          <w:wAfter w:w="18" w:type="dxa"/>
          <w:trHeight w:val="345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AC87B" w14:textId="790481F9" w:rsidR="00480BA7" w:rsidRPr="00FB7471" w:rsidRDefault="00480BA7" w:rsidP="00480BA7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9636D" w14:textId="14BD76A1" w:rsidR="00480BA7" w:rsidRPr="0067536D" w:rsidRDefault="00480BA7" w:rsidP="00480BA7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BF381" w14:textId="0BF619B3" w:rsidR="00480BA7" w:rsidRPr="0067536D" w:rsidRDefault="00480BA7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98B96" w14:textId="1A1349DA" w:rsidR="00480BA7" w:rsidRPr="0067536D" w:rsidRDefault="00480BA7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</w:tr>
      <w:tr w:rsidR="00480BA7" w:rsidRPr="006C7922" w14:paraId="50EE0EAE" w14:textId="35AC4079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252839E" w14:textId="62903F34" w:rsidR="00480BA7" w:rsidRPr="00FB7471" w:rsidRDefault="00480BA7" w:rsidP="00480BA7">
            <w:pPr>
              <w:pStyle w:val="Default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G.1. Uluslararası nitelikte </w:t>
            </w:r>
          </w:p>
          <w:p w14:paraId="1394A1D4" w14:textId="6957C2CF" w:rsidR="00480BA7" w:rsidRPr="00FB7471" w:rsidRDefault="00480BA7" w:rsidP="00480BA7">
            <w:pPr>
              <w:pStyle w:val="Default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G.1.1. Bilimsel ve mesleki kurum ve kuruluşların yönetimlerinde, kurullarında, komisyon veya komitelerinde görev almak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8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B3172" w14:textId="77777777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B0A13" w14:textId="3403C64C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3244B7" w14:textId="51212025" w:rsidR="00480BA7" w:rsidRPr="00CA64A7" w:rsidRDefault="00480BA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AF0791" w:rsidRPr="006C7922" w14:paraId="77A01355" w14:textId="1F82E365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0031F246" w14:textId="32CF7D00" w:rsidR="00AF0791" w:rsidRPr="00FB7471" w:rsidRDefault="00AF0791" w:rsidP="00480BA7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1.2. Bilimsel ve mesleki kurum ve kuruluşların Türkiye şubelerinin yönetimlerinde, kurullarında, komisyon veya komitelerinde görev al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6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5662F1" w14:textId="77777777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D045390" w14:textId="1ACB7BBB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7B5A5508" w14:textId="341E648D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AF0791" w:rsidRPr="006C7922" w14:paraId="03C2EB60" w14:textId="537D0EB6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C1E9F83" w14:textId="7F0E83CC" w:rsidR="00AF0791" w:rsidRPr="00FB7471" w:rsidRDefault="00AF0791" w:rsidP="00480BA7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1.3. Uluslararası bilim/ sanat/kültür/ spor festivali düzenlenmesinde görev al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66B4083" w14:textId="77777777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620641E0" w14:textId="6FCAE976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7FAA513A" w14:textId="7A0662B9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AF0791" w:rsidRPr="006C7922" w14:paraId="6ED9E429" w14:textId="43FB1A9A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11E7D37F" w14:textId="77777777" w:rsidR="00AF0791" w:rsidRPr="00FB7471" w:rsidRDefault="00AF0791" w:rsidP="00480BA7">
            <w:pPr>
              <w:pStyle w:val="Default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G.2. Ulusal nitelikte </w:t>
            </w:r>
          </w:p>
          <w:p w14:paraId="2B655C5C" w14:textId="048D6EE0" w:rsidR="00AF0791" w:rsidRPr="00FB7471" w:rsidRDefault="00AF0791" w:rsidP="00480BA7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1. Bilimsel ve mesleki kurum ve kuruluşlarda başkanlık görevi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8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382BE01" w14:textId="77777777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45DA4C5" w14:textId="338B5683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13385B97" w14:textId="251A1328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AF0791" w:rsidRPr="006C7922" w14:paraId="0379B345" w14:textId="741E7AEE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BB71CB9" w14:textId="78E44420" w:rsidR="00AF0791" w:rsidRPr="00FB7471" w:rsidRDefault="00AF0791" w:rsidP="00480BA7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2. Bilimsel ve mesleki kurum ve kuruluşların yönetimlerinde, kurullarında, komisyon veya komitelerinde görev al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6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4B57A17" w14:textId="77777777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0F51A5B" w14:textId="67CAA8AA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05EFCD0" w14:textId="4786FF18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AF0791" w:rsidRPr="006C7922" w14:paraId="2362A941" w14:textId="6715973E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7F772A3E" w14:textId="74EA85FD" w:rsidR="00AF0791" w:rsidRPr="00FB7471" w:rsidRDefault="00AF0791" w:rsidP="00480BA7">
            <w:pPr>
              <w:pStyle w:val="AralkYok"/>
              <w:rPr>
                <w:rFonts w:ascii="Cambria" w:hAnsi="Cambria" w:cs="Times New Roman"/>
                <w:b/>
                <w:i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G.2.3. Bilimsel ve mesleki kurum ve kuruluşların yerel şubelerinin üst yönetimlerinde görev almak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 xml:space="preserve">5 </w:t>
            </w:r>
            <w:proofErr w:type="gramStart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Puan)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5ED5B2DE" w14:textId="77777777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9788628" w14:textId="1C3CAD6B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42582401" w14:textId="7600D857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AF0791" w:rsidRPr="006C7922" w14:paraId="5B6738C7" w14:textId="4A6A053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F5E0953" w14:textId="2EEED970" w:rsidR="00AF0791" w:rsidRPr="00FB7471" w:rsidRDefault="00AF0791" w:rsidP="00480BA7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4. Ulusal bilim/ sanat/ kültür/ spor festivali düzenlenmesinde görev al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8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3D0C134" w14:textId="77777777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DB028EF" w14:textId="73F0B15A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6056FA6D" w14:textId="3FBF6C72" w:rsidR="00AF0791" w:rsidRPr="00CA64A7" w:rsidRDefault="00AF0791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6C7922" w14:paraId="7B83DA9A" w14:textId="03D21393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36AEE003" w14:textId="7C664799" w:rsidR="001C3693" w:rsidRPr="00FB7471" w:rsidRDefault="001C3693" w:rsidP="00480BA7">
            <w:pPr>
              <w:pStyle w:val="Default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G.3. Yazılı, işitsel veya görsel basında yayın faaliyetlerinde bulunmak</w:t>
            </w:r>
          </w:p>
          <w:p w14:paraId="100FF76E" w14:textId="24684C94" w:rsidR="001C3693" w:rsidRPr="00FB7471" w:rsidRDefault="001C3693" w:rsidP="00480BA7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3.1. Alanında yabancı dilde bilimsel nitelikte bilgilendirici web sayfası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lastRenderedPageBreak/>
              <w:t>hazırlamak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5645BDB4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50DAD4C" w14:textId="5396ABB2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2D459810" w14:textId="5A1F124B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6C7922" w14:paraId="1E65490F" w14:textId="61E7775A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A5614DC" w14:textId="2BD8FD3C" w:rsidR="001C3693" w:rsidRPr="00FB7471" w:rsidRDefault="001C3693" w:rsidP="00480BA7">
            <w:pPr>
              <w:pStyle w:val="Default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2. Alanında Türkçe bilimsel nitelikte bilgilendirici web sayfası hazırlamak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8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4F3157A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1B4B167" w14:textId="757DC4C8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07DA93DC" w14:textId="28BE2596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6C7922" w14:paraId="2B294BDF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686CD539" w14:textId="2698A3B0" w:rsidR="001C3693" w:rsidRDefault="001C3693" w:rsidP="00480BA7">
            <w:pPr>
              <w:pStyle w:val="Default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3. Uluslararası yazılı, işitsel ve görsel basında yayın yapmak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</w:t>
            </w:r>
          </w:p>
          <w:p w14:paraId="14DA901E" w14:textId="05034EB3" w:rsidR="001C3693" w:rsidRPr="00FB7471" w:rsidRDefault="001C3693" w:rsidP="00480BA7">
            <w:pPr>
              <w:pStyle w:val="Default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7A783B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D084332" w14:textId="1A869122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7106C10F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6C7922" w14:paraId="13FD5E6E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CA1940C" w14:textId="6F6612F5" w:rsidR="001C3693" w:rsidRDefault="001C3693" w:rsidP="00480BA7">
            <w:pPr>
              <w:pStyle w:val="Default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4. Ulusal ve yerel yazılı, işitsel ve görsel basında yayın yapmak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</w:t>
            </w:r>
          </w:p>
          <w:p w14:paraId="4B25E4DD" w14:textId="44AEF2C6" w:rsidR="001C3693" w:rsidRPr="00FB7471" w:rsidRDefault="001C3693" w:rsidP="00480BA7">
            <w:pPr>
              <w:pStyle w:val="Default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549ED93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FCAB587" w14:textId="3DEF02C4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0EA2BB70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6C7922" w14:paraId="50317744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2FB555D" w14:textId="18BF8F70" w:rsidR="001C3693" w:rsidRPr="00FB7471" w:rsidRDefault="001C3693" w:rsidP="00480BA7">
            <w:pPr>
              <w:pStyle w:val="Default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4.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Seminer/ konferans ve panellere konuşmacı olarak katılmak veya popüler dergilerde makale yayımlamak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4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5892B5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B35DFB8" w14:textId="201F42F6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0CD48651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6C7922" w14:paraId="1EEB50E8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BE716B1" w14:textId="3E9D6599" w:rsidR="001C3693" w:rsidRPr="00FB7471" w:rsidRDefault="001C3693" w:rsidP="00480BA7">
            <w:pPr>
              <w:pStyle w:val="Default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5.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Kamu ve özel kurum/ kuruluşlar için hazırlanan tamamlanmış fizibilite, deney, uzmanlık ve bilirkişi raporları yazmak ve görev almak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4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3935E15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7F656CD5" w14:textId="34B66026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710D1BAB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6C7922" w14:paraId="4A017257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1B570DD" w14:textId="77777777" w:rsidR="001C3693" w:rsidRPr="00FB7471" w:rsidRDefault="001C3693" w:rsidP="00480BA7">
            <w:pPr>
              <w:pStyle w:val="Default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6. Toplumsal sorumluluk projeleri </w:t>
            </w:r>
          </w:p>
          <w:p w14:paraId="0AE0DBA0" w14:textId="7404661D" w:rsidR="001C3693" w:rsidRPr="00FB7471" w:rsidRDefault="001C3693" w:rsidP="00480BA7">
            <w:pPr>
              <w:pStyle w:val="Default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>G.6.1. Alanında toplumsal sorumluluk ve bilinçlendirme projelerinde yürütücü olmak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5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27987C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010E544" w14:textId="36EB7D02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73381819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6C7922" w14:paraId="72ECCDF7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8DCB716" w14:textId="57A9EA62" w:rsidR="001C3693" w:rsidRPr="00FB7471" w:rsidRDefault="001C3693" w:rsidP="00AF0791">
            <w:pPr>
              <w:pStyle w:val="Default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6.2. Alanında toplumsal sorumluluk ve bilinçlendirme projelerinde görev almak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2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AC9EB37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613E19BD" w14:textId="49CA23BD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266E5CDA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0973E6" w14:paraId="2444E9ED" w14:textId="054DD191" w:rsidTr="001C3693">
        <w:trPr>
          <w:gridBefore w:val="3"/>
          <w:gridAfter w:val="1"/>
          <w:wBefore w:w="124" w:type="dxa"/>
          <w:wAfter w:w="18" w:type="dxa"/>
          <w:trHeight w:val="390"/>
          <w:jc w:val="center"/>
        </w:trPr>
        <w:tc>
          <w:tcPr>
            <w:tcW w:w="7366" w:type="dxa"/>
            <w:vMerge w:val="restart"/>
            <w:shd w:val="clear" w:color="auto" w:fill="auto"/>
            <w:vAlign w:val="center"/>
          </w:tcPr>
          <w:p w14:paraId="7C1C135F" w14:textId="77777777" w:rsidR="001C3693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5D6FF12" w14:textId="1380E3CF" w:rsidR="001C3693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proofErr w:type="gramStart"/>
            <w:r w:rsidRPr="00FB7471">
              <w:rPr>
                <w:rFonts w:ascii="Cambria" w:hAnsi="Cambria" w:cs="Times New Roman"/>
                <w:b/>
                <w:color w:val="C00000"/>
              </w:rPr>
              <w:t>G  -</w:t>
            </w:r>
            <w:proofErr w:type="gramEnd"/>
            <w:r w:rsidRPr="00FB7471">
              <w:rPr>
                <w:rFonts w:ascii="Cambria" w:hAnsi="Cambria" w:cs="Times New Roman"/>
                <w:b/>
                <w:color w:val="C00000"/>
              </w:rPr>
              <w:t xml:space="preserve"> TOPLUMSAL KATKI BAŞLIĞINDAN ALDIĞI TOPLAM PUAN</w:t>
            </w:r>
          </w:p>
          <w:p w14:paraId="37CFDB39" w14:textId="4D91C5AC" w:rsidR="001C3693" w:rsidRPr="00FB7471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A4ED3F0" w14:textId="2CCD6C74" w:rsidR="001C3693" w:rsidRPr="000973E6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Aday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56D5310" w14:textId="3ABE62BE" w:rsidR="001C3693" w:rsidRPr="000973E6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Jüri</w:t>
            </w:r>
          </w:p>
        </w:tc>
      </w:tr>
      <w:tr w:rsidR="001C3693" w:rsidRPr="000973E6" w14:paraId="7D6509F7" w14:textId="77777777" w:rsidTr="00E1720B">
        <w:trPr>
          <w:gridBefore w:val="3"/>
          <w:gridAfter w:val="1"/>
          <w:wBefore w:w="124" w:type="dxa"/>
          <w:wAfter w:w="18" w:type="dxa"/>
          <w:trHeight w:val="390"/>
          <w:jc w:val="center"/>
        </w:trPr>
        <w:tc>
          <w:tcPr>
            <w:tcW w:w="7366" w:type="dxa"/>
            <w:vMerge/>
            <w:shd w:val="clear" w:color="auto" w:fill="auto"/>
            <w:vAlign w:val="center"/>
          </w:tcPr>
          <w:p w14:paraId="37797E54" w14:textId="77777777" w:rsidR="001C3693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AF022B9" w14:textId="77777777" w:rsidR="001C3693" w:rsidRPr="00FB7471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7970F49C" w14:textId="77777777" w:rsidR="001C3693" w:rsidRPr="000973E6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1C3693" w:rsidRPr="008C7322" w14:paraId="02280EE2" w14:textId="1E1846CF" w:rsidTr="00E1720B">
        <w:trPr>
          <w:gridBefore w:val="3"/>
          <w:gridAfter w:val="1"/>
          <w:wBefore w:w="124" w:type="dxa"/>
          <w:wAfter w:w="18" w:type="dxa"/>
          <w:trHeight w:val="87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EEBF0" w14:textId="13AB97CC" w:rsidR="001C3693" w:rsidRPr="00FB7471" w:rsidRDefault="001C3693" w:rsidP="00611CE4">
            <w:pPr>
              <w:pStyle w:val="AralkYok"/>
              <w:numPr>
                <w:ilvl w:val="0"/>
                <w:numId w:val="4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AKADEMİK GÖREVLER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EBBA9" w14:textId="3DC988CF" w:rsidR="001C3693" w:rsidRPr="00F02A06" w:rsidRDefault="001C3693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613D4E" w14:textId="390165BC" w:rsidR="001C3693" w:rsidRPr="00F02A06" w:rsidRDefault="001C3693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1C3693" w:rsidRPr="008C7322" w14:paraId="39CA58A0" w14:textId="77777777" w:rsidTr="00E1720B">
        <w:trPr>
          <w:gridBefore w:val="3"/>
          <w:gridAfter w:val="1"/>
          <w:wBefore w:w="124" w:type="dxa"/>
          <w:wAfter w:w="18" w:type="dxa"/>
          <w:trHeight w:val="87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47437" w14:textId="5427EE97" w:rsidR="001C3693" w:rsidRPr="00FB7471" w:rsidRDefault="001C3693" w:rsidP="00F70F98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E9B9C" w14:textId="364A36A4" w:rsidR="001C3693" w:rsidRPr="00F02A06" w:rsidRDefault="001C3693" w:rsidP="001C3693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35F23" w14:textId="75864C20" w:rsidR="001C3693" w:rsidRPr="00F02A06" w:rsidRDefault="001C3693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57F88" w14:textId="52273C36" w:rsidR="001C3693" w:rsidRPr="00F02A06" w:rsidRDefault="001C3693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</w:tr>
      <w:tr w:rsidR="001C3693" w:rsidRPr="006C7922" w14:paraId="72E3E5FD" w14:textId="52E7C23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771B9E0" w14:textId="77777777" w:rsidR="001C3693" w:rsidRPr="00FB7471" w:rsidRDefault="001C3693" w:rsidP="00A80D2B">
            <w:pPr>
              <w:pStyle w:val="Default"/>
              <w:jc w:val="both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H.1. Jüri üyeliği </w:t>
            </w:r>
          </w:p>
          <w:p w14:paraId="476FC39D" w14:textId="578739B2" w:rsidR="001C3693" w:rsidRPr="00FB7471" w:rsidRDefault="001C3693" w:rsidP="001C3693">
            <w:pPr>
              <w:pStyle w:val="Default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H.1.1. Uluslararası jüri üyelikl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5B026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BB0F9" w14:textId="0A3ED3F2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128E86" w14:textId="2432881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6C7922" w14:paraId="599CA2CF" w14:textId="02F27CA8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600A7E4E" w14:textId="77777777" w:rsidR="001C3693" w:rsidRPr="00FB7471" w:rsidRDefault="001C3693" w:rsidP="001C3693">
            <w:pPr>
              <w:pStyle w:val="Default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H.1.2. Ulusal jüri üyelikleri</w:t>
            </w:r>
          </w:p>
          <w:p w14:paraId="5A4944EC" w14:textId="652D709D" w:rsidR="001C3693" w:rsidRPr="00FB7471" w:rsidRDefault="001C3693" w:rsidP="001C3693">
            <w:pPr>
              <w:pStyle w:val="Default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1. Yüksek Lisans Tez Jüri Üyeliğ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/Tez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4046DAE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29828D6" w14:textId="24427161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2BA4E192" w14:textId="0CE11966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6C7922" w14:paraId="3DF94EDC" w14:textId="6F6E5BC8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A20ACA4" w14:textId="5AE22C1B" w:rsidR="001C3693" w:rsidRPr="00FB7471" w:rsidRDefault="001C3693" w:rsidP="001C369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2. Doktora/ Sanatta Yeterlik Tezi Jüri Üyeliğ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Tez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71EBDCA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082E5CA8" w14:textId="46CDFAE3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77C3EBE8" w14:textId="126357DC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6C7922" w14:paraId="373E4D44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0A5DDF4D" w14:textId="6398E479" w:rsidR="001C3693" w:rsidRPr="00FB7471" w:rsidRDefault="001C3693" w:rsidP="001C369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2"/>
                <w:szCs w:val="22"/>
              </w:rPr>
              <w:t xml:space="preserve">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H.1.2.3. Doktor Öğretim Üyesi Jüris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/Kişi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F76925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22BFB9A" w14:textId="434F7990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6C5FEE1A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6C7922" w14:paraId="533BA137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10A7221" w14:textId="332865F7" w:rsidR="001C3693" w:rsidRPr="00FB7471" w:rsidRDefault="001C3693" w:rsidP="001C369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4. Doçentlik Unvan ve Atama Jüris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/Kişi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6BE351A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304026F0" w14:textId="68552D78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28229F07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6C7922" w14:paraId="7066A42E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3B0FA15" w14:textId="355E97AD" w:rsidR="001C3693" w:rsidRPr="00FB7471" w:rsidRDefault="001C3693" w:rsidP="001C369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Profesörlük Jüris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/Kişi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92DE31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32BDD63" w14:textId="73D2444B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64D8E8C4" w14:textId="77777777" w:rsidR="001C3693" w:rsidRPr="00CA64A7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C3693" w:rsidRPr="000973E6" w14:paraId="358F57FF" w14:textId="323E24FC" w:rsidTr="001C3693">
        <w:trPr>
          <w:gridBefore w:val="3"/>
          <w:gridAfter w:val="1"/>
          <w:wBefore w:w="124" w:type="dxa"/>
          <w:wAfter w:w="18" w:type="dxa"/>
          <w:trHeight w:val="390"/>
          <w:jc w:val="center"/>
        </w:trPr>
        <w:tc>
          <w:tcPr>
            <w:tcW w:w="7366" w:type="dxa"/>
            <w:vMerge w:val="restart"/>
            <w:shd w:val="clear" w:color="auto" w:fill="auto"/>
            <w:vAlign w:val="center"/>
          </w:tcPr>
          <w:p w14:paraId="4161BF28" w14:textId="77777777" w:rsidR="001C3693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5E66721B" w14:textId="66C44B12" w:rsidR="001C3693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H – AKADEMİK GÖREVLER BAŞLIĞINDAN ALDIĞI TOPLAM PUAN</w:t>
            </w:r>
          </w:p>
          <w:p w14:paraId="05ED6A4E" w14:textId="77777777" w:rsidR="001C3693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20532CC9" w14:textId="75A99606" w:rsidR="00FE1D83" w:rsidRPr="00FB7471" w:rsidRDefault="00FE1D8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FEDFA7C" w14:textId="034AD885" w:rsidR="001C3693" w:rsidRPr="000973E6" w:rsidRDefault="001C3693" w:rsidP="001C3693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Aday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51D9B36" w14:textId="0A2AD5EC" w:rsidR="001C3693" w:rsidRPr="000973E6" w:rsidRDefault="001C3693" w:rsidP="001C3693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Jüri</w:t>
            </w:r>
          </w:p>
        </w:tc>
      </w:tr>
      <w:tr w:rsidR="001C3693" w:rsidRPr="000973E6" w14:paraId="4C654A39" w14:textId="77777777" w:rsidTr="001C3693">
        <w:trPr>
          <w:gridBefore w:val="3"/>
          <w:gridAfter w:val="1"/>
          <w:wBefore w:w="124" w:type="dxa"/>
          <w:wAfter w:w="18" w:type="dxa"/>
          <w:trHeight w:val="390"/>
          <w:jc w:val="center"/>
        </w:trPr>
        <w:tc>
          <w:tcPr>
            <w:tcW w:w="7366" w:type="dxa"/>
            <w:vMerge/>
            <w:shd w:val="clear" w:color="auto" w:fill="auto"/>
            <w:vAlign w:val="center"/>
          </w:tcPr>
          <w:p w14:paraId="493A8A3B" w14:textId="77777777" w:rsidR="001C3693" w:rsidRDefault="001C369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5D5D0F3" w14:textId="77777777" w:rsidR="001C3693" w:rsidRPr="00FB7471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56BDDA1C" w14:textId="77777777" w:rsidR="001C3693" w:rsidRPr="000973E6" w:rsidRDefault="001C3693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2147D7" w:rsidRPr="008C7322" w14:paraId="15440E88" w14:textId="2BD81AEB" w:rsidTr="00E1720B">
        <w:trPr>
          <w:gridBefore w:val="3"/>
          <w:gridAfter w:val="1"/>
          <w:wBefore w:w="124" w:type="dxa"/>
          <w:wAfter w:w="18" w:type="dxa"/>
          <w:trHeight w:val="334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F97B2" w14:textId="56C838F2" w:rsidR="002147D7" w:rsidRPr="00FB7471" w:rsidRDefault="002147D7" w:rsidP="00611CE4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SANAT ÇALIŞMALARI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F830A" w14:textId="1894DF99" w:rsidR="002147D7" w:rsidRPr="00F02A06" w:rsidRDefault="002147D7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D7AF8" w14:textId="250CE7AA" w:rsidR="002147D7" w:rsidRPr="00F02A06" w:rsidRDefault="002147D7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2147D7" w:rsidRPr="008C7322" w14:paraId="0CC406FA" w14:textId="77777777" w:rsidTr="002147D7">
        <w:trPr>
          <w:gridBefore w:val="3"/>
          <w:gridAfter w:val="1"/>
          <w:wBefore w:w="124" w:type="dxa"/>
          <w:wAfter w:w="18" w:type="dxa"/>
          <w:trHeight w:val="334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0ADF6F" w14:textId="76ABC055" w:rsidR="002147D7" w:rsidRPr="00FB7471" w:rsidRDefault="002147D7" w:rsidP="002147D7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2BD29" w14:textId="28DA6974" w:rsidR="002147D7" w:rsidRPr="00F02A06" w:rsidRDefault="002147D7" w:rsidP="002147D7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AA34C" w14:textId="05AFB436" w:rsidR="002147D7" w:rsidRPr="00F02A06" w:rsidRDefault="002147D7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77A84" w14:textId="35180BD0" w:rsidR="002147D7" w:rsidRPr="00F02A06" w:rsidRDefault="002147D7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</w:tr>
      <w:tr w:rsidR="002147D7" w:rsidRPr="006C7922" w14:paraId="4BCC9E41" w14:textId="7AB34E83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465D5ED3" w14:textId="103F5F67" w:rsidR="002147D7" w:rsidRPr="00FB7471" w:rsidRDefault="002147D7" w:rsidP="001C3693">
            <w:pPr>
              <w:pStyle w:val="Default"/>
              <w:rPr>
                <w:rFonts w:ascii="Cambria" w:hAnsi="Cambria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I-1. Müzik ve Müzik Eğitimi Alanında</w:t>
            </w:r>
          </w:p>
          <w:p w14:paraId="6198B2CB" w14:textId="5B2DDB51" w:rsidR="002147D7" w:rsidRPr="00FB7471" w:rsidRDefault="002147D7" w:rsidP="001C3693">
            <w:pPr>
              <w:pStyle w:val="Default"/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  <w:t xml:space="preserve">       I.1.1. Kompozisyon </w:t>
            </w:r>
          </w:p>
          <w:p w14:paraId="429F49E2" w14:textId="22D09AF7" w:rsidR="002147D7" w:rsidRPr="00FB7471" w:rsidRDefault="002147D7" w:rsidP="001C3693">
            <w:pPr>
              <w:pStyle w:val="Default"/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  <w:t xml:space="preserve">          I.1.1.1. Senfonik Yapıt (Senfoni, konçerto vb.) </w:t>
            </w: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(6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F2AC5C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34567C" w14:textId="10D0D11B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BD7F04D" w14:textId="066A7C6F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47708791" w14:textId="362A856D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2A3A178" w14:textId="21C34D4F" w:rsidR="002147D7" w:rsidRPr="001C3693" w:rsidRDefault="002147D7" w:rsidP="001C3693">
            <w:pPr>
              <w:pStyle w:val="Default"/>
              <w:rPr>
                <w:rFonts w:ascii="Cambria" w:hAnsi="Cambria"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I.1.1.2. En az 15 dakikalık oda müziği eseri, orkestra eseri veya eşdeğer eser </w:t>
            </w:r>
            <w:r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(6)            </w:t>
            </w:r>
            <w:r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3B1ADF2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46943A57" w14:textId="786E1F3F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184D7D11" w14:textId="78E6BAAB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18099987" w14:textId="6FC3C02D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58FA0303" w14:textId="4CE3B044" w:rsidR="002147D7" w:rsidRPr="001C3693" w:rsidRDefault="002147D7" w:rsidP="001C3693">
            <w:pPr>
              <w:pStyle w:val="Default"/>
              <w:rPr>
                <w:rFonts w:ascii="Cambria" w:hAnsi="Cambria"/>
                <w:bCs/>
                <w:iCs/>
                <w:color w:val="auto"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I.1.1.3.15 dakikadan kısa süreli oda müziği eseri, orkestra/ koro eseri veya eşdeğer eser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4DDFBDD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BB85915" w14:textId="53A3902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3B077BB" w14:textId="3F8EFE23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63C5A8F0" w14:textId="63EE24A9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8F33911" w14:textId="3C5CEC56" w:rsidR="002147D7" w:rsidRPr="001C3693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4. Özgün “Kullanım Müziği” (Film müziği, televizyon dizi müziği vb.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7)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8B9E51C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67436E6C" w14:textId="3978C211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42015E88" w14:textId="1A3E68B4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127E33BA" w14:textId="499459E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22096D64" w14:textId="4C28C8E0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5. Orta ölçekli eser düzen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6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6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proofErr w:type="gramEnd"/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37A2149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30DA295" w14:textId="0F53F8BD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5B49CC3B" w14:textId="20F00572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2A604F41" w14:textId="392CE10E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C6F2F20" w14:textId="2AE890E9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6. Eğitim amaçlı özgün çalgı veya ses dağarcığı/ albümü besteleme (En az 10 parça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8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53E45C9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3323B035" w14:textId="2DBDCBC0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09C2A5F7" w14:textId="2D230280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498F50A4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3BC08144" w14:textId="32D05A58" w:rsidR="002147D7" w:rsidRPr="00A159CB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DD1A7B">
              <w:rPr>
                <w:rFonts w:ascii="Cambria" w:hAnsi="Cambria"/>
                <w:bCs/>
                <w:iCs/>
                <w:sz w:val="20"/>
                <w:szCs w:val="20"/>
              </w:rPr>
              <w:lastRenderedPageBreak/>
              <w:t xml:space="preserve">          I.1.1.7. Eğitim amaçlı özgün çalgı veya ses parçası besteleme </w:t>
            </w:r>
            <w:r w:rsidRPr="00DD1A7B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</w:t>
            </w:r>
            <w:r w:rsidRPr="00DD1A7B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DD1A7B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2 </w:t>
            </w:r>
            <w:proofErr w:type="gramStart"/>
            <w:r w:rsidRPr="00DD1A7B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DD1A7B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proofErr w:type="gramEnd"/>
            <w:r w:rsidRPr="00DD1A7B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EBD34D" w14:textId="77777777" w:rsidR="002147D7" w:rsidRPr="00DD1A7B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EE8277" w14:textId="4FF5708E" w:rsidR="002147D7" w:rsidRPr="00DD1A7B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520FF74E" w14:textId="77777777" w:rsidR="002147D7" w:rsidRPr="00DD1A7B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56B5338C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ECD3146" w14:textId="496DEF5F" w:rsidR="002147D7" w:rsidRPr="00A159CB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8. Özgün Okul Müziği dağarcığı besteleme (En az 10 parça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8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)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0B4A7C4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78320862" w14:textId="522AD831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278933C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1B6B6319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152FC8A7" w14:textId="564FBA52" w:rsidR="002147D7" w:rsidRPr="00A159CB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9. Özgün Okul Müziği parçası beste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,5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7CDFE1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567C8CC" w14:textId="6622FE26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198EEEC9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1F1E482C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5D5A5D5" w14:textId="76ABB4EA" w:rsidR="002147D7" w:rsidRPr="00A159CB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10. Okul Müziği parçası düzen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proofErr w:type="gramEnd"/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E5462CF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AAE8E2E" w14:textId="2BB0F283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5913801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6575609B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4E1D6479" w14:textId="7CE67BA9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1.2. Özgün eserlerinin kaydı </w:t>
            </w:r>
          </w:p>
          <w:p w14:paraId="398A13F4" w14:textId="1A30B13A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2.1. Eserlerinin önde gelen uluslararası müzik topluluklarında çalınarak işitsel/ görsel kaydının (CD, DVD) yapılması (Bandrollü olması zorunludur.)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3B6ED6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0D9B43" w14:textId="05DE9D0B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2A0A3A90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6AA03AE5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5B848D0" w14:textId="1E52E1E8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2.2. Eserlerinin önde gelen ulusal müzik topluluklarında çalınarak işitsel/ görsel kaydının (CD, DVD) yapılması (Bandrollü olması zorunludur.)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5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76CED77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25C6EF9" w14:textId="62468BC5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F1A2F95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30DF247E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5255BFA" w14:textId="056BA5F4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1.3. Özgün metot </w:t>
            </w:r>
          </w:p>
          <w:p w14:paraId="50811E68" w14:textId="24982DAC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3.1. Eğitim amaçlı, yabancı dilde özgün çalgı/ ses öğretim metodu yaz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5 Pua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37829F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E1B8AB3" w14:textId="30619901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01A4F888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094EAB6D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8DF5649" w14:textId="6CB149E2" w:rsidR="002147D7" w:rsidRPr="00B35D0E" w:rsidRDefault="002147D7" w:rsidP="001C3693">
            <w:pPr>
              <w:pStyle w:val="Default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3.2. Eğitim amaçlı Türkçe özgün çalgı/ ses öğretim metodu yaz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49B1D15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044288F" w14:textId="02A23A16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71D4BC74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4EDDC15D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32459C71" w14:textId="776D03DC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1.4. Konserler (Kayıtlarının sunulması gerekmektedir.) </w:t>
            </w:r>
          </w:p>
          <w:p w14:paraId="25172931" w14:textId="7EA9F838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. Seçici kurulu olan uluslararası bir müzik etkinliğ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),(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10)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FCD30B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9C2F800" w14:textId="2D3C93BF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27B110C9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2918F721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4774E79" w14:textId="6E33EF5B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2. Seçici kurulu olan ulusal bir müzik etkinliğ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),(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10)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53896B6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F72BA61" w14:textId="3E852711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0F64CCFE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324DED28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14CF9477" w14:textId="350D209D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3. Yurt dışında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), (10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)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2F9F3B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14F49B6" w14:textId="23CFEFCF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19CB9633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35A42F68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9CB159D" w14:textId="09B2E8FD" w:rsidR="002147D7" w:rsidRPr="0013251E" w:rsidRDefault="002147D7" w:rsidP="00A159CB">
            <w:pPr>
              <w:pStyle w:val="Default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4. Yurt iç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), (10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8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5A8A03A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688F9B47" w14:textId="7D6ACF88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6844E222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3B93E854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9A75787" w14:textId="472FC837" w:rsidR="002147D7" w:rsidRPr="00FB7471" w:rsidRDefault="002147D7" w:rsidP="00A159CB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5. Seçici kurulu olan uluslararası bir müzik etkinliğ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), (10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)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F6F065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02632EC" w14:textId="68B2B5D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547C31EB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49D31CBD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A5C303B" w14:textId="11BF5195" w:rsidR="002147D7" w:rsidRPr="00A159CB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6. Seçici kurulu olan ulusal bir müzik etkinliğ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8399F75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D711D29" w14:textId="2C223AE1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778A15C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39B65AA8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0F9FE193" w14:textId="5994DCB7" w:rsidR="002147D7" w:rsidRPr="00A159CB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7. Yurt dışında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100713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83036F0" w14:textId="5214CD2D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2CB8698F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331D1EDD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D1F4445" w14:textId="04A3852B" w:rsidR="002147D7" w:rsidRPr="00A159CB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8. Yurt iç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6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proofErr w:type="gramEnd"/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AC530BC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6FCD5867" w14:textId="5776FC98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3C54CB9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0343BC18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0AEC8F43" w14:textId="36E8F0E4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9. Yurt dışında veya seçici kurulu olan uluslararası bir müzik etkinliğinde koro veya Orkestra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F4EA4A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7FE7AC9" w14:textId="457433D2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48B92EC3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2E44F7E3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3D7A6DD" w14:textId="0E716517" w:rsidR="002147D7" w:rsidRPr="00A159CB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0. Yurt içinde koro veya orkestra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), (10), (11), (12)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2AD15B2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48172F5C" w14:textId="7841E2F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C80A4F4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16979E06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A18C4D1" w14:textId="06CEE946" w:rsidR="002147D7" w:rsidRPr="00A159CB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1. Yurt dışında veya seçici kurulu olan uluslararası bir müzik etkinliğinde; koro, orkestra veya oda müziği topluluğu üyesi olarak toplu konser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), (10), (11), (12)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51C83C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E7AF54E" w14:textId="15FDDE9C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6E21827B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04A0E9B7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0D33C4C" w14:textId="1280D0D2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2. Yurt içinde koro, orkestra veya oda müziği topluluğu üyesi olarak toplu konser/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1B8B20B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3900C806" w14:textId="5BFF71AC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6E065968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7C65C963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7CE7E0B" w14:textId="2F277F76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3. Yurt dışında veya seçici kurulu olan uluslararası bir müzik etkinliğinde karma dinleti 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3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081186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D2BE93D" w14:textId="15FE6F7F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589F900B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0C2BC52C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4B15342" w14:textId="2C1E6249" w:rsidR="002147D7" w:rsidRPr="00A159CB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4. Yurt içinde karma dinleti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3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EC228DD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E91E051" w14:textId="1B441ABB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2D5760DD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2147D7" w:rsidRPr="006C7922" w14:paraId="55C621E7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301BC2F7" w14:textId="77777777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5. Derleme</w:t>
            </w:r>
          </w:p>
          <w:p w14:paraId="57901502" w14:textId="64F969F1" w:rsidR="002147D7" w:rsidRPr="00FB7471" w:rsidRDefault="002147D7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1. Sahada geleneksel müzik eseri derleme (Halk Müziği eseri vb.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6)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B555BB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F63FDE2" w14:textId="37823844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4A0FA8A8" w14:textId="77777777" w:rsidR="002147D7" w:rsidRPr="00CA64A7" w:rsidRDefault="002147D7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2AC894D4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0ED79A5" w14:textId="77777777" w:rsidR="00660784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2. Çalgı veya ses eserleri derleyerek dağarcık/ albüm oluştur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</w:t>
            </w:r>
          </w:p>
          <w:p w14:paraId="76B83E39" w14:textId="38F9598E" w:rsidR="00660784" w:rsidRPr="00A159CB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0760020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4F9F9F25" w14:textId="300C3C6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9A930F9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18BC9B66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FE58BA0" w14:textId="43554308" w:rsidR="00660784" w:rsidRPr="00A159CB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lastRenderedPageBreak/>
              <w:t xml:space="preserve">         I.1.5.3. Okul Müziği parçaları derleyerek dağarcık/ albüm oluştur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8)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E8B8CB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3F6AC0B" w14:textId="134E4CE5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59331BC1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665D96D2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2FDF09D" w14:textId="196A1355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6. Master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class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eya atölye </w:t>
            </w:r>
          </w:p>
          <w:p w14:paraId="77590E77" w14:textId="15FC058E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1. Yurt dışında veya seçici kurulu olan uluslararası bir etkinlikte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master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class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eya atölye liderliği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2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0017DEE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3D91CD49" w14:textId="0CFF7A3F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1D7D2E15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2BAA52BB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346A8DF4" w14:textId="6575747D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2. Yurt dışında veya seçici kurulu olan uluslararası bir etkinlikte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master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class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eya atölye etkinliğine aktif katılım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6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2E8F77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BB02988" w14:textId="5B042C91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30363C0C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1A2E346E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C4DA16D" w14:textId="1F93BAEB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3. Yurt içinde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master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class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eya atölye liderliği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6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C1DB832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74D3631A" w14:textId="17553D4F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6C8DE244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632931A9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1AE4437" w14:textId="14DFD7EF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4. Yurt içinde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master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class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eya atölye etkinliğine aktif katılım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3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2042C6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1374417" w14:textId="5B7E0F5D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103BDA0F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375570AD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C9DCAFF" w14:textId="083F5818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7. Jüri Üyeliği </w:t>
            </w:r>
          </w:p>
          <w:p w14:paraId="71AD49E0" w14:textId="1753C12A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7.1. Uluslararası kuruluşlarca düzenlenen festival veya müzik yarışmasında jüri üyeliği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462CCC4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276C685" w14:textId="1CE5BBD0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71AA8FA4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20347421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14F68D2C" w14:textId="66BF8D44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7.2. Ulusal kuruluşlarca düzenlenen festival veya müzik yarışmasında jüri üyeliği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5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E8186B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7D725A5" w14:textId="1AC133AC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63CBE59C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1797F881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FB2BD20" w14:textId="77777777" w:rsidR="00660784" w:rsidRPr="00FB7471" w:rsidRDefault="00660784" w:rsidP="001C3693">
            <w:pPr>
              <w:pStyle w:val="Default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I-2. Görsel/ Plastik Sanatlar ve Görsel/ Plastik Sanatlar Eğitimi Alanlarında</w:t>
            </w:r>
          </w:p>
          <w:p w14:paraId="2DC4DBCC" w14:textId="11DAC67D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2.1. Sergiler </w:t>
            </w:r>
          </w:p>
          <w:p w14:paraId="32C12D78" w14:textId="53A3A1FF" w:rsidR="00660784" w:rsidRPr="00DD1A7B" w:rsidRDefault="00660784" w:rsidP="001C3693">
            <w:pPr>
              <w:pStyle w:val="Default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1. Yurt dışında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14), (15)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2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872CA0C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554DC9A" w14:textId="382EDA20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39FE16E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00456DE3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4E699FC9" w14:textId="619DA4EF" w:rsidR="00660784" w:rsidRPr="004A6895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2. Yurt içinde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A3B755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B50C31B" w14:textId="1CA3453B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0459B36F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3A9DDA5E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B5635FC" w14:textId="3A8D05C5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3. Özgün yapıtlarının seçici kurulları olan uluslararası sanat etkinliklerinde (Bienal,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Trienal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b.) veya yarışmalarda sergilenmes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6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30EFB9F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161766F" w14:textId="364869C8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23096614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7299C1F1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461CAA36" w14:textId="3CE20896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4. Özgün yapıtlarının seçici kurulları olan ulusal sanat etkinliklerinde (Bienal,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trienal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b.) veya yarışmalarda sergilenmes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14), (15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)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20DA5D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A2F4E27" w14:textId="4477E1DE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73D5F80B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6438ACC4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9BC965E" w14:textId="566403F1" w:rsidR="00660784" w:rsidRPr="002147D7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5. Yurt dışında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E55C27B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6C7DBAD4" w14:textId="79911814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2E75472F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4613FAB5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588686B8" w14:textId="55F8144F" w:rsidR="00660784" w:rsidRPr="002147D7" w:rsidRDefault="00660784" w:rsidP="001C3693">
            <w:pPr>
              <w:pStyle w:val="Default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6. Yurt içinde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0F0505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03184B8" w14:textId="7C7B44E5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26BD4530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6F1E37E8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64761F1" w14:textId="292FF9C9" w:rsidR="00660784" w:rsidRPr="002147D7" w:rsidRDefault="00660784" w:rsidP="001C3693">
            <w:pPr>
              <w:pStyle w:val="Default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7. Elektronik ortamda,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7571D48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8678CB4" w14:textId="11D36F0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78D9F1E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1B7ACD1E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1B2F393" w14:textId="308E5AC1" w:rsidR="00660784" w:rsidRPr="002147D7" w:rsidRDefault="00660784" w:rsidP="001C3693">
            <w:pPr>
              <w:pStyle w:val="Default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8. Elektronik ortamda,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EC15D8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A28066D" w14:textId="6060DC30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4C8B6A53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1650C986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DC43DC0" w14:textId="2956AE0B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2. Eserlerinin satın alınması koleksiyona alınması </w:t>
            </w:r>
          </w:p>
          <w:p w14:paraId="0999FCC8" w14:textId="53909489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2.1. Eserlerinin yurt dışındaki müzeler veya müzelere eşdeğer kurumlar tarafından satın alınması/koleksiyona alınması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26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5F5C4AA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7B4649F9" w14:textId="46953A98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290C134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03BCBCDC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3FFA1EDE" w14:textId="11AA0970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2.2. Eserlerinin yurt içindeki müzeler veya müzelere eşdeğer kurumlar tarafından satın alınması/ koleksiyona alınması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3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397661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43EBF12" w14:textId="79BC69F3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1634D42F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0683159F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620C300" w14:textId="12A0C66E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3. Eserlerinin Yayını (Adayın kendi yazısı için kullandığı görselleri hariç)</w:t>
            </w:r>
          </w:p>
          <w:p w14:paraId="4FB8DC8E" w14:textId="2A7585A0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3.1. Yapıtlarının (Kendi adıyla anılan şekil, tablo, resim vb. gibi yapıtları içerir) uluslararası ansiklopedi, kitap veya dergide yer alması (Duyuru ve reklam niteliğindeki yayınlar geçerli değildir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D663366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8BC67C1" w14:textId="482137CB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0EE51C80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41EAC574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40B3CFA8" w14:textId="15BEB026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3.2. Yapıtlarının (Kendi adıyla anılan şekil, tablo, resim vb. gibi yapıtları içerir) ulusal ansiklopedi, kitap veya dergide yer alması (Duyuru ve reklam niteliğindeki yayınlar geçerli değildir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A7F808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F4DB3B3" w14:textId="1B6CD805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62F3E6D1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418E4FDB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3914D4F" w14:textId="5093F581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4. Jüri üyeliği</w:t>
            </w:r>
          </w:p>
          <w:p w14:paraId="3AB90FAB" w14:textId="20FCB706" w:rsidR="00660784" w:rsidRPr="00FB7471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4.1. Uluslararası sanat etkinliklerinde jüri üyeliği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1A1C634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26DF10A" w14:textId="3CF72DB8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EC4DE3A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6FE64D4C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00030440" w14:textId="30C0FCB7" w:rsidR="00660784" w:rsidRPr="002147D7" w:rsidRDefault="00660784" w:rsidP="001C3693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4.2. Ulusal sanat etkinliklerinde jüri üyeliği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5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F42A6A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CCC7742" w14:textId="25E359AE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2B0813A4" w14:textId="77777777" w:rsidR="00660784" w:rsidRPr="00CA64A7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0973E6" w14:paraId="13279480" w14:textId="0B6599F9" w:rsidTr="00660784">
        <w:trPr>
          <w:gridBefore w:val="3"/>
          <w:gridAfter w:val="1"/>
          <w:wBefore w:w="124" w:type="dxa"/>
          <w:wAfter w:w="18" w:type="dxa"/>
          <w:trHeight w:val="518"/>
          <w:jc w:val="center"/>
        </w:trPr>
        <w:tc>
          <w:tcPr>
            <w:tcW w:w="7366" w:type="dxa"/>
            <w:vMerge w:val="restart"/>
            <w:shd w:val="clear" w:color="auto" w:fill="auto"/>
            <w:vAlign w:val="center"/>
          </w:tcPr>
          <w:p w14:paraId="3CEA059F" w14:textId="77777777" w:rsidR="00FE1D83" w:rsidRDefault="00FE1D8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D15314F" w14:textId="77777777" w:rsidR="00FE1D83" w:rsidRDefault="00FE1D8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56BFB6D" w14:textId="77777777" w:rsidR="00FE1D83" w:rsidRDefault="00FE1D8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73324ED" w14:textId="711172BF" w:rsidR="00660784" w:rsidRDefault="00660784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İ – SANAT ÇALIŞMALARI BAŞLIĞINDAN ALDIĞI TOPLAM PUAN</w:t>
            </w:r>
          </w:p>
          <w:p w14:paraId="4B6F21D7" w14:textId="77777777" w:rsidR="00FE1D83" w:rsidRDefault="00FE1D8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BCD4A14" w14:textId="5A99701E" w:rsidR="00FE1D83" w:rsidRPr="00FB7471" w:rsidRDefault="00FE1D83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6BB44A4" w14:textId="2D07C3E2" w:rsidR="00660784" w:rsidRPr="000973E6" w:rsidRDefault="00660784" w:rsidP="00660784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Aday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3D0A37F" w14:textId="0F08533D" w:rsidR="00660784" w:rsidRPr="000973E6" w:rsidRDefault="00660784" w:rsidP="00A80D2B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Jüri</w:t>
            </w:r>
          </w:p>
        </w:tc>
      </w:tr>
      <w:tr w:rsidR="00660784" w:rsidRPr="000973E6" w14:paraId="001DCDF3" w14:textId="77777777" w:rsidTr="00E1720B">
        <w:trPr>
          <w:gridBefore w:val="3"/>
          <w:gridAfter w:val="1"/>
          <w:wBefore w:w="124" w:type="dxa"/>
          <w:wAfter w:w="18" w:type="dxa"/>
          <w:trHeight w:val="517"/>
          <w:jc w:val="center"/>
        </w:trPr>
        <w:tc>
          <w:tcPr>
            <w:tcW w:w="7366" w:type="dxa"/>
            <w:vMerge/>
            <w:shd w:val="clear" w:color="auto" w:fill="auto"/>
            <w:vAlign w:val="center"/>
          </w:tcPr>
          <w:p w14:paraId="63FB0FD1" w14:textId="77777777" w:rsidR="00660784" w:rsidRDefault="00660784" w:rsidP="00A80D2B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19AAFC6" w14:textId="77777777" w:rsidR="00660784" w:rsidRDefault="00660784" w:rsidP="00660784">
            <w:pPr>
              <w:pStyle w:val="AralkYok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16561985" w14:textId="77777777" w:rsidR="00660784" w:rsidRPr="000973E6" w:rsidRDefault="00660784" w:rsidP="00660784">
            <w:pPr>
              <w:pStyle w:val="AralkYok"/>
              <w:rPr>
                <w:rFonts w:ascii="Cambria" w:hAnsi="Cambria"/>
                <w:b/>
                <w:color w:val="C00000"/>
              </w:rPr>
            </w:pPr>
          </w:p>
        </w:tc>
      </w:tr>
      <w:tr w:rsidR="00660784" w:rsidRPr="008C7322" w14:paraId="71EFC403" w14:textId="061D2844" w:rsidTr="00E1720B">
        <w:trPr>
          <w:gridBefore w:val="3"/>
          <w:gridAfter w:val="1"/>
          <w:wBefore w:w="124" w:type="dxa"/>
          <w:wAfter w:w="18" w:type="dxa"/>
          <w:trHeight w:val="184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8BED9" w14:textId="1B4B14A2" w:rsidR="00660784" w:rsidRPr="00FB7471" w:rsidRDefault="00660784" w:rsidP="00611CE4">
            <w:pPr>
              <w:pStyle w:val="AralkYok"/>
              <w:numPr>
                <w:ilvl w:val="0"/>
                <w:numId w:val="4"/>
              </w:numPr>
              <w:ind w:left="791" w:hanging="780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lastRenderedPageBreak/>
              <w:t>MİMARİ TASARIM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F59D0" w14:textId="2EC94B76" w:rsidR="00660784" w:rsidRPr="00D9089D" w:rsidRDefault="00660784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9E661D" w14:textId="6A3E00C2" w:rsidR="00660784" w:rsidRPr="00D9089D" w:rsidRDefault="00660784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60784" w:rsidRPr="008C7322" w14:paraId="5C138891" w14:textId="77777777" w:rsidTr="00660784">
        <w:trPr>
          <w:gridBefore w:val="3"/>
          <w:gridAfter w:val="1"/>
          <w:wBefore w:w="124" w:type="dxa"/>
          <w:wAfter w:w="18" w:type="dxa"/>
          <w:trHeight w:val="184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D47E8" w14:textId="357A3904" w:rsidR="00660784" w:rsidRPr="00FB7471" w:rsidRDefault="00660784" w:rsidP="00660784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4094" w14:textId="0D24A52A" w:rsidR="00660784" w:rsidRPr="00D9089D" w:rsidRDefault="00660784" w:rsidP="0066078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Kişi sayıs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6F0E3C" w14:textId="1F58416F" w:rsidR="00660784" w:rsidRPr="00D9089D" w:rsidRDefault="00660784" w:rsidP="00A80D2B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1E3F8" w14:textId="3B57E6E4" w:rsidR="00660784" w:rsidRPr="00D9089D" w:rsidRDefault="00660784" w:rsidP="00A80D2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</w:tr>
      <w:tr w:rsidR="00660784" w:rsidRPr="006C7922" w14:paraId="2A101376" w14:textId="02C01CDD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33B5E444" w14:textId="77777777" w:rsidR="00660784" w:rsidRPr="00FB7471" w:rsidRDefault="00660784" w:rsidP="00660784">
            <w:pPr>
              <w:pStyle w:val="Default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J.1. Proje Yayınları </w:t>
            </w:r>
          </w:p>
          <w:p w14:paraId="1F1FF1DA" w14:textId="6402C477" w:rsidR="00660784" w:rsidRPr="00CA64A7" w:rsidRDefault="00660784" w:rsidP="0066078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J.1.1. Yürütücüsü olduğu özgün mimari projenin uluslararası kitapta/ kitap bölümünde kendi ismiyle yayınlamış olması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4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</w:p>
        </w:tc>
      </w:tr>
      <w:tr w:rsidR="00E1720B" w:rsidRPr="006C7922" w14:paraId="63A1A1F4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99691C0" w14:textId="3A1592F1" w:rsidR="00E1720B" w:rsidRPr="00660784" w:rsidRDefault="00E1720B" w:rsidP="00660784">
            <w:pPr>
              <w:pStyle w:val="Default"/>
              <w:numPr>
                <w:ilvl w:val="0"/>
                <w:numId w:val="93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660784">
              <w:rPr>
                <w:rFonts w:ascii="Cambria" w:hAnsi="Cambria"/>
                <w:iCs/>
                <w:sz w:val="20"/>
                <w:szCs w:val="20"/>
              </w:rPr>
              <w:t>Yayının küny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AD95F" w14:textId="77777777" w:rsidR="00E1720B" w:rsidRPr="00CA64A7" w:rsidRDefault="00E1720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95A38" w14:textId="6984D6A1" w:rsidR="00E1720B" w:rsidRPr="00CA64A7" w:rsidRDefault="00E1720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46E3E5" w14:textId="77777777" w:rsidR="00E1720B" w:rsidRPr="00CA64A7" w:rsidRDefault="00E1720B" w:rsidP="00A80D2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43966652" w14:textId="278DE814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0A0D145F" w14:textId="187AFA38" w:rsidR="00660784" w:rsidRPr="00CA64A7" w:rsidRDefault="00660784" w:rsidP="0066078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J.1.2. Yürütücüsü olduğu özgün mimari projenin ulusal kitapta/ kitap bölümünde kendi ismiyle yayınlamış olması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2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E1720B" w:rsidRPr="006C7922" w14:paraId="24CD37AC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50CAF31D" w14:textId="1DDE5FA9" w:rsidR="00E1720B" w:rsidRPr="00FB7471" w:rsidRDefault="00E1720B" w:rsidP="00660784">
            <w:pPr>
              <w:pStyle w:val="Default"/>
              <w:numPr>
                <w:ilvl w:val="0"/>
                <w:numId w:val="94"/>
              </w:numP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660784">
              <w:rPr>
                <w:rFonts w:ascii="Cambria" w:hAnsi="Cambria"/>
                <w:iCs/>
                <w:sz w:val="20"/>
                <w:szCs w:val="20"/>
              </w:rPr>
              <w:t>Yayının künyesi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01E8375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98AD3F5" w14:textId="2268F8D3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0DF255AB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7737CDCE" w14:textId="32D33078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6AF728A8" w14:textId="727CE23E" w:rsidR="00660784" w:rsidRPr="00CA64A7" w:rsidRDefault="00660784" w:rsidP="0066078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J.1.3. Yürütücüsü olduğu özgün mimari projenin uluslararası mesleki dergide kendi ismiyle yayınlanmış olması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3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</w:t>
            </w:r>
          </w:p>
        </w:tc>
      </w:tr>
      <w:tr w:rsidR="00E1720B" w:rsidRPr="006C7922" w14:paraId="39158479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B07A1AA" w14:textId="21DE96AE" w:rsidR="00E1720B" w:rsidRPr="00FB7471" w:rsidRDefault="00E1720B" w:rsidP="00660784">
            <w:pPr>
              <w:pStyle w:val="Default"/>
              <w:numPr>
                <w:ilvl w:val="0"/>
                <w:numId w:val="95"/>
              </w:numPr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660784">
              <w:rPr>
                <w:rFonts w:ascii="Cambria" w:hAnsi="Cambria"/>
                <w:iCs/>
                <w:sz w:val="20"/>
                <w:szCs w:val="20"/>
              </w:rPr>
              <w:t>Yayının künyes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F631917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0580A9DF" w14:textId="3E3C6E5F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34018344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6F69F01E" w14:textId="26DFB6A9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6F6F2E29" w14:textId="334DFF06" w:rsidR="00660784" w:rsidRPr="00CA64A7" w:rsidRDefault="00660784" w:rsidP="0066078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/>
                <w:i/>
              </w:rPr>
              <w:t xml:space="preserve">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>J.1.4. Yürütücüsü olduğu özgün mimari projenin ulusal mesleki dergide kendi ismiyle yayınlamış olması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5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E1720B" w:rsidRPr="006C7922" w14:paraId="589FF587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43605244" w14:textId="7C8307EF" w:rsidR="00E1720B" w:rsidRPr="00FB7471" w:rsidRDefault="00E1720B" w:rsidP="00660784">
            <w:pPr>
              <w:pStyle w:val="Default"/>
              <w:numPr>
                <w:ilvl w:val="0"/>
                <w:numId w:val="96"/>
              </w:numPr>
              <w:rPr>
                <w:rFonts w:ascii="Cambria" w:hAnsi="Cambria"/>
                <w:i/>
                <w:sz w:val="22"/>
                <w:szCs w:val="22"/>
              </w:rPr>
            </w:pPr>
            <w:r w:rsidRPr="00660784">
              <w:rPr>
                <w:rFonts w:ascii="Cambria" w:hAnsi="Cambria"/>
                <w:iCs/>
                <w:sz w:val="20"/>
                <w:szCs w:val="20"/>
              </w:rPr>
              <w:t>Yayının künyesi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CF94B7C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A13003E" w14:textId="6CBBD578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05FD11C9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1FAE0536" w14:textId="174AC0A6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25E8B12E" w14:textId="77777777" w:rsidR="00660784" w:rsidRPr="00FB7471" w:rsidRDefault="00660784" w:rsidP="00660784">
            <w:pPr>
              <w:pStyle w:val="Default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J.2. Jüri Üyeliği </w:t>
            </w:r>
          </w:p>
          <w:p w14:paraId="29CD6D8F" w14:textId="6AE209C0" w:rsidR="00660784" w:rsidRPr="00CA64A7" w:rsidRDefault="00660784" w:rsidP="0066078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J.2.1. Uluslararası mimarlık yarışmasında Jüri Üyeliğinde bulunmak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3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</w:t>
            </w:r>
          </w:p>
        </w:tc>
      </w:tr>
      <w:tr w:rsidR="00E1720B" w:rsidRPr="006C7922" w14:paraId="6D891FCD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7F482E3" w14:textId="3F63106F" w:rsidR="00E1720B" w:rsidRPr="00E1720B" w:rsidRDefault="00E1720B" w:rsidP="00E1720B">
            <w:pPr>
              <w:pStyle w:val="Default"/>
              <w:numPr>
                <w:ilvl w:val="0"/>
                <w:numId w:val="97"/>
              </w:numP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E1720B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>Etkinliğin künyesi</w:t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14:paraId="06F91EED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1E24316F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60784" w:rsidRPr="006C7922" w14:paraId="4D4CA107" w14:textId="48F0C4D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10768" w:type="dxa"/>
            <w:gridSpan w:val="10"/>
            <w:vAlign w:val="center"/>
          </w:tcPr>
          <w:p w14:paraId="57BC474B" w14:textId="233AF715" w:rsidR="00660784" w:rsidRPr="00CA64A7" w:rsidRDefault="00660784" w:rsidP="0066078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J.2.2. Geçerli yasa, yönetmelik ve esaslar çerçevesinde, ilgili kuruluşlar (Meslek odaları, yerel yönetimler, bakanlıklar vb.) tarafından düzenlenen mimari proje yarışmasında (Öğrenci yarışmaları hariç) Jüri Üyeliğinde bulun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E1720B" w:rsidRPr="006C7922" w14:paraId="1558263E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0D02A6D4" w14:textId="4D909C0A" w:rsidR="00E1720B" w:rsidRPr="00FB7471" w:rsidRDefault="00E1720B" w:rsidP="00E1720B">
            <w:pPr>
              <w:pStyle w:val="Default"/>
              <w:numPr>
                <w:ilvl w:val="0"/>
                <w:numId w:val="98"/>
              </w:numPr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E1720B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>Etkinliğin künyesi</w:t>
            </w:r>
          </w:p>
        </w:tc>
        <w:tc>
          <w:tcPr>
            <w:tcW w:w="2268" w:type="dxa"/>
            <w:gridSpan w:val="5"/>
            <w:vAlign w:val="center"/>
          </w:tcPr>
          <w:p w14:paraId="5014719A" w14:textId="083236EE" w:rsidR="00E1720B" w:rsidRPr="00CA64A7" w:rsidRDefault="00E1720B" w:rsidP="00E1720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3B570B45" w14:textId="6931A422" w:rsidR="00E1720B" w:rsidRPr="00CA64A7" w:rsidRDefault="00E1720B" w:rsidP="00E1720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E1720B" w:rsidRPr="000973E6" w14:paraId="3F13B94A" w14:textId="6D07E441" w:rsidTr="00E1720B">
        <w:trPr>
          <w:gridBefore w:val="3"/>
          <w:gridAfter w:val="1"/>
          <w:wBefore w:w="124" w:type="dxa"/>
          <w:wAfter w:w="18" w:type="dxa"/>
          <w:trHeight w:val="390"/>
          <w:jc w:val="center"/>
        </w:trPr>
        <w:tc>
          <w:tcPr>
            <w:tcW w:w="7366" w:type="dxa"/>
            <w:vMerge w:val="restart"/>
            <w:shd w:val="clear" w:color="auto" w:fill="auto"/>
            <w:vAlign w:val="center"/>
          </w:tcPr>
          <w:p w14:paraId="4EC58DE8" w14:textId="77777777" w:rsidR="00E1720B" w:rsidRDefault="00E1720B" w:rsidP="00660784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092A28A" w14:textId="64724E7D" w:rsidR="00E1720B" w:rsidRDefault="00E1720B" w:rsidP="00660784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J – MİMARİ TASARIM BAŞLIĞINDAN ALDIĞI TOPLAM PUAN</w:t>
            </w:r>
          </w:p>
          <w:p w14:paraId="0FCA646F" w14:textId="7460BCFB" w:rsidR="00E1720B" w:rsidRPr="00FB7471" w:rsidRDefault="00E1720B" w:rsidP="00660784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78CE858C" w14:textId="0EFB5784" w:rsidR="00E1720B" w:rsidRPr="00C65EDD" w:rsidRDefault="00E1720B" w:rsidP="006607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Aday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2CC93E9" w14:textId="211CC032" w:rsidR="00E1720B" w:rsidRPr="00C65EDD" w:rsidRDefault="00E1720B" w:rsidP="006607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Jüri</w:t>
            </w:r>
          </w:p>
        </w:tc>
      </w:tr>
      <w:tr w:rsidR="00E1720B" w:rsidRPr="000973E6" w14:paraId="0D253A7F" w14:textId="77777777" w:rsidTr="00E1720B">
        <w:trPr>
          <w:gridBefore w:val="3"/>
          <w:gridAfter w:val="1"/>
          <w:wBefore w:w="124" w:type="dxa"/>
          <w:wAfter w:w="18" w:type="dxa"/>
          <w:trHeight w:val="390"/>
          <w:jc w:val="center"/>
        </w:trPr>
        <w:tc>
          <w:tcPr>
            <w:tcW w:w="7366" w:type="dxa"/>
            <w:vMerge/>
            <w:shd w:val="clear" w:color="auto" w:fill="auto"/>
            <w:vAlign w:val="center"/>
          </w:tcPr>
          <w:p w14:paraId="635201DF" w14:textId="77777777" w:rsidR="00E1720B" w:rsidRDefault="00E1720B" w:rsidP="00660784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C1EC31E" w14:textId="77777777" w:rsidR="00E1720B" w:rsidRPr="00C65EDD" w:rsidRDefault="00E1720B" w:rsidP="006607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23304073" w14:textId="77777777" w:rsidR="00E1720B" w:rsidRPr="00C65EDD" w:rsidRDefault="00E1720B" w:rsidP="006607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E1720B" w:rsidRPr="008C7322" w14:paraId="00E99780" w14:textId="5D534D0D" w:rsidTr="00E1720B">
        <w:trPr>
          <w:gridBefore w:val="3"/>
          <w:gridAfter w:val="1"/>
          <w:wBefore w:w="124" w:type="dxa"/>
          <w:wAfter w:w="18" w:type="dxa"/>
          <w:trHeight w:val="184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81F5A" w14:textId="52956A40" w:rsidR="00E1720B" w:rsidRPr="00FB7471" w:rsidRDefault="00E1720B" w:rsidP="00660784">
            <w:pPr>
              <w:pStyle w:val="AralkYok"/>
              <w:numPr>
                <w:ilvl w:val="0"/>
                <w:numId w:val="4"/>
              </w:numPr>
              <w:ind w:left="649" w:hanging="567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İDARİ VE AKADEMİK GÖREVLER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64C91" w14:textId="29553C2E" w:rsidR="00E1720B" w:rsidRPr="00D9089D" w:rsidRDefault="00E1720B" w:rsidP="0066078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FCBC7" w14:textId="3F7E957A" w:rsidR="00E1720B" w:rsidRPr="00D9089D" w:rsidRDefault="00E1720B" w:rsidP="0066078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E1720B" w:rsidRPr="008C7322" w14:paraId="249C8C83" w14:textId="77777777" w:rsidTr="00E1720B">
        <w:trPr>
          <w:gridBefore w:val="3"/>
          <w:gridAfter w:val="1"/>
          <w:wBefore w:w="124" w:type="dxa"/>
          <w:wAfter w:w="18" w:type="dxa"/>
          <w:trHeight w:val="184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1B6CA" w14:textId="1AF90C32" w:rsidR="00E1720B" w:rsidRPr="00FB7471" w:rsidRDefault="00E1720B" w:rsidP="00660784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DC6D0" w14:textId="1F915835" w:rsidR="00E1720B" w:rsidRPr="00D9089D" w:rsidRDefault="00E1720B" w:rsidP="00E1720B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Yı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58B08" w14:textId="0ECB5414" w:rsidR="00E1720B" w:rsidRPr="00D9089D" w:rsidRDefault="00E1720B" w:rsidP="0066078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037B43" w14:textId="2B8C1BE3" w:rsidR="00E1720B" w:rsidRPr="00D9089D" w:rsidRDefault="00E1720B" w:rsidP="0066078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</w:tr>
      <w:tr w:rsidR="00E1720B" w:rsidRPr="006C7922" w14:paraId="2E084DB4" w14:textId="5BF98C40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DBA8A6E" w14:textId="77777777" w:rsidR="00E1720B" w:rsidRPr="00FB7471" w:rsidRDefault="00E1720B" w:rsidP="00E1720B">
            <w:pPr>
              <w:pStyle w:val="Default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Son beş yılda akademik ve idari birimlerde görev alanlar (Birden fazla akademik ve idari görevi olanlar en yüksek puan üzerinden puan alırlar. Bu madde kapsamında alınan toplam puanların en çok 1/4'i A ve I kategorisi hariç herhangi bir madde puanları yerine kullanılabilir)</w:t>
            </w:r>
          </w:p>
          <w:p w14:paraId="06577144" w14:textId="2E0D6876" w:rsidR="00E1720B" w:rsidRPr="00FB7471" w:rsidRDefault="00E1720B" w:rsidP="00E1720B">
            <w:pPr>
              <w:pStyle w:val="Default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>K.1. Rektörlük yapmak</w:t>
            </w:r>
            <w:r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/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Yıl)</w:t>
            </w: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B47AF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C7ABE" w14:textId="7E976DC6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864FDD" w14:textId="30354C4A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1720B" w:rsidRPr="006C7922" w14:paraId="1A18FD3C" w14:textId="2EB2983E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vAlign w:val="center"/>
          </w:tcPr>
          <w:p w14:paraId="167F902C" w14:textId="5DACC70D" w:rsidR="00E1720B" w:rsidRPr="00E1720B" w:rsidRDefault="00E1720B" w:rsidP="00E1720B">
            <w:pPr>
              <w:pStyle w:val="Default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K.2. Dekanlık/ Rektör Yardımcılığı yapmak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/Yıl)</w:t>
            </w: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2B2FCF6F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5C7595E" w14:textId="3310EBB8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</w:tcPr>
          <w:p w14:paraId="14875CE4" w14:textId="64BD85EA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1720B" w:rsidRPr="006C7922" w14:paraId="04B033DB" w14:textId="28034C8E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ECE53C8" w14:textId="6B094AB8" w:rsidR="00E1720B" w:rsidRPr="00E1720B" w:rsidRDefault="00E1720B" w:rsidP="00E1720B">
            <w:pPr>
              <w:pStyle w:val="Default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K.3. Enstitü, Yüksekokul ve Meslek Yüksekokulu Müdürlüğü ve Dekan Yardımcılığı yapmak</w:t>
            </w:r>
            <w:r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/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Yıl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F3A1958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62B7B82C" w14:textId="7ECCBB4B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219CA021" w14:textId="5BBC528C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1720B" w:rsidRPr="006C7922" w14:paraId="4EAAB984" w14:textId="10B7E2D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31D14911" w14:textId="578FFA73" w:rsidR="00E1720B" w:rsidRPr="00FB7471" w:rsidRDefault="00E1720B" w:rsidP="00E1720B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K.4. Senato/ Fakülte/ Yüksekokul/ Meslek Yüksekokulu/ Enstitü Yönetim Kurul Üyeliği yapmak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/</w:t>
            </w:r>
            <w:proofErr w:type="gramStart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Yıl)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C02F86E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43BF13E" w14:textId="3E31151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79860534" w14:textId="3D215EBB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1720B" w:rsidRPr="006C7922" w14:paraId="7857E941" w14:textId="25829773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60AAC0D" w14:textId="15E1AF63" w:rsidR="00E1720B" w:rsidRPr="00FB7471" w:rsidRDefault="00E1720B" w:rsidP="00E1720B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5. Merkez Müdürlüğü, Bölüm Başkanlığı, Enstitü Müdür Yardımcılığı, Yüksekokul Müdür Yardımcılığı yapmak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</w:t>
            </w:r>
            <w:proofErr w:type="gramStart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Yıl)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E4E4657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E94ED4B" w14:textId="0B1BA324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1DF8DE7C" w14:textId="4AA2B209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1720B" w:rsidRPr="006C7922" w14:paraId="0427AF77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A6BD196" w14:textId="18DF3F7F" w:rsidR="00E1720B" w:rsidRPr="00E1720B" w:rsidRDefault="00E1720B" w:rsidP="00E1720B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K.6. Bölüm Başkan Yardımcılığı yapma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/Yıl)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125FBA9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EE90380" w14:textId="6022C680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2C383A77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1720B" w:rsidRPr="006C7922" w14:paraId="5EF9F6A4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777D7A3" w14:textId="30C03C7B" w:rsidR="00E1720B" w:rsidRPr="00E1720B" w:rsidRDefault="00E1720B" w:rsidP="00E1720B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K.7. Anabilim Dalı Başkanlığı yapmak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/Yıl)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89526AE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46BB5F0" w14:textId="00FB6D1A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532F7720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1720B" w:rsidRPr="006C7922" w14:paraId="482CA786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13B13A8" w14:textId="5D3CE0BE" w:rsidR="00E1720B" w:rsidRPr="00FB7471" w:rsidRDefault="00E1720B" w:rsidP="00E1720B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8. Akademik Komisyon üyelikleri, Ameliyathane sorumluluğu ve eşdeğer benzeri görevleri yapmak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/</w:t>
            </w:r>
            <w:proofErr w:type="gramStart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Yıl)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CF82FCD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6D58FE80" w14:textId="6F00638E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0A28540A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1720B" w:rsidRPr="006C7922" w14:paraId="34E88D59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54D6A3D" w14:textId="6E3F1C2C" w:rsidR="00E1720B" w:rsidRPr="00FB7471" w:rsidRDefault="00E1720B" w:rsidP="00E1720B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9. Başhekimlik (Üniversite hastanesi veya eğitim ve araştırma </w:t>
            </w:r>
            <w:proofErr w:type="gramStart"/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hastanesi)   </w:t>
            </w:r>
            <w:proofErr w:type="gramEnd"/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/Yıl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A7A27E2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69833F05" w14:textId="1D12EF7C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6B158DA9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1720B" w:rsidRPr="006C7922" w14:paraId="5EEE6772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D823BAE" w14:textId="12AFF848" w:rsidR="00E1720B" w:rsidRPr="00FB7471" w:rsidRDefault="00E1720B" w:rsidP="00E1720B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lastRenderedPageBreak/>
              <w:t xml:space="preserve">K.10. Başhekim Yardımcılığı (Üniversite hastanesi veya eğitim ve araştırma hastanesi)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</w:t>
            </w:r>
            <w:proofErr w:type="gramStart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Yıl)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C356AC0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335E9657" w14:textId="6D67A518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4EBA5F7F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1720B" w:rsidRPr="006C7922" w14:paraId="311DF062" w14:textId="77777777" w:rsidTr="00E1720B">
        <w:trPr>
          <w:gridBefore w:val="3"/>
          <w:gridAfter w:val="1"/>
          <w:wBefore w:w="124" w:type="dxa"/>
          <w:wAfter w:w="18" w:type="dxa"/>
          <w:trHeight w:val="527"/>
          <w:jc w:val="center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0F3DA0F" w14:textId="1EE0EA23" w:rsidR="00E1720B" w:rsidRPr="00E1720B" w:rsidRDefault="00E1720B" w:rsidP="00E1720B">
            <w:pPr>
              <w:pStyle w:val="AralkYok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11. TÜBİTAK'ta görevlendirmeler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Yıl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5C7F35F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405F061E" w14:textId="11D00E79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14:paraId="187A911E" w14:textId="77777777" w:rsidR="00E1720B" w:rsidRPr="00CA64A7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E1720B" w:rsidRPr="000973E6" w14:paraId="165A48EE" w14:textId="6F7C0E5D" w:rsidTr="00E1720B">
        <w:trPr>
          <w:gridBefore w:val="3"/>
          <w:gridAfter w:val="1"/>
          <w:wBefore w:w="124" w:type="dxa"/>
          <w:wAfter w:w="18" w:type="dxa"/>
          <w:trHeight w:val="545"/>
          <w:jc w:val="center"/>
        </w:trPr>
        <w:tc>
          <w:tcPr>
            <w:tcW w:w="7366" w:type="dxa"/>
            <w:vMerge w:val="restart"/>
            <w:shd w:val="clear" w:color="auto" w:fill="auto"/>
            <w:vAlign w:val="center"/>
          </w:tcPr>
          <w:p w14:paraId="5F9C4EE2" w14:textId="70A97B9A" w:rsidR="00E1720B" w:rsidRPr="003E2DC4" w:rsidRDefault="00E1720B" w:rsidP="00E1720B">
            <w:pPr>
              <w:pStyle w:val="AralkYok"/>
              <w:ind w:left="454" w:hanging="425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 w:rsidRPr="00535DF9">
              <w:rPr>
                <w:rFonts w:ascii="Cambria" w:hAnsi="Cambria" w:cs="Times New Roman"/>
                <w:b/>
                <w:color w:val="C00000"/>
              </w:rPr>
              <w:t>K -</w:t>
            </w:r>
            <w:proofErr w:type="gramEnd"/>
            <w:r w:rsidRPr="003E2DC4"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  <w:r w:rsidRPr="00535DF9">
              <w:rPr>
                <w:rFonts w:ascii="Cambria" w:hAnsi="Cambria" w:cs="Times New Roman"/>
                <w:b/>
                <w:color w:val="C00000"/>
              </w:rPr>
              <w:t>İDARİ VE AKADEMİK GÖREVLER BAŞLIĞINDAN ALDIĞI TOPLAM PUAN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F412C3F" w14:textId="2686F61B" w:rsidR="00E1720B" w:rsidRPr="000973E6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Aday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5400564" w14:textId="4ED230DD" w:rsidR="00E1720B" w:rsidRPr="000973E6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Jüri</w:t>
            </w:r>
          </w:p>
        </w:tc>
      </w:tr>
      <w:tr w:rsidR="00E1720B" w:rsidRPr="000973E6" w14:paraId="68383573" w14:textId="77777777" w:rsidTr="0018043E">
        <w:trPr>
          <w:gridBefore w:val="3"/>
          <w:gridAfter w:val="1"/>
          <w:wBefore w:w="124" w:type="dxa"/>
          <w:wAfter w:w="18" w:type="dxa"/>
          <w:trHeight w:val="469"/>
          <w:jc w:val="center"/>
        </w:trPr>
        <w:tc>
          <w:tcPr>
            <w:tcW w:w="7366" w:type="dxa"/>
            <w:vMerge/>
            <w:shd w:val="clear" w:color="auto" w:fill="auto"/>
            <w:vAlign w:val="center"/>
          </w:tcPr>
          <w:p w14:paraId="1B77A3C9" w14:textId="77777777" w:rsidR="00E1720B" w:rsidRDefault="00E1720B" w:rsidP="00E1720B">
            <w:pPr>
              <w:pStyle w:val="AralkYok"/>
              <w:ind w:left="454" w:hanging="425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7D30D04" w14:textId="77777777" w:rsidR="00E1720B" w:rsidRPr="000973E6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6A738BB" w14:textId="77777777" w:rsidR="00E1720B" w:rsidRPr="000973E6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E1720B" w:rsidRPr="000973E6" w14:paraId="475F795A" w14:textId="51C91ACD" w:rsidTr="00E1720B">
        <w:trPr>
          <w:gridBefore w:val="3"/>
          <w:gridAfter w:val="1"/>
          <w:wBefore w:w="124" w:type="dxa"/>
          <w:wAfter w:w="18" w:type="dxa"/>
          <w:trHeight w:val="503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77B9731F" w14:textId="39414D2D" w:rsidR="00E1720B" w:rsidRPr="00E1720B" w:rsidRDefault="00E1720B" w:rsidP="00E1720B">
            <w:pPr>
              <w:pStyle w:val="AralkYok"/>
              <w:jc w:val="right"/>
              <w:rPr>
                <w:rFonts w:ascii="Cambria" w:hAnsi="Cambria" w:cs="Times New Roman"/>
                <w:b/>
                <w:color w:val="C00000"/>
              </w:rPr>
            </w:pPr>
            <w:r w:rsidRPr="00535DF9">
              <w:rPr>
                <w:rFonts w:ascii="Cambria" w:hAnsi="Cambria" w:cs="Times New Roman"/>
                <w:b/>
                <w:color w:val="C00000"/>
              </w:rPr>
              <w:t>GENEL TOPLAM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7EF73A3F" w14:textId="77777777" w:rsidR="00E1720B" w:rsidRPr="000973E6" w:rsidRDefault="00E1720B" w:rsidP="0018043E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2B16188B" w14:textId="2834719C" w:rsidR="00E1720B" w:rsidRPr="000973E6" w:rsidRDefault="00E1720B" w:rsidP="00660784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</w:tbl>
    <w:p w14:paraId="34BF56D9" w14:textId="77777777" w:rsidR="006944C5" w:rsidRPr="006C7922" w:rsidRDefault="006944C5" w:rsidP="00357599">
      <w:pPr>
        <w:pStyle w:val="AralkYok"/>
        <w:jc w:val="both"/>
        <w:rPr>
          <w:rFonts w:ascii="Cambria" w:eastAsia="Times New Roman" w:hAnsi="Cambria" w:cs="Times New Roman"/>
          <w:bCs/>
          <w:color w:val="000000" w:themeColor="text1"/>
          <w:lang w:eastAsia="zh-CN"/>
        </w:rPr>
      </w:pPr>
    </w:p>
    <w:p w14:paraId="2B73A4EA" w14:textId="23EA6CA0" w:rsidR="006944C5" w:rsidRDefault="006944C5" w:rsidP="00357599">
      <w:pPr>
        <w:pStyle w:val="AralkYok"/>
        <w:ind w:firstLine="708"/>
        <w:jc w:val="both"/>
        <w:rPr>
          <w:rFonts w:ascii="Cambria" w:hAnsi="Cambria"/>
        </w:rPr>
      </w:pPr>
      <w:r w:rsidRPr="006C7922">
        <w:rPr>
          <w:rFonts w:ascii="Cambria" w:hAnsi="Cambria"/>
        </w:rPr>
        <w:t>Yukarıdaki bilgilerin tarafımdan doldurulduğunu</w:t>
      </w:r>
      <w:r w:rsidR="00F70F98">
        <w:rPr>
          <w:rFonts w:ascii="Cambria" w:hAnsi="Cambria"/>
        </w:rPr>
        <w:t>,</w:t>
      </w:r>
      <w:r w:rsidRPr="006C7922">
        <w:rPr>
          <w:rFonts w:ascii="Cambria" w:hAnsi="Cambria"/>
        </w:rPr>
        <w:t xml:space="preserve"> doğruluğunu</w:t>
      </w:r>
      <w:r w:rsidR="00F70F98">
        <w:rPr>
          <w:rFonts w:ascii="Cambria" w:hAnsi="Cambria"/>
        </w:rPr>
        <w:t xml:space="preserve"> ve puanlanan akademik faaliyetlere ilişkin belgelerin buradaki sırayla dosyaya eklendiğini</w:t>
      </w:r>
      <w:r w:rsidRPr="006C7922">
        <w:rPr>
          <w:rFonts w:ascii="Cambria" w:hAnsi="Cambria"/>
        </w:rPr>
        <w:t xml:space="preserve"> beyan eder, aksi takdirde doğacak yükümlülükleri kabul ederim.</w:t>
      </w:r>
    </w:p>
    <w:p w14:paraId="0E8A75EF" w14:textId="77777777" w:rsidR="00A91C7F" w:rsidRDefault="00A91C7F" w:rsidP="00357599">
      <w:pPr>
        <w:pStyle w:val="AralkYok"/>
        <w:ind w:firstLine="708"/>
        <w:jc w:val="both"/>
        <w:rPr>
          <w:rFonts w:ascii="Cambria" w:hAnsi="Cambria"/>
        </w:rPr>
      </w:pPr>
    </w:p>
    <w:p w14:paraId="70DB0BE4" w14:textId="77777777" w:rsidR="00A91C7F" w:rsidRPr="006C7922" w:rsidRDefault="00A91C7F" w:rsidP="00357599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6944C5" w:rsidRPr="006C7922" w14:paraId="3A3B2ED5" w14:textId="77777777" w:rsidTr="006944C5">
        <w:tc>
          <w:tcPr>
            <w:tcW w:w="4530" w:type="dxa"/>
          </w:tcPr>
          <w:p w14:paraId="1E642144" w14:textId="77777777" w:rsidR="009965B5" w:rsidRPr="006C7922" w:rsidRDefault="009965B5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  <w:p w14:paraId="025CF5DD" w14:textId="77777777" w:rsidR="009965B5" w:rsidRPr="006C7922" w:rsidRDefault="009965B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350CFB0" w14:textId="4D89DEB4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… / … / 20</w:t>
            </w:r>
            <w:r w:rsidR="00B35D0E">
              <w:rPr>
                <w:rFonts w:ascii="Cambria" w:hAnsi="Cambria"/>
                <w:b/>
                <w:color w:val="002060"/>
              </w:rPr>
              <w:t>2</w:t>
            </w:r>
          </w:p>
          <w:p w14:paraId="0E3C79D2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25C5165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AAB5334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İmza</w:t>
            </w:r>
          </w:p>
          <w:p w14:paraId="09D48D3E" w14:textId="029C5934" w:rsidR="00A91C7F" w:rsidRPr="0048226B" w:rsidRDefault="006944C5" w:rsidP="004822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Adı Soyadı</w:t>
            </w:r>
          </w:p>
        </w:tc>
      </w:tr>
    </w:tbl>
    <w:p w14:paraId="7CB9B116" w14:textId="1C4917F7" w:rsidR="000229B7" w:rsidRDefault="000229B7" w:rsidP="008E555D">
      <w:pPr>
        <w:pStyle w:val="AralkYok"/>
        <w:jc w:val="both"/>
        <w:rPr>
          <w:rFonts w:ascii="Cambria" w:hAnsi="Cambria"/>
        </w:rPr>
      </w:pPr>
    </w:p>
    <w:p w14:paraId="3B29155B" w14:textId="75A5FC6D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7BD1E132" w14:textId="3DB94841" w:rsidR="00D17BFF" w:rsidRDefault="00D17BFF" w:rsidP="008E555D">
      <w:pPr>
        <w:pStyle w:val="AralkYok"/>
        <w:jc w:val="both"/>
        <w:rPr>
          <w:rFonts w:ascii="Cambria" w:hAnsi="Cambria"/>
        </w:rPr>
      </w:pPr>
    </w:p>
    <w:p w14:paraId="0815C0A8" w14:textId="77777777" w:rsidR="00D17BFF" w:rsidRDefault="00D17BFF" w:rsidP="008E555D">
      <w:pPr>
        <w:pStyle w:val="AralkYok"/>
        <w:jc w:val="both"/>
        <w:rPr>
          <w:rFonts w:ascii="Cambria" w:hAnsi="Cambria"/>
        </w:rPr>
      </w:pPr>
    </w:p>
    <w:p w14:paraId="519D58E5" w14:textId="6D8D9C1C" w:rsidR="00111805" w:rsidRDefault="00111805" w:rsidP="008E555D">
      <w:pPr>
        <w:pStyle w:val="AralkYok"/>
        <w:jc w:val="both"/>
        <w:rPr>
          <w:rFonts w:ascii="Cambria" w:hAnsi="Cambria"/>
          <w:sz w:val="26"/>
          <w:szCs w:val="26"/>
        </w:rPr>
      </w:pPr>
    </w:p>
    <w:p w14:paraId="6CAABE4D" w14:textId="6D5391F9" w:rsidR="00D17BFF" w:rsidRDefault="00D17BFF" w:rsidP="008E555D">
      <w:pPr>
        <w:pStyle w:val="AralkYok"/>
        <w:jc w:val="both"/>
        <w:rPr>
          <w:rFonts w:ascii="Cambria" w:hAnsi="Cambria"/>
          <w:sz w:val="26"/>
          <w:szCs w:val="26"/>
        </w:rPr>
      </w:pPr>
    </w:p>
    <w:p w14:paraId="3A13DCFE" w14:textId="77777777" w:rsidR="00D17BFF" w:rsidRPr="00D17BFF" w:rsidRDefault="00D17BFF" w:rsidP="008E555D">
      <w:pPr>
        <w:pStyle w:val="AralkYok"/>
        <w:jc w:val="both"/>
        <w:rPr>
          <w:rFonts w:ascii="Cambria" w:hAnsi="Cambria"/>
          <w:sz w:val="26"/>
          <w:szCs w:val="26"/>
        </w:rPr>
      </w:pPr>
    </w:p>
    <w:p w14:paraId="62B2D477" w14:textId="2711C687" w:rsidR="00111805" w:rsidRDefault="00D17BFF" w:rsidP="00D17BFF">
      <w:pPr>
        <w:pStyle w:val="AralkYok"/>
        <w:jc w:val="center"/>
        <w:rPr>
          <w:rFonts w:ascii="Cambria" w:hAnsi="Cambria"/>
          <w:b/>
          <w:bCs/>
          <w:sz w:val="26"/>
          <w:szCs w:val="26"/>
        </w:rPr>
      </w:pPr>
      <w:r w:rsidRPr="00D17BFF">
        <w:rPr>
          <w:rFonts w:ascii="Cambria" w:hAnsi="Cambria"/>
          <w:b/>
          <w:bCs/>
          <w:sz w:val="26"/>
          <w:szCs w:val="26"/>
        </w:rPr>
        <w:t>JÜRİ ONAY</w:t>
      </w:r>
      <w:r>
        <w:rPr>
          <w:rFonts w:ascii="Cambria" w:hAnsi="Cambria"/>
          <w:b/>
          <w:bCs/>
          <w:sz w:val="26"/>
          <w:szCs w:val="26"/>
        </w:rPr>
        <w:t>*</w:t>
      </w:r>
    </w:p>
    <w:p w14:paraId="3D332134" w14:textId="77777777" w:rsidR="00D17BFF" w:rsidRPr="00D17BFF" w:rsidRDefault="00D17BFF" w:rsidP="00D17BFF">
      <w:pPr>
        <w:pStyle w:val="AralkYok"/>
        <w:jc w:val="center"/>
        <w:rPr>
          <w:rFonts w:ascii="Cambria" w:hAnsi="Cambria"/>
          <w:b/>
          <w:bCs/>
          <w:sz w:val="26"/>
          <w:szCs w:val="2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7BFF" w:rsidRPr="00D17BFF" w14:paraId="4077A1F0" w14:textId="77777777" w:rsidTr="00D17BFF">
        <w:tc>
          <w:tcPr>
            <w:tcW w:w="9628" w:type="dxa"/>
          </w:tcPr>
          <w:p w14:paraId="6B097469" w14:textId="77777777" w:rsidR="00D17BFF" w:rsidRDefault="00D17BFF" w:rsidP="00BE12E5">
            <w:pPr>
              <w:pStyle w:val="AralkYok"/>
              <w:jc w:val="both"/>
              <w:rPr>
                <w:rFonts w:ascii="Cambria" w:hAnsi="Cambria"/>
              </w:rPr>
            </w:pPr>
            <w:r w:rsidRPr="00D17BFF">
              <w:rPr>
                <w:rFonts w:ascii="Cambria" w:hAnsi="Cambria"/>
              </w:rPr>
              <w:t xml:space="preserve">Yukarıda aday tarafından beyan edilen bilgi ve belgeler tarafımca inceleniş olup, jüri değerlendirme bölümleri kontrol edilerek doldurulmuştur. </w:t>
            </w:r>
          </w:p>
          <w:p w14:paraId="0BC9315E" w14:textId="417CC7CA" w:rsidR="00D17BFF" w:rsidRPr="00D17BFF" w:rsidRDefault="00D17BFF" w:rsidP="00BE12E5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D17BFF" w:rsidRPr="00D17BFF" w14:paraId="4AD665FD" w14:textId="77777777" w:rsidTr="00D17BFF">
        <w:tc>
          <w:tcPr>
            <w:tcW w:w="9628" w:type="dxa"/>
          </w:tcPr>
          <w:p w14:paraId="47822A21" w14:textId="77777777" w:rsidR="00D17BFF" w:rsidRPr="006C7922" w:rsidRDefault="00D17BFF" w:rsidP="00D17BF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</w:t>
            </w:r>
          </w:p>
          <w:p w14:paraId="488C5645" w14:textId="16F388F4" w:rsidR="00D17BFF" w:rsidRPr="00D17BFF" w:rsidRDefault="00D17BFF" w:rsidP="00BE12E5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D17BFF" w:rsidRPr="00D17BFF" w14:paraId="6C6FB00A" w14:textId="77777777" w:rsidTr="00D17BFF">
        <w:tc>
          <w:tcPr>
            <w:tcW w:w="9628" w:type="dxa"/>
          </w:tcPr>
          <w:p w14:paraId="1E137B58" w14:textId="5A0F0EAD" w:rsidR="00D17BFF" w:rsidRPr="00D17BFF" w:rsidRDefault="00D17BFF" w:rsidP="00D17BF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3C2811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D17BFF" w:rsidRPr="00D17BFF" w14:paraId="7C401544" w14:textId="77777777" w:rsidTr="00D17BFF">
        <w:tc>
          <w:tcPr>
            <w:tcW w:w="9628" w:type="dxa"/>
          </w:tcPr>
          <w:p w14:paraId="13C15E01" w14:textId="6661C37A" w:rsidR="00D17BFF" w:rsidRPr="00D17BFF" w:rsidRDefault="00D17BFF" w:rsidP="00D17BFF">
            <w:pPr>
              <w:pStyle w:val="AralkYok"/>
              <w:jc w:val="right"/>
              <w:rPr>
                <w:rFonts w:ascii="Cambria" w:hAnsi="Cambria"/>
              </w:rPr>
            </w:pPr>
            <w:r w:rsidRPr="003C2811">
              <w:rPr>
                <w:rFonts w:ascii="Cambria" w:hAnsi="Cambria"/>
                <w:b/>
                <w:color w:val="002060"/>
              </w:rPr>
              <w:t>Adı Soyadı</w:t>
            </w:r>
          </w:p>
        </w:tc>
      </w:tr>
    </w:tbl>
    <w:p w14:paraId="74972197" w14:textId="64F085A1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7A43615A" w14:textId="05FAC12B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7FD151AE" w14:textId="2B968E2A" w:rsidR="00111805" w:rsidRDefault="00D17BFF" w:rsidP="00D17BFF">
      <w:pPr>
        <w:pStyle w:val="AralkYok"/>
        <w:numPr>
          <w:ilvl w:val="0"/>
          <w:numId w:val="99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Jüri üyesi tarafından doldurulacaktır. </w:t>
      </w:r>
    </w:p>
    <w:p w14:paraId="15CAF0EA" w14:textId="2588F802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129F24A5" w14:textId="7E4D7F17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7E119B8C" w14:textId="0489565B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23C2845A" w14:textId="785C395F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0511F910" w14:textId="1D8C7E8E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31DFD9B7" w14:textId="73B009EF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437A0877" w14:textId="3BA393C6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0D68E4E8" w14:textId="0C2240D2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191D7608" w14:textId="1A45DE29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056888CA" w14:textId="16546236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3E486744" w14:textId="7AAE77A3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1230A38D" w14:textId="6EFF0B19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4959A4BC" w14:textId="0F119472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48264E45" w14:textId="009584BD" w:rsidR="00111805" w:rsidRDefault="00111805" w:rsidP="008E555D">
      <w:pPr>
        <w:pStyle w:val="AralkYok"/>
        <w:jc w:val="both"/>
        <w:rPr>
          <w:rFonts w:ascii="Cambria" w:hAnsi="Cambria"/>
        </w:rPr>
      </w:pPr>
    </w:p>
    <w:p w14:paraId="60F2C233" w14:textId="77777777" w:rsidR="00111805" w:rsidRPr="004042BA" w:rsidRDefault="00111805" w:rsidP="00111805">
      <w:pPr>
        <w:pStyle w:val="AralkYok"/>
        <w:jc w:val="center"/>
        <w:rPr>
          <w:rFonts w:ascii="Cambria" w:hAnsi="Cambria"/>
          <w:b/>
          <w:bCs/>
        </w:rPr>
      </w:pPr>
      <w:r w:rsidRPr="004042BA">
        <w:rPr>
          <w:rFonts w:ascii="Cambria" w:hAnsi="Cambria"/>
          <w:b/>
          <w:bCs/>
        </w:rPr>
        <w:t>AÇIKLAMALAR VE ÖZEL ŞARTLAR</w:t>
      </w:r>
    </w:p>
    <w:p w14:paraId="5C1113C0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162F8997" w14:textId="77777777" w:rsidR="00111805" w:rsidRDefault="00111805" w:rsidP="00611CE4">
      <w:pPr>
        <w:pStyle w:val="AralkYok"/>
        <w:numPr>
          <w:ilvl w:val="0"/>
          <w:numId w:val="5"/>
        </w:numPr>
        <w:jc w:val="both"/>
        <w:rPr>
          <w:rFonts w:ascii="Cambria" w:hAnsi="Cambria"/>
        </w:rPr>
      </w:pPr>
      <w:r w:rsidRPr="004042BA">
        <w:rPr>
          <w:rFonts w:ascii="Cambria" w:hAnsi="Cambria"/>
        </w:rPr>
        <w:t>Akademik çalışmalarda (Atıflar hariç) alınacak puanlar aşağıdaki çizelgeye göre hesaplanır</w:t>
      </w:r>
      <w:r>
        <w:rPr>
          <w:rFonts w:ascii="Cambria" w:hAnsi="Cambria"/>
        </w:rPr>
        <w:t>.</w:t>
      </w:r>
    </w:p>
    <w:p w14:paraId="38BE1B5B" w14:textId="77777777" w:rsidR="00111805" w:rsidRPr="006C7922" w:rsidRDefault="00111805" w:rsidP="00111805">
      <w:pPr>
        <w:pStyle w:val="AralkYok"/>
        <w:ind w:left="1068"/>
        <w:jc w:val="both"/>
        <w:rPr>
          <w:rFonts w:ascii="Cambria" w:hAnsi="Cambria"/>
        </w:rPr>
      </w:pPr>
    </w:p>
    <w:tbl>
      <w:tblPr>
        <w:tblStyle w:val="TabloKlavuzuAk1"/>
        <w:tblW w:w="104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4"/>
        <w:gridCol w:w="913"/>
        <w:gridCol w:w="889"/>
        <w:gridCol w:w="888"/>
        <w:gridCol w:w="888"/>
        <w:gridCol w:w="888"/>
        <w:gridCol w:w="786"/>
        <w:gridCol w:w="804"/>
        <w:gridCol w:w="756"/>
        <w:gridCol w:w="817"/>
        <w:gridCol w:w="813"/>
        <w:gridCol w:w="760"/>
      </w:tblGrid>
      <w:tr w:rsidR="00111805" w:rsidRPr="006C7922" w14:paraId="6CA25CA8" w14:textId="77777777" w:rsidTr="00E753F5">
        <w:trPr>
          <w:trHeight w:val="254"/>
          <w:jc w:val="center"/>
        </w:trPr>
        <w:tc>
          <w:tcPr>
            <w:tcW w:w="10476" w:type="dxa"/>
            <w:gridSpan w:val="1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2C400E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i/>
              </w:rPr>
            </w:pPr>
            <w:r w:rsidRPr="006C7922">
              <w:rPr>
                <w:rFonts w:ascii="Cambria" w:hAnsi="Cambria"/>
                <w:b/>
                <w:i/>
              </w:rPr>
              <w:t>Yazar Sayısı ve Sıralamasına Göre Puan Esasları</w:t>
            </w:r>
          </w:p>
        </w:tc>
      </w:tr>
      <w:tr w:rsidR="00111805" w:rsidRPr="006C7922" w14:paraId="79983FC1" w14:textId="77777777" w:rsidTr="00E753F5">
        <w:trPr>
          <w:trHeight w:val="254"/>
          <w:jc w:val="center"/>
        </w:trPr>
        <w:tc>
          <w:tcPr>
            <w:tcW w:w="1274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C997BD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Eserdeki </w:t>
            </w:r>
            <w:r w:rsidRPr="006C7922">
              <w:rPr>
                <w:rFonts w:ascii="Cambria" w:hAnsi="Cambria"/>
                <w:b/>
                <w:color w:val="002060"/>
              </w:rPr>
              <w:t>Yazar</w:t>
            </w:r>
          </w:p>
          <w:p w14:paraId="6FCEE721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Sayısı</w:t>
            </w:r>
          </w:p>
        </w:tc>
        <w:tc>
          <w:tcPr>
            <w:tcW w:w="9202" w:type="dxa"/>
            <w:gridSpan w:val="11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85C30A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İsim Sırasına Göre Yazarların Alacağı Puan Yüzdesi</w:t>
            </w:r>
          </w:p>
        </w:tc>
      </w:tr>
      <w:tr w:rsidR="00111805" w:rsidRPr="006C7922" w14:paraId="44ABA437" w14:textId="77777777" w:rsidTr="00E753F5">
        <w:trPr>
          <w:trHeight w:val="523"/>
          <w:jc w:val="center"/>
        </w:trPr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60D2C952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14:paraId="11823286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Pr="006C7922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4AD8E917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2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E72E9D9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3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19822983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4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17F4DD9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5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BDA4DB4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6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14:paraId="00E3E45C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7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41BC5B8A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8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721086DC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9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13" w:type="dxa"/>
            <w:shd w:val="clear" w:color="auto" w:fill="F2F2F2" w:themeFill="background1" w:themeFillShade="F2"/>
          </w:tcPr>
          <w:p w14:paraId="7F12A765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09ACC91A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1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</w:tr>
      <w:tr w:rsidR="00111805" w:rsidRPr="006C7922" w14:paraId="044DED3A" w14:textId="77777777" w:rsidTr="00E753F5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7C7AD8C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25985FD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F76023F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D40DB5E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C2C6CA0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F504144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54E4B361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64C27CBC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43812BD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4633995A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448EF07B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AAC6FE8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11805" w:rsidRPr="006C7922" w14:paraId="71943BDB" w14:textId="77777777" w:rsidTr="00E753F5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C928AA9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CDE3EE6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551FDEA9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2ADE2D2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3E35B92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43CBC3D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90E65F3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0869E370" w14:textId="77777777" w:rsidR="00111805" w:rsidRPr="006C7922" w:rsidRDefault="00111805" w:rsidP="00E753F5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146F017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7975893B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2D1E8556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06EDF31C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11805" w:rsidRPr="006C7922" w14:paraId="78A67673" w14:textId="77777777" w:rsidTr="00E753F5">
        <w:trPr>
          <w:trHeight w:val="239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EC933B9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7D22116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34C43E1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FD4BE05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F8A90E6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1E5922F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F25EB9E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0CCCDE60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2A7BB16A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6651ED3F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0077D80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A667BC0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11805" w:rsidRPr="006C7922" w14:paraId="7C38643E" w14:textId="77777777" w:rsidTr="00E753F5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51B03BA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86ACA6B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53E42829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2E59D0F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DC7456D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0BF65E7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9B519C6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53AA8603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4FE40D10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7AD5EED5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C386147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9F8E365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11805" w:rsidRPr="006C7922" w14:paraId="4B80C948" w14:textId="77777777" w:rsidTr="00E753F5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A6A9477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5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5CE491D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55D793A2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A478D3C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6021967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9955FC2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786" w:type="dxa"/>
            <w:shd w:val="clear" w:color="auto" w:fill="FFFFFF" w:themeFill="background1"/>
          </w:tcPr>
          <w:p w14:paraId="42875910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5D708E82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4217E6F2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2A03A3F6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68B5EA3C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25E7DFC8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11805" w:rsidRPr="006C7922" w14:paraId="5893206F" w14:textId="77777777" w:rsidTr="00E753F5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B6AFE4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9868469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8928E08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95F933C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2A045D5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9A3B878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786" w:type="dxa"/>
            <w:shd w:val="clear" w:color="auto" w:fill="FFFFFF" w:themeFill="background1"/>
          </w:tcPr>
          <w:p w14:paraId="18E8C75C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804" w:type="dxa"/>
            <w:shd w:val="clear" w:color="auto" w:fill="FFFFFF" w:themeFill="background1"/>
          </w:tcPr>
          <w:p w14:paraId="3534E053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488EAA11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241F26D1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5A20F531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D6B4DC4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11805" w:rsidRPr="006C7922" w14:paraId="19061158" w14:textId="77777777" w:rsidTr="00E753F5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F502010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7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FEAC234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C292E2A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2DCE2F6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EFBF22D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2867706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6B90F060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326292DB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0AA89854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00E88DE9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498CA61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2498E7EC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11805" w:rsidRPr="006C7922" w14:paraId="51C80184" w14:textId="77777777" w:rsidTr="00E753F5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8D410D2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8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A961671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AE7B1D7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59E2ED6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077CE9D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t xml:space="preserve">25  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F3E3514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30870427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46B7155F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78BBC91B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571F0AB7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5CEAFCB3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DED4049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11805" w:rsidRPr="006C7922" w14:paraId="0F86197B" w14:textId="77777777" w:rsidTr="00E753F5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EF0C5C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9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DB9CC02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BD4577A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C2C8DCD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448F14E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D5DEC50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173FB4FF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020F5EE7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22B8633D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16C3F228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</w:tcPr>
          <w:p w14:paraId="762DAE96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518FAA53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11805" w:rsidRPr="006C7922" w14:paraId="32F075BB" w14:textId="77777777" w:rsidTr="00E753F5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8C49AB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EF2F19F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792C4C0E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36EB97C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9CEA263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7388FB9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5FEE8B4A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5D6282FA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27479CA5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01512808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</w:tcPr>
          <w:p w14:paraId="21797654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4BBD2991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11805" w:rsidRPr="006C7922" w14:paraId="00CBB511" w14:textId="77777777" w:rsidTr="00E753F5">
        <w:trPr>
          <w:trHeight w:val="508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DE16531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11 ve üzeri 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AF3F5F8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5C301DE2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CF74B6E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6159D1D" w14:textId="77777777" w:rsidR="00111805" w:rsidRPr="006C7922" w:rsidRDefault="00111805" w:rsidP="00E75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6395FCA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521CA4C5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2FE9F1FC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CF510E9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14:paraId="2096959C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4BF648C7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252E298" w14:textId="77777777" w:rsidR="00111805" w:rsidRPr="006C7922" w:rsidRDefault="00111805" w:rsidP="00E753F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</w:tbl>
    <w:p w14:paraId="21EE0A78" w14:textId="77777777" w:rsidR="00111805" w:rsidRDefault="00111805" w:rsidP="00111805">
      <w:pPr>
        <w:pStyle w:val="AralkYok"/>
        <w:jc w:val="both"/>
        <w:rPr>
          <w:rFonts w:ascii="Cambria" w:hAnsi="Cambria"/>
        </w:rPr>
      </w:pPr>
    </w:p>
    <w:p w14:paraId="44146766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Diğer durumlarda ise çevirmen, raportör, proje yapanlar, editör, ödül alanlar, patent sahibi veya düzenleyici sayısına eşit olarak bölünecektir. </w:t>
      </w:r>
    </w:p>
    <w:p w14:paraId="5DCF962C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7FC0FD88" w14:textId="77777777" w:rsidR="00111805" w:rsidRPr="004042BA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2) Eserlerle ilgili olarak Akademik Değerlendirme Kurulu gerekli gördüğü durumlarda alanla ilgili kişilerden danışman görüşü alabilir. </w:t>
      </w:r>
    </w:p>
    <w:p w14:paraId="29CB4BA9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7722529B" w14:textId="77777777" w:rsidR="00111805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3) Projelerin kaç araştırmacı içerdiği ve tez projesi olup olmadığı belgelendirilecek ve her türlü tez projesi hariç tutulacaktır. </w:t>
      </w:r>
    </w:p>
    <w:p w14:paraId="7AC7F7B2" w14:textId="77777777" w:rsidR="00111805" w:rsidRDefault="00111805" w:rsidP="00111805">
      <w:pPr>
        <w:pStyle w:val="AralkYok"/>
        <w:ind w:firstLine="708"/>
        <w:jc w:val="both"/>
        <w:rPr>
          <w:rFonts w:ascii="Cambria" w:hAnsi="Cambria"/>
        </w:rPr>
      </w:pPr>
    </w:p>
    <w:p w14:paraId="64765D60" w14:textId="77777777" w:rsidR="00111805" w:rsidRPr="004042BA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4) E.1 ve E.2 kapsamında alınacak puanların toplamı, adayın başvuruda beyan ettiği toplam puanının yüzde yirmisini geçemez.  </w:t>
      </w:r>
    </w:p>
    <w:p w14:paraId="2BE91381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79DF75C" w14:textId="77777777" w:rsidR="00111805" w:rsidRPr="004042BA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5) Bir repertuarın ve serginin, aynı veya farklı formatlarda tekrarında; çalışma en yüksek puan aldığı maddeden bir kez değerlendirmeye alınır. </w:t>
      </w:r>
    </w:p>
    <w:p w14:paraId="72274070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66DFF57B" w14:textId="77777777" w:rsidR="00111805" w:rsidRPr="004042BA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6) Güzel Sanatların ilgili alanlarında, adayın sunduğu eser basılmış ve ilk seslendirilişi gerçekleşmiş olmalıdır. Aday, eserin seslendirildiğini belgeleyen kaydını (CD, VCD, DVD) sunmakla yükümlüdür. Notası basılmış veya CD/ DVD (Bandrol taşıması zorunludur) olarak piyasaya sürülmüş olan eserlerin, telif haklarıyla ilgili yasal işlemleri yerine getirilmiş olmalıdır. </w:t>
      </w:r>
    </w:p>
    <w:p w14:paraId="38D965FF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072ABA36" w14:textId="77777777" w:rsidR="00111805" w:rsidRPr="004042BA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7) Güzel Sanatların ilgili alanlarında, adayın sunduğu eserin kullanımı gerçekleşmiş olmalıdır. Aday, eserin kullanıldığını belgeleyen işitsel ve görsel kaydını (CD, VCD, DVD) sunmakla yükümlüdür. </w:t>
      </w:r>
    </w:p>
    <w:p w14:paraId="0D36638A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7A956844" w14:textId="77777777" w:rsidR="00111805" w:rsidRPr="004042BA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8) Adayın sunduğu eser basılmış olmalı ve telif haklarıyla ilgili yasal işlemleri yerine getirilmiş olmalıdır. </w:t>
      </w:r>
    </w:p>
    <w:p w14:paraId="50CDEF50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0762BE96" w14:textId="77777777" w:rsidR="00111805" w:rsidRPr="004042BA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9) Programı aynı olan “tekrar konserler bir kez” değerlendirmeye alınır. Tekrar konserde, konserin puanlanabilmesi için; “bir önceki konser programının üçte ikisinden fazla” yeni eser içermesi gerekir. </w:t>
      </w:r>
    </w:p>
    <w:p w14:paraId="723630E5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3FEA812" w14:textId="77777777" w:rsidR="00111805" w:rsidRPr="004042BA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lastRenderedPageBreak/>
        <w:t xml:space="preserve">10) Adayın lisans, yüksek lisans, doktora ve sanatta yeterlik programlarında almış olduğu derslerde gerçekleştirilmesi zorunlu olan veya bu programların kurullarının talep ettiği sınıf konseri, bitirme konseri, sınav-konser vb. gibi zorunlu performanslar değerlendirmeye alınmaz. </w:t>
      </w:r>
    </w:p>
    <w:p w14:paraId="7B827D26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58080700" w14:textId="77777777" w:rsidR="00111805" w:rsidRPr="004042BA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1) Adayın lisans ve lisansüstü düzeyde derslerine girdiği öğrencilerinin, bu derslerin ürünü olarak gerçekleştirdiği performanslar değerlendirmeye alınmaz. </w:t>
      </w:r>
    </w:p>
    <w:p w14:paraId="47016FEE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1D2FCAA4" w14:textId="77777777" w:rsidR="00111805" w:rsidRPr="004042BA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2) Konser veya gösteri uzunluğu en az 40 dakika olmalıdır. </w:t>
      </w:r>
    </w:p>
    <w:p w14:paraId="4D7DAC80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694F89CE" w14:textId="77777777" w:rsidR="00111805" w:rsidRPr="004042BA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>13) Karma konserde</w:t>
      </w:r>
      <w:r>
        <w:rPr>
          <w:rFonts w:ascii="Cambria" w:hAnsi="Cambria"/>
        </w:rPr>
        <w:t xml:space="preserve"> </w:t>
      </w:r>
      <w:r w:rsidRPr="004042BA">
        <w:rPr>
          <w:rFonts w:ascii="Cambria" w:hAnsi="Cambria"/>
        </w:rPr>
        <w:t xml:space="preserve">/ gösteride kişi veya performans grubu başına düşen dinleti / gösteri uzunluğu en az 20 dakika olmalıdır. </w:t>
      </w:r>
    </w:p>
    <w:p w14:paraId="2B66A5D7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1BF4E234" w14:textId="77777777" w:rsidR="00111805" w:rsidRPr="004042BA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4) Aynı yapıtlardan oluşan “tekrar sergiler bir kez” değerlendirmeye alınır. Tekrar serginin değerlendirmeye alınabilmesi için; “bir önceki sergi yapıtlarının üçte ikisinden fazla” yeni eser içermesi zorunludur. </w:t>
      </w:r>
    </w:p>
    <w:p w14:paraId="1C96A81B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5ABBC4A9" w14:textId="77777777" w:rsidR="00111805" w:rsidRPr="004042BA" w:rsidRDefault="00111805" w:rsidP="00111805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5) Adayın lisans, yüksek lisans, doktora ve sanatta yeterlik programlarında almış olduğu derslerde gerçekleştirilmesi zorunlu olan veya bu programların kurullarının talep ettiği sınıf sergisi, bitirme sergisi, sınav-sergi vb. gibi zorunlu sergiler değerlendirmeye alınmaz. </w:t>
      </w:r>
    </w:p>
    <w:p w14:paraId="707471B7" w14:textId="77777777" w:rsidR="00111805" w:rsidRPr="004042BA" w:rsidRDefault="00111805" w:rsidP="00111805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3E3B7004" w14:textId="77777777" w:rsidR="00111805" w:rsidRDefault="00111805" w:rsidP="00111805">
      <w:pPr>
        <w:pStyle w:val="AralkYok"/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4042BA">
        <w:rPr>
          <w:rFonts w:ascii="Cambria" w:hAnsi="Cambria"/>
        </w:rPr>
        <w:t>16) Adayın lisans ve lisansüstü düzeyde derslerine girdiği öğrencilerinin, bu derslerin ürünü olarak gerçekleştirdiği sergiler değerlendirmeye alınmaz.</w:t>
      </w:r>
    </w:p>
    <w:p w14:paraId="09453115" w14:textId="77777777" w:rsidR="00111805" w:rsidRPr="006C7922" w:rsidRDefault="00111805" w:rsidP="00111805">
      <w:pPr>
        <w:pStyle w:val="AralkYok"/>
        <w:jc w:val="both"/>
        <w:rPr>
          <w:rFonts w:ascii="Cambria" w:hAnsi="Cambria"/>
        </w:rPr>
      </w:pPr>
    </w:p>
    <w:p w14:paraId="3E78AE1F" w14:textId="77777777" w:rsidR="00111805" w:rsidRDefault="00111805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36BCBDA5" w14:textId="77777777" w:rsidR="00111805" w:rsidRDefault="00111805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01C42961" w14:textId="77777777" w:rsidR="00111805" w:rsidRDefault="00111805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5D7417D2" w14:textId="77777777" w:rsidR="00111805" w:rsidRDefault="00111805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9C2CC3A" w14:textId="77777777" w:rsidR="00111805" w:rsidRDefault="00111805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51219DFE" w14:textId="77777777" w:rsidR="00111805" w:rsidRDefault="00111805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11B6F9B6" w14:textId="77777777" w:rsidR="00111805" w:rsidRDefault="00111805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339665D4" w14:textId="399CEACD" w:rsidR="00111805" w:rsidRDefault="00111805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53E88301" w14:textId="19F6909C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231682F2" w14:textId="31AA4253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6BBF3DC5" w14:textId="22B1A3AE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13E12075" w14:textId="3EA6DE9A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22B69955" w14:textId="52250E1F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729B9699" w14:textId="55ED5588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0CF71641" w14:textId="7E1D78E7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BB42616" w14:textId="5925F0AF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1F8F497C" w14:textId="5702E0B4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24733E3F" w14:textId="7427BD17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338E2320" w14:textId="6EE6618E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17398A1C" w14:textId="15742206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234A0F75" w14:textId="6B3FB5B9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062B5938" w14:textId="480A791C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54D4F0C0" w14:textId="0824DDD4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095ECCF6" w14:textId="14E99CA9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612BC813" w14:textId="67A76215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1B6AB006" w14:textId="66EF9B56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1127252F" w14:textId="25CA47FA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5C381BBC" w14:textId="6F8CD3EF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08AB7376" w14:textId="34791E41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258A79C8" w14:textId="77777777" w:rsidR="00D17BFF" w:rsidRDefault="00D17BFF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2BCD3E06" w14:textId="77777777" w:rsidR="00111805" w:rsidRDefault="00111805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7BD13502" w14:textId="77777777" w:rsidR="00111805" w:rsidRPr="00696C87" w:rsidRDefault="00111805" w:rsidP="00111805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0311E7B5" w14:textId="77777777" w:rsidR="00111805" w:rsidRDefault="00111805" w:rsidP="008E555D">
      <w:pPr>
        <w:pStyle w:val="AralkYok"/>
        <w:jc w:val="both"/>
        <w:rPr>
          <w:rFonts w:ascii="Cambria" w:hAnsi="Cambria"/>
        </w:rPr>
      </w:pPr>
    </w:p>
    <w:sectPr w:rsidR="00111805" w:rsidSect="004023B0">
      <w:headerReference w:type="default" r:id="rId9"/>
      <w:footerReference w:type="default" r:id="rId10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06BA" w14:textId="77777777" w:rsidR="00911656" w:rsidRDefault="00911656" w:rsidP="00534F7F">
      <w:pPr>
        <w:spacing w:after="0" w:line="240" w:lineRule="auto"/>
      </w:pPr>
      <w:r>
        <w:separator/>
      </w:r>
    </w:p>
  </w:endnote>
  <w:endnote w:type="continuationSeparator" w:id="0">
    <w:p w14:paraId="39F2A980" w14:textId="77777777" w:rsidR="00911656" w:rsidRDefault="0091165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EB24" w14:textId="77777777" w:rsidR="0023583D" w:rsidRDefault="0023583D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23583D" w:rsidRPr="0081560B" w14:paraId="09A76862" w14:textId="77777777" w:rsidTr="004023B0">
      <w:trPr>
        <w:trHeight w:val="559"/>
      </w:trPr>
      <w:tc>
        <w:tcPr>
          <w:tcW w:w="666" w:type="dxa"/>
        </w:tcPr>
        <w:p w14:paraId="554DC88D" w14:textId="77777777" w:rsidR="0023583D" w:rsidRPr="00C4163E" w:rsidRDefault="0023583D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2413A875" w14:textId="77777777" w:rsidR="0023583D" w:rsidRDefault="0023583D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115E9975" w14:textId="7531D685" w:rsidR="0023583D" w:rsidRDefault="0023583D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B</w:t>
          </w:r>
          <w:r>
            <w:rPr>
              <w:rFonts w:ascii="Cambria" w:hAnsi="Cambria"/>
              <w:sz w:val="16"/>
              <w:szCs w:val="16"/>
            </w:rPr>
            <w:t xml:space="preserve">olu Abant İzzet Baysal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</w:p>
        <w:p w14:paraId="2132652D" w14:textId="419F2516" w:rsidR="0023583D" w:rsidRPr="0081560B" w:rsidRDefault="0023583D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4100</w:t>
          </w:r>
          <w:r w:rsidRPr="0081560B">
            <w:rPr>
              <w:rFonts w:ascii="Cambria" w:hAnsi="Cambria"/>
              <w:sz w:val="16"/>
              <w:szCs w:val="16"/>
            </w:rPr>
            <w:t xml:space="preserve"> Merkez / </w:t>
          </w:r>
          <w:r>
            <w:rPr>
              <w:rFonts w:ascii="Cambria" w:hAnsi="Cambria"/>
              <w:sz w:val="16"/>
              <w:szCs w:val="16"/>
            </w:rPr>
            <w:t>BOLU</w:t>
          </w:r>
        </w:p>
      </w:tc>
      <w:tc>
        <w:tcPr>
          <w:tcW w:w="283" w:type="dxa"/>
        </w:tcPr>
        <w:p w14:paraId="25602C91" w14:textId="77777777" w:rsidR="0023583D" w:rsidRPr="0081560B" w:rsidRDefault="0023583D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759A7982" w14:textId="77777777" w:rsidR="0023583D" w:rsidRPr="00171789" w:rsidRDefault="0023583D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2347154" w14:textId="77777777" w:rsidR="0023583D" w:rsidRPr="00171789" w:rsidRDefault="0023583D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0EC7C27" w14:textId="77777777" w:rsidR="0023583D" w:rsidRPr="0081560B" w:rsidRDefault="0023583D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3B63DFCD" w14:textId="77777777" w:rsidR="0023583D" w:rsidRPr="0081560B" w:rsidRDefault="0023583D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18D8A3A" w14:textId="77777777" w:rsidR="0023583D" w:rsidRPr="0081560B" w:rsidRDefault="0023583D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DFC82E0" w14:textId="77777777" w:rsidR="0023583D" w:rsidRPr="0081560B" w:rsidRDefault="0023583D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4B35A0DE" w14:textId="765AFD73" w:rsidR="0023583D" w:rsidRPr="0081560B" w:rsidRDefault="0023583D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4 253 4517</w:t>
          </w:r>
        </w:p>
        <w:p w14:paraId="636953A7" w14:textId="7D1BBE1D" w:rsidR="0023583D" w:rsidRPr="0081560B" w:rsidRDefault="0023583D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pdb.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5ABB1E82" w14:textId="4C3BB7A4" w:rsidR="0023583D" w:rsidRPr="0081560B" w:rsidRDefault="0023583D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578E5032" w14:textId="20169C28" w:rsidR="0023583D" w:rsidRPr="0081560B" w:rsidRDefault="0023583D" w:rsidP="00B35D0E">
          <w:pPr>
            <w:pStyle w:val="AltBilgi"/>
            <w:ind w:left="-105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                   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B3BA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B3BA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65C1F63" w14:textId="77777777" w:rsidR="0023583D" w:rsidRPr="00240ED2" w:rsidRDefault="0023583D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6CD39" w14:textId="77777777" w:rsidR="00911656" w:rsidRDefault="00911656" w:rsidP="00534F7F">
      <w:pPr>
        <w:spacing w:after="0" w:line="240" w:lineRule="auto"/>
      </w:pPr>
      <w:r>
        <w:separator/>
      </w:r>
    </w:p>
  </w:footnote>
  <w:footnote w:type="continuationSeparator" w:id="0">
    <w:p w14:paraId="4CA6EE0C" w14:textId="77777777" w:rsidR="00911656" w:rsidRDefault="00911656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8E63" w14:textId="13A0E42B" w:rsidR="0023583D" w:rsidRPr="00AB781C" w:rsidRDefault="0023583D" w:rsidP="00AB781C">
    <w:pPr>
      <w:pStyle w:val="stBilgi"/>
      <w:jc w:val="center"/>
      <w:rPr>
        <w:b/>
        <w:bCs/>
        <w:sz w:val="30"/>
        <w:szCs w:val="30"/>
      </w:rPr>
    </w:pPr>
    <w:r w:rsidRPr="00AB781C">
      <w:rPr>
        <w:b/>
        <w:bCs/>
        <w:noProof/>
        <w:sz w:val="30"/>
        <w:szCs w:val="30"/>
        <w:lang w:eastAsia="tr-TR"/>
      </w:rPr>
      <w:drawing>
        <wp:anchor distT="0" distB="0" distL="114300" distR="114300" simplePos="0" relativeHeight="251658240" behindDoc="1" locked="0" layoutInCell="1" allowOverlap="1" wp14:anchorId="7F25A99F" wp14:editId="31442728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476250" cy="378460"/>
          <wp:effectExtent l="0" t="0" r="0" b="254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D83">
      <w:rPr>
        <w:rFonts w:ascii="Cambria" w:hAnsi="Cambria"/>
        <w:b/>
        <w:bCs/>
        <w:outline/>
        <w:color w:val="4472C4" w:themeColor="accent5"/>
        <w:sz w:val="30"/>
        <w:szCs w:val="3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t>Bolu Abant İzzet Baysal Üniversitesi</w:t>
    </w:r>
    <w:r w:rsidRPr="00FE1D83">
      <w:rPr>
        <w:rFonts w:ascii="Cambria" w:hAnsi="Cambria"/>
        <w:b/>
        <w:bCs/>
        <w:outline/>
        <w:color w:val="4472C4" w:themeColor="accent5"/>
        <w:sz w:val="30"/>
        <w:szCs w:val="3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br/>
    </w:r>
    <w:r w:rsidRPr="00AB781C">
      <w:rPr>
        <w:rFonts w:ascii="Brush Script MT" w:hAnsi="Brush Script MT"/>
        <w:b/>
        <w:bCs/>
        <w:sz w:val="24"/>
        <w:szCs w:val="24"/>
      </w:rPr>
      <w:t>“</w:t>
    </w:r>
    <w:proofErr w:type="spellStart"/>
    <w:r w:rsidRPr="00AB781C">
      <w:rPr>
        <w:rFonts w:ascii="Brush Script MT" w:hAnsi="Brush Script MT"/>
        <w:sz w:val="24"/>
        <w:szCs w:val="24"/>
      </w:rPr>
      <w:t>Do</w:t>
    </w:r>
    <w:r>
      <w:rPr>
        <w:rFonts w:ascii="Brush Script MT" w:hAnsi="Brush Script MT"/>
        <w:sz w:val="24"/>
        <w:szCs w:val="24"/>
      </w:rPr>
      <w:t>g</w:t>
    </w:r>
    <w:r w:rsidRPr="00AB781C">
      <w:rPr>
        <w:rFonts w:ascii="Brush Script MT" w:hAnsi="Brush Script MT"/>
        <w:sz w:val="24"/>
        <w:szCs w:val="24"/>
      </w:rPr>
      <w:t>an</w:t>
    </w:r>
    <w:r w:rsidRPr="00AB781C">
      <w:rPr>
        <w:rFonts w:ascii="Brush Script MT" w:hAnsi="Brush Script MT" w:cs="Brush Script MT"/>
        <w:sz w:val="24"/>
        <w:szCs w:val="24"/>
      </w:rPr>
      <w:t>ı</w:t>
    </w:r>
    <w:r w:rsidRPr="00AB781C">
      <w:rPr>
        <w:rFonts w:ascii="Brush Script MT" w:hAnsi="Brush Script MT"/>
        <w:sz w:val="24"/>
        <w:szCs w:val="24"/>
      </w:rPr>
      <w:t>n</w:t>
    </w:r>
    <w:proofErr w:type="spellEnd"/>
    <w:r w:rsidRPr="00AB781C">
      <w:rPr>
        <w:rFonts w:ascii="Brush Script MT" w:hAnsi="Brush Script MT"/>
        <w:sz w:val="24"/>
        <w:szCs w:val="24"/>
      </w:rPr>
      <w:t xml:space="preserve"> Kalbinde Üniversite”</w:t>
    </w:r>
  </w:p>
  <w:p w14:paraId="5CEE9532" w14:textId="77777777" w:rsidR="0023583D" w:rsidRPr="004023B0" w:rsidRDefault="0023583D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1C"/>
    <w:multiLevelType w:val="hybridMultilevel"/>
    <w:tmpl w:val="D8583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F353E"/>
    <w:multiLevelType w:val="hybridMultilevel"/>
    <w:tmpl w:val="0CCA1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449BC"/>
    <w:multiLevelType w:val="hybridMultilevel"/>
    <w:tmpl w:val="DA580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B3454"/>
    <w:multiLevelType w:val="hybridMultilevel"/>
    <w:tmpl w:val="565A3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C5AB9"/>
    <w:multiLevelType w:val="hybridMultilevel"/>
    <w:tmpl w:val="4A1E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472C6"/>
    <w:multiLevelType w:val="hybridMultilevel"/>
    <w:tmpl w:val="847E5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E33228"/>
    <w:multiLevelType w:val="hybridMultilevel"/>
    <w:tmpl w:val="1466EF9C"/>
    <w:lvl w:ilvl="0" w:tplc="903AA6F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60540B"/>
    <w:multiLevelType w:val="hybridMultilevel"/>
    <w:tmpl w:val="51A24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786CA0"/>
    <w:multiLevelType w:val="hybridMultilevel"/>
    <w:tmpl w:val="0DEC7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D36FC8"/>
    <w:multiLevelType w:val="hybridMultilevel"/>
    <w:tmpl w:val="30129456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F7C6E"/>
    <w:multiLevelType w:val="hybridMultilevel"/>
    <w:tmpl w:val="9D02D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DB4A5D"/>
    <w:multiLevelType w:val="hybridMultilevel"/>
    <w:tmpl w:val="1FF8F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325C3D"/>
    <w:multiLevelType w:val="hybridMultilevel"/>
    <w:tmpl w:val="C032B12C"/>
    <w:lvl w:ilvl="0" w:tplc="B038E7B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61688"/>
    <w:multiLevelType w:val="hybridMultilevel"/>
    <w:tmpl w:val="50CE4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9F6DB0"/>
    <w:multiLevelType w:val="hybridMultilevel"/>
    <w:tmpl w:val="1D78F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CA4C09"/>
    <w:multiLevelType w:val="hybridMultilevel"/>
    <w:tmpl w:val="DE586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1B6381"/>
    <w:multiLevelType w:val="hybridMultilevel"/>
    <w:tmpl w:val="0E96F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CB4F36"/>
    <w:multiLevelType w:val="hybridMultilevel"/>
    <w:tmpl w:val="20525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4B7398"/>
    <w:multiLevelType w:val="hybridMultilevel"/>
    <w:tmpl w:val="B9BE20A6"/>
    <w:lvl w:ilvl="0" w:tplc="A0F2E61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13EE44B5"/>
    <w:multiLevelType w:val="hybridMultilevel"/>
    <w:tmpl w:val="662AE5CA"/>
    <w:lvl w:ilvl="0" w:tplc="358E05C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871788"/>
    <w:multiLevelType w:val="hybridMultilevel"/>
    <w:tmpl w:val="FFDE83DE"/>
    <w:lvl w:ilvl="0" w:tplc="C598CA9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031246"/>
    <w:multiLevelType w:val="hybridMultilevel"/>
    <w:tmpl w:val="7AD4A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2A5E60"/>
    <w:multiLevelType w:val="hybridMultilevel"/>
    <w:tmpl w:val="60180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67017E"/>
    <w:multiLevelType w:val="hybridMultilevel"/>
    <w:tmpl w:val="4678D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B66007"/>
    <w:multiLevelType w:val="hybridMultilevel"/>
    <w:tmpl w:val="0480F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DC5F82"/>
    <w:multiLevelType w:val="hybridMultilevel"/>
    <w:tmpl w:val="895AC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4472EC"/>
    <w:multiLevelType w:val="hybridMultilevel"/>
    <w:tmpl w:val="EAF2D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82055E"/>
    <w:multiLevelType w:val="hybridMultilevel"/>
    <w:tmpl w:val="97460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712E25"/>
    <w:multiLevelType w:val="hybridMultilevel"/>
    <w:tmpl w:val="552A9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1893A0C"/>
    <w:multiLevelType w:val="hybridMultilevel"/>
    <w:tmpl w:val="5C00E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792BC9"/>
    <w:multiLevelType w:val="hybridMultilevel"/>
    <w:tmpl w:val="16D67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9B554B"/>
    <w:multiLevelType w:val="hybridMultilevel"/>
    <w:tmpl w:val="9F0E8876"/>
    <w:lvl w:ilvl="0" w:tplc="A726CC6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045737"/>
    <w:multiLevelType w:val="hybridMultilevel"/>
    <w:tmpl w:val="76589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4FE677F"/>
    <w:multiLevelType w:val="hybridMultilevel"/>
    <w:tmpl w:val="6BE6E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1156C9"/>
    <w:multiLevelType w:val="hybridMultilevel"/>
    <w:tmpl w:val="4664B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0E3E79"/>
    <w:multiLevelType w:val="hybridMultilevel"/>
    <w:tmpl w:val="8FDC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5208E7"/>
    <w:multiLevelType w:val="hybridMultilevel"/>
    <w:tmpl w:val="F544C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8C2C84"/>
    <w:multiLevelType w:val="hybridMultilevel"/>
    <w:tmpl w:val="3F5CF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161E1D"/>
    <w:multiLevelType w:val="hybridMultilevel"/>
    <w:tmpl w:val="F98CF46C"/>
    <w:lvl w:ilvl="0" w:tplc="B038E7B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CC1A54"/>
    <w:multiLevelType w:val="hybridMultilevel"/>
    <w:tmpl w:val="184C9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E856EF"/>
    <w:multiLevelType w:val="hybridMultilevel"/>
    <w:tmpl w:val="D56C3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2DE386F"/>
    <w:multiLevelType w:val="hybridMultilevel"/>
    <w:tmpl w:val="71205660"/>
    <w:lvl w:ilvl="0" w:tplc="D0A60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66F6C34"/>
    <w:multiLevelType w:val="hybridMultilevel"/>
    <w:tmpl w:val="951E2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772B6B"/>
    <w:multiLevelType w:val="hybridMultilevel"/>
    <w:tmpl w:val="C70A7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FF0267"/>
    <w:multiLevelType w:val="hybridMultilevel"/>
    <w:tmpl w:val="745C7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7C07E73"/>
    <w:multiLevelType w:val="hybridMultilevel"/>
    <w:tmpl w:val="2FE6D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84F7FA3"/>
    <w:multiLevelType w:val="hybridMultilevel"/>
    <w:tmpl w:val="B54CC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45058B"/>
    <w:multiLevelType w:val="hybridMultilevel"/>
    <w:tmpl w:val="79366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2C6E27"/>
    <w:multiLevelType w:val="hybridMultilevel"/>
    <w:tmpl w:val="26E21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D11A1D"/>
    <w:multiLevelType w:val="hybridMultilevel"/>
    <w:tmpl w:val="8F346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BE1C98"/>
    <w:multiLevelType w:val="hybridMultilevel"/>
    <w:tmpl w:val="EA3C7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DA5EBC"/>
    <w:multiLevelType w:val="hybridMultilevel"/>
    <w:tmpl w:val="3940A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39344D"/>
    <w:multiLevelType w:val="hybridMultilevel"/>
    <w:tmpl w:val="D7C403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E609E2"/>
    <w:multiLevelType w:val="hybridMultilevel"/>
    <w:tmpl w:val="019E8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7D26EF"/>
    <w:multiLevelType w:val="hybridMultilevel"/>
    <w:tmpl w:val="979E2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9D37198"/>
    <w:multiLevelType w:val="hybridMultilevel"/>
    <w:tmpl w:val="39E0A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AD507A2"/>
    <w:multiLevelType w:val="hybridMultilevel"/>
    <w:tmpl w:val="C8060F14"/>
    <w:lvl w:ilvl="0" w:tplc="EB42C05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333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02241F"/>
    <w:multiLevelType w:val="hybridMultilevel"/>
    <w:tmpl w:val="E702E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CF76B01"/>
    <w:multiLevelType w:val="hybridMultilevel"/>
    <w:tmpl w:val="743CC6F4"/>
    <w:lvl w:ilvl="0" w:tplc="9240111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-"/>
      <w:lvlJc w:val="left"/>
      <w:pPr>
        <w:ind w:left="5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4" w:hanging="360"/>
      </w:pPr>
    </w:lvl>
    <w:lvl w:ilvl="2" w:tplc="041F001B" w:tentative="1">
      <w:start w:val="1"/>
      <w:numFmt w:val="lowerRoman"/>
      <w:lvlText w:val="%3."/>
      <w:lvlJc w:val="right"/>
      <w:pPr>
        <w:ind w:left="1964" w:hanging="180"/>
      </w:pPr>
    </w:lvl>
    <w:lvl w:ilvl="3" w:tplc="041F000F" w:tentative="1">
      <w:start w:val="1"/>
      <w:numFmt w:val="decimal"/>
      <w:lvlText w:val="%4."/>
      <w:lvlJc w:val="left"/>
      <w:pPr>
        <w:ind w:left="2684" w:hanging="360"/>
      </w:pPr>
    </w:lvl>
    <w:lvl w:ilvl="4" w:tplc="041F0019" w:tentative="1">
      <w:start w:val="1"/>
      <w:numFmt w:val="lowerLetter"/>
      <w:lvlText w:val="%5."/>
      <w:lvlJc w:val="left"/>
      <w:pPr>
        <w:ind w:left="3404" w:hanging="360"/>
      </w:pPr>
    </w:lvl>
    <w:lvl w:ilvl="5" w:tplc="041F001B" w:tentative="1">
      <w:start w:val="1"/>
      <w:numFmt w:val="lowerRoman"/>
      <w:lvlText w:val="%6."/>
      <w:lvlJc w:val="right"/>
      <w:pPr>
        <w:ind w:left="4124" w:hanging="180"/>
      </w:pPr>
    </w:lvl>
    <w:lvl w:ilvl="6" w:tplc="041F000F" w:tentative="1">
      <w:start w:val="1"/>
      <w:numFmt w:val="decimal"/>
      <w:lvlText w:val="%7."/>
      <w:lvlJc w:val="left"/>
      <w:pPr>
        <w:ind w:left="4844" w:hanging="360"/>
      </w:pPr>
    </w:lvl>
    <w:lvl w:ilvl="7" w:tplc="041F0019" w:tentative="1">
      <w:start w:val="1"/>
      <w:numFmt w:val="lowerLetter"/>
      <w:lvlText w:val="%8."/>
      <w:lvlJc w:val="left"/>
      <w:pPr>
        <w:ind w:left="5564" w:hanging="360"/>
      </w:pPr>
    </w:lvl>
    <w:lvl w:ilvl="8" w:tplc="041F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9" w15:restartNumberingAfterBreak="0">
    <w:nsid w:val="4D882B3E"/>
    <w:multiLevelType w:val="hybridMultilevel"/>
    <w:tmpl w:val="49A0F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1422D0"/>
    <w:multiLevelType w:val="hybridMultilevel"/>
    <w:tmpl w:val="080624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54FC6"/>
    <w:multiLevelType w:val="hybridMultilevel"/>
    <w:tmpl w:val="E83855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0A50BFB"/>
    <w:multiLevelType w:val="hybridMultilevel"/>
    <w:tmpl w:val="12B05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14D39B1"/>
    <w:multiLevelType w:val="hybridMultilevel"/>
    <w:tmpl w:val="B3648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1F9093B"/>
    <w:multiLevelType w:val="hybridMultilevel"/>
    <w:tmpl w:val="D7102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3D90078"/>
    <w:multiLevelType w:val="hybridMultilevel"/>
    <w:tmpl w:val="4C70E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B75B0"/>
    <w:multiLevelType w:val="hybridMultilevel"/>
    <w:tmpl w:val="AD7CE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A0C"/>
    <w:multiLevelType w:val="hybridMultilevel"/>
    <w:tmpl w:val="E5CA2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7686F0E"/>
    <w:multiLevelType w:val="hybridMultilevel"/>
    <w:tmpl w:val="3A5EB15A"/>
    <w:lvl w:ilvl="0" w:tplc="A528574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98219C4"/>
    <w:multiLevelType w:val="hybridMultilevel"/>
    <w:tmpl w:val="5C06B8A0"/>
    <w:lvl w:ilvl="0" w:tplc="017EB6D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2C1BCA"/>
    <w:multiLevelType w:val="hybridMultilevel"/>
    <w:tmpl w:val="1F100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A692CF6"/>
    <w:multiLevelType w:val="hybridMultilevel"/>
    <w:tmpl w:val="1C80D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7C2202"/>
    <w:multiLevelType w:val="hybridMultilevel"/>
    <w:tmpl w:val="3D80DA26"/>
    <w:lvl w:ilvl="0" w:tplc="F9D4D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B92711"/>
    <w:multiLevelType w:val="hybridMultilevel"/>
    <w:tmpl w:val="078A9F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ADF75E9"/>
    <w:multiLevelType w:val="hybridMultilevel"/>
    <w:tmpl w:val="877AF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BD54EB2"/>
    <w:multiLevelType w:val="hybridMultilevel"/>
    <w:tmpl w:val="A45E5B6E"/>
    <w:lvl w:ilvl="0" w:tplc="F4D0869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326D12"/>
    <w:multiLevelType w:val="hybridMultilevel"/>
    <w:tmpl w:val="3C669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4A559F"/>
    <w:multiLevelType w:val="hybridMultilevel"/>
    <w:tmpl w:val="D55A68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55B0E68"/>
    <w:multiLevelType w:val="hybridMultilevel"/>
    <w:tmpl w:val="3C086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6255E09"/>
    <w:multiLevelType w:val="hybridMultilevel"/>
    <w:tmpl w:val="B4BC3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680174"/>
    <w:multiLevelType w:val="hybridMultilevel"/>
    <w:tmpl w:val="CE088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686643A"/>
    <w:multiLevelType w:val="hybridMultilevel"/>
    <w:tmpl w:val="20B4F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8246B43"/>
    <w:multiLevelType w:val="hybridMultilevel"/>
    <w:tmpl w:val="3E0CA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DB205FA"/>
    <w:multiLevelType w:val="hybridMultilevel"/>
    <w:tmpl w:val="B280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DD0DE4"/>
    <w:multiLevelType w:val="hybridMultilevel"/>
    <w:tmpl w:val="BDC6C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FE16AC7"/>
    <w:multiLevelType w:val="hybridMultilevel"/>
    <w:tmpl w:val="20D85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3461250"/>
    <w:multiLevelType w:val="hybridMultilevel"/>
    <w:tmpl w:val="BC105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3624809"/>
    <w:multiLevelType w:val="hybridMultilevel"/>
    <w:tmpl w:val="ADF40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764664"/>
    <w:multiLevelType w:val="hybridMultilevel"/>
    <w:tmpl w:val="904C3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7071E7D"/>
    <w:multiLevelType w:val="hybridMultilevel"/>
    <w:tmpl w:val="DAD474A8"/>
    <w:lvl w:ilvl="0" w:tplc="AC4C728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76D64DD"/>
    <w:multiLevelType w:val="hybridMultilevel"/>
    <w:tmpl w:val="C5388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85939CB"/>
    <w:multiLevelType w:val="hybridMultilevel"/>
    <w:tmpl w:val="6A7217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93C3D74"/>
    <w:multiLevelType w:val="hybridMultilevel"/>
    <w:tmpl w:val="B48AA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A543ADE"/>
    <w:multiLevelType w:val="hybridMultilevel"/>
    <w:tmpl w:val="2E467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A9E51CE"/>
    <w:multiLevelType w:val="hybridMultilevel"/>
    <w:tmpl w:val="22A68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C1B67DF"/>
    <w:multiLevelType w:val="hybridMultilevel"/>
    <w:tmpl w:val="DEC82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C40654A"/>
    <w:multiLevelType w:val="hybridMultilevel"/>
    <w:tmpl w:val="C7B2A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55194F"/>
    <w:multiLevelType w:val="hybridMultilevel"/>
    <w:tmpl w:val="C2CC9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D0278EF"/>
    <w:multiLevelType w:val="hybridMultilevel"/>
    <w:tmpl w:val="05DE827E"/>
    <w:lvl w:ilvl="0" w:tplc="1DD4AAB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58"/>
  </w:num>
  <w:num w:numId="3">
    <w:abstractNumId w:val="56"/>
  </w:num>
  <w:num w:numId="4">
    <w:abstractNumId w:val="75"/>
  </w:num>
  <w:num w:numId="5">
    <w:abstractNumId w:val="41"/>
  </w:num>
  <w:num w:numId="6">
    <w:abstractNumId w:val="9"/>
  </w:num>
  <w:num w:numId="7">
    <w:abstractNumId w:val="1"/>
  </w:num>
  <w:num w:numId="8">
    <w:abstractNumId w:val="0"/>
  </w:num>
  <w:num w:numId="9">
    <w:abstractNumId w:val="18"/>
  </w:num>
  <w:num w:numId="10">
    <w:abstractNumId w:val="25"/>
  </w:num>
  <w:num w:numId="11">
    <w:abstractNumId w:val="74"/>
  </w:num>
  <w:num w:numId="12">
    <w:abstractNumId w:val="21"/>
  </w:num>
  <w:num w:numId="13">
    <w:abstractNumId w:val="64"/>
  </w:num>
  <w:num w:numId="14">
    <w:abstractNumId w:val="81"/>
  </w:num>
  <w:num w:numId="15">
    <w:abstractNumId w:val="88"/>
  </w:num>
  <w:num w:numId="16">
    <w:abstractNumId w:val="97"/>
  </w:num>
  <w:num w:numId="17">
    <w:abstractNumId w:val="15"/>
  </w:num>
  <w:num w:numId="18">
    <w:abstractNumId w:val="46"/>
  </w:num>
  <w:num w:numId="19">
    <w:abstractNumId w:val="53"/>
  </w:num>
  <w:num w:numId="20">
    <w:abstractNumId w:val="32"/>
  </w:num>
  <w:num w:numId="21">
    <w:abstractNumId w:val="5"/>
  </w:num>
  <w:num w:numId="22">
    <w:abstractNumId w:val="22"/>
  </w:num>
  <w:num w:numId="23">
    <w:abstractNumId w:val="63"/>
  </w:num>
  <w:num w:numId="24">
    <w:abstractNumId w:val="69"/>
  </w:num>
  <w:num w:numId="25">
    <w:abstractNumId w:val="19"/>
  </w:num>
  <w:num w:numId="26">
    <w:abstractNumId w:val="6"/>
  </w:num>
  <w:num w:numId="27">
    <w:abstractNumId w:val="38"/>
  </w:num>
  <w:num w:numId="28">
    <w:abstractNumId w:val="12"/>
  </w:num>
  <w:num w:numId="29">
    <w:abstractNumId w:val="98"/>
  </w:num>
  <w:num w:numId="30">
    <w:abstractNumId w:val="31"/>
  </w:num>
  <w:num w:numId="31">
    <w:abstractNumId w:val="68"/>
  </w:num>
  <w:num w:numId="32">
    <w:abstractNumId w:val="20"/>
  </w:num>
  <w:num w:numId="33">
    <w:abstractNumId w:val="27"/>
  </w:num>
  <w:num w:numId="34">
    <w:abstractNumId w:val="7"/>
  </w:num>
  <w:num w:numId="35">
    <w:abstractNumId w:val="3"/>
  </w:num>
  <w:num w:numId="36">
    <w:abstractNumId w:val="39"/>
  </w:num>
  <w:num w:numId="37">
    <w:abstractNumId w:val="87"/>
  </w:num>
  <w:num w:numId="38">
    <w:abstractNumId w:val="23"/>
  </w:num>
  <w:num w:numId="39">
    <w:abstractNumId w:val="16"/>
  </w:num>
  <w:num w:numId="40">
    <w:abstractNumId w:val="73"/>
  </w:num>
  <w:num w:numId="41">
    <w:abstractNumId w:val="34"/>
  </w:num>
  <w:num w:numId="42">
    <w:abstractNumId w:val="13"/>
  </w:num>
  <w:num w:numId="43">
    <w:abstractNumId w:val="70"/>
  </w:num>
  <w:num w:numId="44">
    <w:abstractNumId w:val="29"/>
  </w:num>
  <w:num w:numId="45">
    <w:abstractNumId w:val="8"/>
  </w:num>
  <w:num w:numId="46">
    <w:abstractNumId w:val="82"/>
  </w:num>
  <w:num w:numId="47">
    <w:abstractNumId w:val="78"/>
  </w:num>
  <w:num w:numId="48">
    <w:abstractNumId w:val="60"/>
  </w:num>
  <w:num w:numId="49">
    <w:abstractNumId w:val="57"/>
  </w:num>
  <w:num w:numId="50">
    <w:abstractNumId w:val="76"/>
  </w:num>
  <w:num w:numId="51">
    <w:abstractNumId w:val="92"/>
  </w:num>
  <w:num w:numId="52">
    <w:abstractNumId w:val="83"/>
  </w:num>
  <w:num w:numId="53">
    <w:abstractNumId w:val="94"/>
  </w:num>
  <w:num w:numId="54">
    <w:abstractNumId w:val="17"/>
  </w:num>
  <w:num w:numId="55">
    <w:abstractNumId w:val="49"/>
  </w:num>
  <w:num w:numId="56">
    <w:abstractNumId w:val="35"/>
  </w:num>
  <w:num w:numId="57">
    <w:abstractNumId w:val="54"/>
  </w:num>
  <w:num w:numId="58">
    <w:abstractNumId w:val="91"/>
  </w:num>
  <w:num w:numId="59">
    <w:abstractNumId w:val="47"/>
  </w:num>
  <w:num w:numId="60">
    <w:abstractNumId w:val="2"/>
  </w:num>
  <w:num w:numId="61">
    <w:abstractNumId w:val="36"/>
  </w:num>
  <w:num w:numId="62">
    <w:abstractNumId w:val="30"/>
  </w:num>
  <w:num w:numId="63">
    <w:abstractNumId w:val="10"/>
  </w:num>
  <w:num w:numId="64">
    <w:abstractNumId w:val="90"/>
  </w:num>
  <w:num w:numId="65">
    <w:abstractNumId w:val="59"/>
  </w:num>
  <w:num w:numId="66">
    <w:abstractNumId w:val="24"/>
  </w:num>
  <w:num w:numId="67">
    <w:abstractNumId w:val="79"/>
  </w:num>
  <w:num w:numId="68">
    <w:abstractNumId w:val="66"/>
  </w:num>
  <w:num w:numId="69">
    <w:abstractNumId w:val="52"/>
  </w:num>
  <w:num w:numId="70">
    <w:abstractNumId w:val="11"/>
  </w:num>
  <w:num w:numId="71">
    <w:abstractNumId w:val="96"/>
  </w:num>
  <w:num w:numId="72">
    <w:abstractNumId w:val="26"/>
  </w:num>
  <w:num w:numId="73">
    <w:abstractNumId w:val="43"/>
  </w:num>
  <w:num w:numId="74">
    <w:abstractNumId w:val="80"/>
  </w:num>
  <w:num w:numId="75">
    <w:abstractNumId w:val="45"/>
  </w:num>
  <w:num w:numId="76">
    <w:abstractNumId w:val="77"/>
  </w:num>
  <w:num w:numId="77">
    <w:abstractNumId w:val="85"/>
  </w:num>
  <w:num w:numId="78">
    <w:abstractNumId w:val="37"/>
  </w:num>
  <w:num w:numId="79">
    <w:abstractNumId w:val="42"/>
  </w:num>
  <w:num w:numId="80">
    <w:abstractNumId w:val="61"/>
  </w:num>
  <w:num w:numId="81">
    <w:abstractNumId w:val="4"/>
  </w:num>
  <w:num w:numId="82">
    <w:abstractNumId w:val="93"/>
  </w:num>
  <w:num w:numId="83">
    <w:abstractNumId w:val="44"/>
  </w:num>
  <w:num w:numId="84">
    <w:abstractNumId w:val="28"/>
  </w:num>
  <w:num w:numId="85">
    <w:abstractNumId w:val="51"/>
  </w:num>
  <w:num w:numId="86">
    <w:abstractNumId w:val="62"/>
  </w:num>
  <w:num w:numId="87">
    <w:abstractNumId w:val="33"/>
  </w:num>
  <w:num w:numId="88">
    <w:abstractNumId w:val="84"/>
  </w:num>
  <w:num w:numId="89">
    <w:abstractNumId w:val="48"/>
  </w:num>
  <w:num w:numId="90">
    <w:abstractNumId w:val="95"/>
  </w:num>
  <w:num w:numId="91">
    <w:abstractNumId w:val="71"/>
  </w:num>
  <w:num w:numId="92">
    <w:abstractNumId w:val="67"/>
  </w:num>
  <w:num w:numId="93">
    <w:abstractNumId w:val="40"/>
  </w:num>
  <w:num w:numId="94">
    <w:abstractNumId w:val="89"/>
  </w:num>
  <w:num w:numId="95">
    <w:abstractNumId w:val="86"/>
  </w:num>
  <w:num w:numId="96">
    <w:abstractNumId w:val="55"/>
  </w:num>
  <w:num w:numId="97">
    <w:abstractNumId w:val="14"/>
  </w:num>
  <w:num w:numId="98">
    <w:abstractNumId w:val="50"/>
  </w:num>
  <w:num w:numId="99">
    <w:abstractNumId w:val="7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4D58"/>
    <w:rsid w:val="00011B9C"/>
    <w:rsid w:val="00012C87"/>
    <w:rsid w:val="00012D46"/>
    <w:rsid w:val="00015342"/>
    <w:rsid w:val="00021B41"/>
    <w:rsid w:val="00021DA3"/>
    <w:rsid w:val="00022269"/>
    <w:rsid w:val="00022568"/>
    <w:rsid w:val="000229B7"/>
    <w:rsid w:val="000307C2"/>
    <w:rsid w:val="00032727"/>
    <w:rsid w:val="000422D9"/>
    <w:rsid w:val="00047E7B"/>
    <w:rsid w:val="0005076F"/>
    <w:rsid w:val="00051916"/>
    <w:rsid w:val="00053C1D"/>
    <w:rsid w:val="00054132"/>
    <w:rsid w:val="00056759"/>
    <w:rsid w:val="000577CC"/>
    <w:rsid w:val="00063E30"/>
    <w:rsid w:val="00065266"/>
    <w:rsid w:val="00080529"/>
    <w:rsid w:val="00083C4B"/>
    <w:rsid w:val="00096023"/>
    <w:rsid w:val="000973E6"/>
    <w:rsid w:val="000B796A"/>
    <w:rsid w:val="000D64BD"/>
    <w:rsid w:val="000D7CEA"/>
    <w:rsid w:val="000E4746"/>
    <w:rsid w:val="000E5027"/>
    <w:rsid w:val="00111805"/>
    <w:rsid w:val="0011457C"/>
    <w:rsid w:val="00123729"/>
    <w:rsid w:val="0013251E"/>
    <w:rsid w:val="001364E0"/>
    <w:rsid w:val="00141C6A"/>
    <w:rsid w:val="00144D2F"/>
    <w:rsid w:val="00145D74"/>
    <w:rsid w:val="001463F5"/>
    <w:rsid w:val="00156E30"/>
    <w:rsid w:val="001600CF"/>
    <w:rsid w:val="00160E67"/>
    <w:rsid w:val="00164950"/>
    <w:rsid w:val="0016547C"/>
    <w:rsid w:val="0016649E"/>
    <w:rsid w:val="00172ADA"/>
    <w:rsid w:val="00173318"/>
    <w:rsid w:val="00175D38"/>
    <w:rsid w:val="00177AB6"/>
    <w:rsid w:val="0018043E"/>
    <w:rsid w:val="00183469"/>
    <w:rsid w:val="001842CA"/>
    <w:rsid w:val="00184433"/>
    <w:rsid w:val="0018798D"/>
    <w:rsid w:val="001A1893"/>
    <w:rsid w:val="001A3AD9"/>
    <w:rsid w:val="001A5E15"/>
    <w:rsid w:val="001B05F1"/>
    <w:rsid w:val="001B12EA"/>
    <w:rsid w:val="001B22E7"/>
    <w:rsid w:val="001B299A"/>
    <w:rsid w:val="001C1EA3"/>
    <w:rsid w:val="001C3693"/>
    <w:rsid w:val="001C375D"/>
    <w:rsid w:val="001D6553"/>
    <w:rsid w:val="001E3085"/>
    <w:rsid w:val="001F6678"/>
    <w:rsid w:val="001F6791"/>
    <w:rsid w:val="001F7829"/>
    <w:rsid w:val="002112FF"/>
    <w:rsid w:val="002147D7"/>
    <w:rsid w:val="00216E30"/>
    <w:rsid w:val="00217E26"/>
    <w:rsid w:val="0023583D"/>
    <w:rsid w:val="00236E1E"/>
    <w:rsid w:val="00240ED2"/>
    <w:rsid w:val="00250ACF"/>
    <w:rsid w:val="00260F3F"/>
    <w:rsid w:val="00276732"/>
    <w:rsid w:val="002818E4"/>
    <w:rsid w:val="00285F3A"/>
    <w:rsid w:val="002963A5"/>
    <w:rsid w:val="002975D7"/>
    <w:rsid w:val="002A4CAE"/>
    <w:rsid w:val="002B3BA2"/>
    <w:rsid w:val="002B3BAC"/>
    <w:rsid w:val="002D78FC"/>
    <w:rsid w:val="002E4AC1"/>
    <w:rsid w:val="002F4369"/>
    <w:rsid w:val="00302A9A"/>
    <w:rsid w:val="003054CE"/>
    <w:rsid w:val="003121CB"/>
    <w:rsid w:val="00312528"/>
    <w:rsid w:val="00316203"/>
    <w:rsid w:val="00321CBD"/>
    <w:rsid w:val="003230A8"/>
    <w:rsid w:val="003247C0"/>
    <w:rsid w:val="00334F38"/>
    <w:rsid w:val="00336A53"/>
    <w:rsid w:val="00357599"/>
    <w:rsid w:val="00361F0A"/>
    <w:rsid w:val="00371D12"/>
    <w:rsid w:val="00393BCE"/>
    <w:rsid w:val="003A108E"/>
    <w:rsid w:val="003A5AAB"/>
    <w:rsid w:val="003B18B3"/>
    <w:rsid w:val="003C1A24"/>
    <w:rsid w:val="003C27C8"/>
    <w:rsid w:val="003E2DC4"/>
    <w:rsid w:val="004023B0"/>
    <w:rsid w:val="00403449"/>
    <w:rsid w:val="004042BA"/>
    <w:rsid w:val="00413B5C"/>
    <w:rsid w:val="00417900"/>
    <w:rsid w:val="00421FD3"/>
    <w:rsid w:val="00422C0F"/>
    <w:rsid w:val="004233A4"/>
    <w:rsid w:val="00423DAC"/>
    <w:rsid w:val="004277A2"/>
    <w:rsid w:val="00434601"/>
    <w:rsid w:val="004375CB"/>
    <w:rsid w:val="00441B23"/>
    <w:rsid w:val="00445E6F"/>
    <w:rsid w:val="00467661"/>
    <w:rsid w:val="00472079"/>
    <w:rsid w:val="00480003"/>
    <w:rsid w:val="00480BA7"/>
    <w:rsid w:val="0048226B"/>
    <w:rsid w:val="004850AA"/>
    <w:rsid w:val="00493F18"/>
    <w:rsid w:val="004A5D07"/>
    <w:rsid w:val="004A65A6"/>
    <w:rsid w:val="004A6660"/>
    <w:rsid w:val="004A6895"/>
    <w:rsid w:val="004B1805"/>
    <w:rsid w:val="004B4CF8"/>
    <w:rsid w:val="004D2AEE"/>
    <w:rsid w:val="004D6251"/>
    <w:rsid w:val="004E095D"/>
    <w:rsid w:val="004E42E8"/>
    <w:rsid w:val="004E51F9"/>
    <w:rsid w:val="004E5937"/>
    <w:rsid w:val="004E7DED"/>
    <w:rsid w:val="004F27F3"/>
    <w:rsid w:val="0050633C"/>
    <w:rsid w:val="005073FB"/>
    <w:rsid w:val="005136A0"/>
    <w:rsid w:val="005170AC"/>
    <w:rsid w:val="00521A2A"/>
    <w:rsid w:val="005318D8"/>
    <w:rsid w:val="00534F7F"/>
    <w:rsid w:val="00535DF9"/>
    <w:rsid w:val="00540F45"/>
    <w:rsid w:val="005419EE"/>
    <w:rsid w:val="00544E66"/>
    <w:rsid w:val="00551B24"/>
    <w:rsid w:val="00560936"/>
    <w:rsid w:val="00560F9C"/>
    <w:rsid w:val="00571D8E"/>
    <w:rsid w:val="00573DC1"/>
    <w:rsid w:val="0057656F"/>
    <w:rsid w:val="00584AA2"/>
    <w:rsid w:val="00591F0C"/>
    <w:rsid w:val="0059530C"/>
    <w:rsid w:val="00595706"/>
    <w:rsid w:val="00596101"/>
    <w:rsid w:val="005A09C9"/>
    <w:rsid w:val="005A4C29"/>
    <w:rsid w:val="005A669E"/>
    <w:rsid w:val="005A7441"/>
    <w:rsid w:val="005B5AD0"/>
    <w:rsid w:val="005C266E"/>
    <w:rsid w:val="005C713E"/>
    <w:rsid w:val="005D1E96"/>
    <w:rsid w:val="005D5AA1"/>
    <w:rsid w:val="005E38EA"/>
    <w:rsid w:val="005E61C7"/>
    <w:rsid w:val="005F1357"/>
    <w:rsid w:val="005F2510"/>
    <w:rsid w:val="005F5CF4"/>
    <w:rsid w:val="006053BE"/>
    <w:rsid w:val="006103A4"/>
    <w:rsid w:val="00611CE4"/>
    <w:rsid w:val="0061441D"/>
    <w:rsid w:val="00614C42"/>
    <w:rsid w:val="0061636C"/>
    <w:rsid w:val="006278FD"/>
    <w:rsid w:val="00634423"/>
    <w:rsid w:val="00635A92"/>
    <w:rsid w:val="006402B0"/>
    <w:rsid w:val="00641079"/>
    <w:rsid w:val="0064588C"/>
    <w:rsid w:val="0064705C"/>
    <w:rsid w:val="006476DE"/>
    <w:rsid w:val="00655FC7"/>
    <w:rsid w:val="00657B83"/>
    <w:rsid w:val="00657EDE"/>
    <w:rsid w:val="00660784"/>
    <w:rsid w:val="00665FA7"/>
    <w:rsid w:val="00670BEA"/>
    <w:rsid w:val="0067536D"/>
    <w:rsid w:val="00690260"/>
    <w:rsid w:val="006944C5"/>
    <w:rsid w:val="00695290"/>
    <w:rsid w:val="0069605D"/>
    <w:rsid w:val="00696C87"/>
    <w:rsid w:val="006A4875"/>
    <w:rsid w:val="006A537A"/>
    <w:rsid w:val="006A5582"/>
    <w:rsid w:val="006B1D0F"/>
    <w:rsid w:val="006B4538"/>
    <w:rsid w:val="006B4DC4"/>
    <w:rsid w:val="006B79E9"/>
    <w:rsid w:val="006C45BA"/>
    <w:rsid w:val="006C582E"/>
    <w:rsid w:val="006C7922"/>
    <w:rsid w:val="006D1054"/>
    <w:rsid w:val="006D24DE"/>
    <w:rsid w:val="006E145C"/>
    <w:rsid w:val="006E201C"/>
    <w:rsid w:val="006E405F"/>
    <w:rsid w:val="006F65F8"/>
    <w:rsid w:val="007005C7"/>
    <w:rsid w:val="00705FB8"/>
    <w:rsid w:val="00710879"/>
    <w:rsid w:val="00711820"/>
    <w:rsid w:val="00715C4E"/>
    <w:rsid w:val="00716A5D"/>
    <w:rsid w:val="00720602"/>
    <w:rsid w:val="0072268D"/>
    <w:rsid w:val="00722DDD"/>
    <w:rsid w:val="007338BD"/>
    <w:rsid w:val="00734B2D"/>
    <w:rsid w:val="00734DC4"/>
    <w:rsid w:val="0073606C"/>
    <w:rsid w:val="00736BC4"/>
    <w:rsid w:val="007413E7"/>
    <w:rsid w:val="00741EB4"/>
    <w:rsid w:val="007420A2"/>
    <w:rsid w:val="00747253"/>
    <w:rsid w:val="00750216"/>
    <w:rsid w:val="00751522"/>
    <w:rsid w:val="0075279D"/>
    <w:rsid w:val="007535C9"/>
    <w:rsid w:val="0075616C"/>
    <w:rsid w:val="00757F51"/>
    <w:rsid w:val="00760E7C"/>
    <w:rsid w:val="007711EC"/>
    <w:rsid w:val="00771C04"/>
    <w:rsid w:val="007828ED"/>
    <w:rsid w:val="0078456A"/>
    <w:rsid w:val="00791C95"/>
    <w:rsid w:val="0079477F"/>
    <w:rsid w:val="0079501B"/>
    <w:rsid w:val="00797F6A"/>
    <w:rsid w:val="007A4362"/>
    <w:rsid w:val="007B5C7C"/>
    <w:rsid w:val="007C02F6"/>
    <w:rsid w:val="007C2FD9"/>
    <w:rsid w:val="007C701C"/>
    <w:rsid w:val="007C7824"/>
    <w:rsid w:val="007D4382"/>
    <w:rsid w:val="007D77D2"/>
    <w:rsid w:val="007E1E41"/>
    <w:rsid w:val="007E32A2"/>
    <w:rsid w:val="007E6018"/>
    <w:rsid w:val="007E7A23"/>
    <w:rsid w:val="007F1F60"/>
    <w:rsid w:val="007F6726"/>
    <w:rsid w:val="00802036"/>
    <w:rsid w:val="00805E0E"/>
    <w:rsid w:val="00806302"/>
    <w:rsid w:val="008118EF"/>
    <w:rsid w:val="00815067"/>
    <w:rsid w:val="008229C1"/>
    <w:rsid w:val="00823758"/>
    <w:rsid w:val="00833F9A"/>
    <w:rsid w:val="00834C14"/>
    <w:rsid w:val="008378E3"/>
    <w:rsid w:val="00846507"/>
    <w:rsid w:val="00850AD1"/>
    <w:rsid w:val="008524D9"/>
    <w:rsid w:val="00856F95"/>
    <w:rsid w:val="008663A8"/>
    <w:rsid w:val="008669DE"/>
    <w:rsid w:val="00867889"/>
    <w:rsid w:val="00873E4A"/>
    <w:rsid w:val="00874F6B"/>
    <w:rsid w:val="008807FD"/>
    <w:rsid w:val="008817DE"/>
    <w:rsid w:val="00884103"/>
    <w:rsid w:val="00884760"/>
    <w:rsid w:val="008872D0"/>
    <w:rsid w:val="00893A61"/>
    <w:rsid w:val="008A17FA"/>
    <w:rsid w:val="008A3AF2"/>
    <w:rsid w:val="008B15D7"/>
    <w:rsid w:val="008B51F9"/>
    <w:rsid w:val="008B782C"/>
    <w:rsid w:val="008C7322"/>
    <w:rsid w:val="008D279A"/>
    <w:rsid w:val="008D371C"/>
    <w:rsid w:val="008E1A85"/>
    <w:rsid w:val="008E25E0"/>
    <w:rsid w:val="008E555D"/>
    <w:rsid w:val="008E7058"/>
    <w:rsid w:val="008F08F8"/>
    <w:rsid w:val="008F3220"/>
    <w:rsid w:val="008F6A9F"/>
    <w:rsid w:val="00901C58"/>
    <w:rsid w:val="00911656"/>
    <w:rsid w:val="009215C0"/>
    <w:rsid w:val="00927008"/>
    <w:rsid w:val="009274D3"/>
    <w:rsid w:val="009361F1"/>
    <w:rsid w:val="00937938"/>
    <w:rsid w:val="009408A1"/>
    <w:rsid w:val="00942D0A"/>
    <w:rsid w:val="009562B8"/>
    <w:rsid w:val="009633A8"/>
    <w:rsid w:val="00964CE9"/>
    <w:rsid w:val="00965C53"/>
    <w:rsid w:val="00971274"/>
    <w:rsid w:val="00977BD9"/>
    <w:rsid w:val="00980419"/>
    <w:rsid w:val="00990A2E"/>
    <w:rsid w:val="00991AA0"/>
    <w:rsid w:val="009965B5"/>
    <w:rsid w:val="009A0FC2"/>
    <w:rsid w:val="009D3FB5"/>
    <w:rsid w:val="009D4F36"/>
    <w:rsid w:val="009E0856"/>
    <w:rsid w:val="009E1CDD"/>
    <w:rsid w:val="009E2426"/>
    <w:rsid w:val="009E6640"/>
    <w:rsid w:val="00A12572"/>
    <w:rsid w:val="00A125A4"/>
    <w:rsid w:val="00A135D8"/>
    <w:rsid w:val="00A139D3"/>
    <w:rsid w:val="00A14864"/>
    <w:rsid w:val="00A159CB"/>
    <w:rsid w:val="00A354CE"/>
    <w:rsid w:val="00A3707D"/>
    <w:rsid w:val="00A557AA"/>
    <w:rsid w:val="00A55C06"/>
    <w:rsid w:val="00A622F9"/>
    <w:rsid w:val="00A6432B"/>
    <w:rsid w:val="00A70114"/>
    <w:rsid w:val="00A725D6"/>
    <w:rsid w:val="00A7697F"/>
    <w:rsid w:val="00A80D2B"/>
    <w:rsid w:val="00A83D67"/>
    <w:rsid w:val="00A91C7F"/>
    <w:rsid w:val="00A94728"/>
    <w:rsid w:val="00AB781C"/>
    <w:rsid w:val="00AC12EC"/>
    <w:rsid w:val="00AC3A3E"/>
    <w:rsid w:val="00AC6C04"/>
    <w:rsid w:val="00AD3459"/>
    <w:rsid w:val="00AE4C80"/>
    <w:rsid w:val="00AF0791"/>
    <w:rsid w:val="00AF0AFB"/>
    <w:rsid w:val="00AF2E55"/>
    <w:rsid w:val="00AF2E71"/>
    <w:rsid w:val="00AF503B"/>
    <w:rsid w:val="00B00F30"/>
    <w:rsid w:val="00B02129"/>
    <w:rsid w:val="00B02344"/>
    <w:rsid w:val="00B03F1B"/>
    <w:rsid w:val="00B06EC8"/>
    <w:rsid w:val="00B16AB2"/>
    <w:rsid w:val="00B216AA"/>
    <w:rsid w:val="00B264B0"/>
    <w:rsid w:val="00B30644"/>
    <w:rsid w:val="00B35D0E"/>
    <w:rsid w:val="00B4013C"/>
    <w:rsid w:val="00B46B4E"/>
    <w:rsid w:val="00B47949"/>
    <w:rsid w:val="00B52F49"/>
    <w:rsid w:val="00B5366A"/>
    <w:rsid w:val="00B553DA"/>
    <w:rsid w:val="00B56CC4"/>
    <w:rsid w:val="00B66679"/>
    <w:rsid w:val="00B6705E"/>
    <w:rsid w:val="00B70548"/>
    <w:rsid w:val="00B7192A"/>
    <w:rsid w:val="00B90A8D"/>
    <w:rsid w:val="00B94075"/>
    <w:rsid w:val="00B97912"/>
    <w:rsid w:val="00BB09BB"/>
    <w:rsid w:val="00BB3913"/>
    <w:rsid w:val="00BB7E3C"/>
    <w:rsid w:val="00BC4219"/>
    <w:rsid w:val="00BC7571"/>
    <w:rsid w:val="00BD7D5D"/>
    <w:rsid w:val="00BE11B6"/>
    <w:rsid w:val="00BF5B5F"/>
    <w:rsid w:val="00BF6A08"/>
    <w:rsid w:val="00C01044"/>
    <w:rsid w:val="00C0340B"/>
    <w:rsid w:val="00C06542"/>
    <w:rsid w:val="00C120E5"/>
    <w:rsid w:val="00C20A12"/>
    <w:rsid w:val="00C25463"/>
    <w:rsid w:val="00C26F3E"/>
    <w:rsid w:val="00C305C2"/>
    <w:rsid w:val="00C32129"/>
    <w:rsid w:val="00C37726"/>
    <w:rsid w:val="00C40CBE"/>
    <w:rsid w:val="00C47943"/>
    <w:rsid w:val="00C52578"/>
    <w:rsid w:val="00C556C8"/>
    <w:rsid w:val="00C57C69"/>
    <w:rsid w:val="00C57F74"/>
    <w:rsid w:val="00C61FBC"/>
    <w:rsid w:val="00C648AC"/>
    <w:rsid w:val="00C6577D"/>
    <w:rsid w:val="00C65EDD"/>
    <w:rsid w:val="00C72683"/>
    <w:rsid w:val="00C87187"/>
    <w:rsid w:val="00C90792"/>
    <w:rsid w:val="00C96BCF"/>
    <w:rsid w:val="00CA58AC"/>
    <w:rsid w:val="00CA5A48"/>
    <w:rsid w:val="00CA62D9"/>
    <w:rsid w:val="00CA64A7"/>
    <w:rsid w:val="00CA6CDF"/>
    <w:rsid w:val="00CB03B2"/>
    <w:rsid w:val="00CC2F41"/>
    <w:rsid w:val="00CC498F"/>
    <w:rsid w:val="00CD73B6"/>
    <w:rsid w:val="00CE40C8"/>
    <w:rsid w:val="00CE7325"/>
    <w:rsid w:val="00D00D99"/>
    <w:rsid w:val="00D0446A"/>
    <w:rsid w:val="00D10697"/>
    <w:rsid w:val="00D17BFF"/>
    <w:rsid w:val="00D23714"/>
    <w:rsid w:val="00D25E84"/>
    <w:rsid w:val="00D373DC"/>
    <w:rsid w:val="00D510B4"/>
    <w:rsid w:val="00D524F0"/>
    <w:rsid w:val="00D53C0D"/>
    <w:rsid w:val="00D617A0"/>
    <w:rsid w:val="00D617AE"/>
    <w:rsid w:val="00D62709"/>
    <w:rsid w:val="00D6390F"/>
    <w:rsid w:val="00D753FD"/>
    <w:rsid w:val="00D9089D"/>
    <w:rsid w:val="00DA0AB5"/>
    <w:rsid w:val="00DA13E8"/>
    <w:rsid w:val="00DA5E50"/>
    <w:rsid w:val="00DA5E6B"/>
    <w:rsid w:val="00DB451A"/>
    <w:rsid w:val="00DB55A7"/>
    <w:rsid w:val="00DB62C3"/>
    <w:rsid w:val="00DB7759"/>
    <w:rsid w:val="00DC0B85"/>
    <w:rsid w:val="00DC57D8"/>
    <w:rsid w:val="00DD1A7B"/>
    <w:rsid w:val="00DD2E00"/>
    <w:rsid w:val="00DD51A4"/>
    <w:rsid w:val="00DD5B13"/>
    <w:rsid w:val="00DE68F2"/>
    <w:rsid w:val="00DF1F1A"/>
    <w:rsid w:val="00DF237F"/>
    <w:rsid w:val="00DF3092"/>
    <w:rsid w:val="00DF77AC"/>
    <w:rsid w:val="00E00C13"/>
    <w:rsid w:val="00E03455"/>
    <w:rsid w:val="00E1334C"/>
    <w:rsid w:val="00E171F8"/>
    <w:rsid w:val="00E1720B"/>
    <w:rsid w:val="00E208CD"/>
    <w:rsid w:val="00E21937"/>
    <w:rsid w:val="00E2494C"/>
    <w:rsid w:val="00E30695"/>
    <w:rsid w:val="00E339B6"/>
    <w:rsid w:val="00E349FD"/>
    <w:rsid w:val="00E36113"/>
    <w:rsid w:val="00E50697"/>
    <w:rsid w:val="00E601B0"/>
    <w:rsid w:val="00E6056C"/>
    <w:rsid w:val="00E661D2"/>
    <w:rsid w:val="00E753F5"/>
    <w:rsid w:val="00E85077"/>
    <w:rsid w:val="00E87FEE"/>
    <w:rsid w:val="00E9102C"/>
    <w:rsid w:val="00EA29AB"/>
    <w:rsid w:val="00EA376D"/>
    <w:rsid w:val="00EB12F6"/>
    <w:rsid w:val="00EC18D4"/>
    <w:rsid w:val="00EC32A2"/>
    <w:rsid w:val="00EC5023"/>
    <w:rsid w:val="00ED480D"/>
    <w:rsid w:val="00ED4B6B"/>
    <w:rsid w:val="00EE3346"/>
    <w:rsid w:val="00EF1F05"/>
    <w:rsid w:val="00EF36BD"/>
    <w:rsid w:val="00F02A06"/>
    <w:rsid w:val="00F04205"/>
    <w:rsid w:val="00F2328C"/>
    <w:rsid w:val="00F248CE"/>
    <w:rsid w:val="00F30841"/>
    <w:rsid w:val="00F30B66"/>
    <w:rsid w:val="00F32B27"/>
    <w:rsid w:val="00F35E55"/>
    <w:rsid w:val="00F5343D"/>
    <w:rsid w:val="00F57469"/>
    <w:rsid w:val="00F64DD6"/>
    <w:rsid w:val="00F70F98"/>
    <w:rsid w:val="00F8327F"/>
    <w:rsid w:val="00F86A97"/>
    <w:rsid w:val="00F86AA8"/>
    <w:rsid w:val="00F91BA1"/>
    <w:rsid w:val="00FA100C"/>
    <w:rsid w:val="00FA307B"/>
    <w:rsid w:val="00FA6DA8"/>
    <w:rsid w:val="00FB628A"/>
    <w:rsid w:val="00FB7471"/>
    <w:rsid w:val="00FC1585"/>
    <w:rsid w:val="00FD24BC"/>
    <w:rsid w:val="00FD259D"/>
    <w:rsid w:val="00FE1D83"/>
    <w:rsid w:val="00FF329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1F51A"/>
  <w15:docId w15:val="{8E77159A-5035-4E89-AB69-3F515929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79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next w:val="TabloKlavuzuAk1"/>
    <w:uiPriority w:val="40"/>
    <w:rsid w:val="00655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D62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62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625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62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625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6251"/>
    <w:rPr>
      <w:rFonts w:ascii="Segoe UI" w:hAnsi="Segoe UI" w:cs="Segoe UI"/>
      <w:sz w:val="18"/>
      <w:szCs w:val="18"/>
    </w:rPr>
  </w:style>
  <w:style w:type="table" w:customStyle="1" w:styleId="TabloKlavuzuAk2">
    <w:name w:val="Tablo Kılavuzu Açık2"/>
    <w:basedOn w:val="NormalTablo"/>
    <w:next w:val="TabloKlavuzuAk1"/>
    <w:uiPriority w:val="40"/>
    <w:rsid w:val="000D64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E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66679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6667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056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b.ibu.edu.tr/images/yonergeler/akademikyukseltilmeatamayonerges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6A33-2F1C-443A-8ACE-2DE61CA6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502</Words>
  <Characters>42765</Characters>
  <Application>Microsoft Office Word</Application>
  <DocSecurity>0</DocSecurity>
  <Lines>356</Lines>
  <Paragraphs>1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stafa Tanrıkulu</cp:lastModifiedBy>
  <cp:revision>2</cp:revision>
  <cp:lastPrinted>2020-02-12T06:21:00Z</cp:lastPrinted>
  <dcterms:created xsi:type="dcterms:W3CDTF">2020-05-17T13:57:00Z</dcterms:created>
  <dcterms:modified xsi:type="dcterms:W3CDTF">2020-05-17T13:57:00Z</dcterms:modified>
</cp:coreProperties>
</file>